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79E9" w14:textId="77777777"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244548DC" wp14:editId="1108F6D8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D5F4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C00EA93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33E9D5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9E87D1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0CD24EF" w14:textId="77777777" w:rsidR="00664D1A" w:rsidRPr="008C71C9" w:rsidRDefault="00664D1A" w:rsidP="00664D1A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0EADA7" w14:textId="77777777"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14:paraId="4328CEC9" w14:textId="77777777"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</w:t>
      </w:r>
      <w:r w:rsidR="00D36696"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ดำเนินงานประกัน</w:t>
      </w: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คุณภาพการศึกษาภายใน</w:t>
      </w:r>
    </w:p>
    <w:p w14:paraId="0F91DD40" w14:textId="0938866F" w:rsidR="00664D1A" w:rsidRPr="00930337" w:rsidRDefault="005F25B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ภาค</w:t>
      </w:r>
      <w:r w:rsidR="00BA3F9B">
        <w:rPr>
          <w:rFonts w:ascii="TH SarabunPSK" w:hAnsi="TH SarabunPSK" w:cs="TH SarabunPSK"/>
          <w:b/>
          <w:bCs/>
          <w:sz w:val="60"/>
          <w:szCs w:val="60"/>
          <w:cs/>
        </w:rPr>
        <w:t xml:space="preserve">การศึกษา 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1/</w:t>
      </w:r>
      <w:r w:rsidR="004055A8">
        <w:rPr>
          <w:rFonts w:ascii="TH SarabunPSK" w:hAnsi="TH SarabunPSK" w:cs="TH SarabunPSK"/>
          <w:b/>
          <w:bCs/>
          <w:sz w:val="60"/>
          <w:szCs w:val="60"/>
          <w:cs/>
        </w:rPr>
        <w:t>25</w:t>
      </w:r>
      <w:r w:rsidR="00F04ADD">
        <w:rPr>
          <w:rFonts w:ascii="TH SarabunPSK" w:hAnsi="TH SarabunPSK" w:cs="TH SarabunPSK"/>
          <w:b/>
          <w:bCs/>
          <w:sz w:val="60"/>
          <w:szCs w:val="60"/>
          <w:cs/>
        </w:rPr>
        <w:t>66</w:t>
      </w:r>
    </w:p>
    <w:p w14:paraId="69E186C3" w14:textId="77777777"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8C1977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</w:t>
      </w:r>
      <w:r w:rsidR="008476A0">
        <w:rPr>
          <w:rFonts w:ascii="TH SarabunPSK" w:hAnsi="TH SarabunPSK" w:cs="TH SarabunPSK" w:hint="cs"/>
          <w:b/>
          <w:bCs/>
          <w:sz w:val="50"/>
          <w:szCs w:val="50"/>
          <w:cs/>
        </w:rPr>
        <w:t>เอก</w:t>
      </w:r>
    </w:p>
    <w:p w14:paraId="0BFBCE9E" w14:textId="77777777" w:rsidR="00664D1A" w:rsidRPr="001B414B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หลักสูตร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ใหม่/ปรับปรุง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ใหม่/ปรับปรุง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B414B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พ.ศ. 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ปีพ.ศ.]"/>
            </w:textInput>
          </w:ffData>
        </w:fldChar>
      </w:r>
      <w:r w:rsidR="001B414B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="001B414B">
        <w:rPr>
          <w:rFonts w:ascii="TH SarabunPSK" w:hAnsi="TH SarabunPSK" w:cs="TH SarabunPSK"/>
          <w:b/>
          <w:bCs/>
          <w:sz w:val="50"/>
          <w:szCs w:val="50"/>
        </w:rPr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="001B414B">
        <w:rPr>
          <w:rFonts w:ascii="TH SarabunPSK" w:hAnsi="TH SarabunPSK" w:cs="TH SarabunPSK"/>
          <w:b/>
          <w:bCs/>
          <w:noProof/>
          <w:sz w:val="50"/>
          <w:szCs w:val="50"/>
          <w:cs/>
        </w:rPr>
        <w:t>ปีพ.ศ.]</w:t>
      </w:r>
      <w:r w:rsidR="001B414B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14:paraId="56324CD4" w14:textId="77777777" w:rsidR="00664D1A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522B9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14:paraId="62BA3B27" w14:textId="77777777" w:rsidR="001B414B" w:rsidRPr="008C71C9" w:rsidRDefault="001B414B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14:paraId="1D7C34B7" w14:textId="77777777" w:rsidR="00664D1A" w:rsidRPr="008C71C9" w:rsidRDefault="00664D1A" w:rsidP="00664D1A">
      <w:pPr>
        <w:pStyle w:val="NoSpacing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14:paraId="40FF1963" w14:textId="2D8587B9"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="00BD21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06E6">
        <w:rPr>
          <w:rFonts w:ascii="TH SarabunPSK" w:hAnsi="TH SarabunPSK" w:cs="TH SarabunPSK"/>
          <w:b/>
          <w:bCs/>
          <w:sz w:val="40"/>
          <w:szCs w:val="40"/>
        </w:rPr>
        <w:t>2</w:t>
      </w:r>
      <w:r w:rsidR="005254D1">
        <w:rPr>
          <w:rFonts w:ascii="TH SarabunPSK" w:hAnsi="TH SarabunPSK" w:cs="TH SarabunPSK"/>
          <w:b/>
          <w:bCs/>
          <w:sz w:val="40"/>
          <w:szCs w:val="40"/>
        </w:rPr>
        <w:t>8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006E6">
        <w:rPr>
          <w:rFonts w:ascii="TH SarabunPSK" w:hAnsi="TH SarabunPSK" w:cs="TH SarabunPSK" w:hint="cs"/>
          <w:b/>
          <w:bCs/>
          <w:sz w:val="40"/>
          <w:szCs w:val="40"/>
          <w:cs/>
        </w:rPr>
        <w:t>พฤศจิก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055A8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F04ADD">
        <w:rPr>
          <w:rFonts w:ascii="TH SarabunPSK" w:hAnsi="TH SarabunPSK" w:cs="TH SarabunPSK"/>
          <w:b/>
          <w:bCs/>
          <w:sz w:val="40"/>
          <w:szCs w:val="40"/>
          <w:cs/>
        </w:rPr>
        <w:t>66</w:t>
      </w:r>
    </w:p>
    <w:p w14:paraId="157DBAB1" w14:textId="77777777"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14:paraId="136FD5F8" w14:textId="77777777"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705160" w14:textId="088D9624" w:rsidR="007937E2" w:rsidRDefault="00785AE2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งานผลการดำเนินงานประกันคุณ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 ระดับหลักสู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475B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เอก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การศึกษา 1/</w:t>
      </w:r>
      <w:r w:rsidR="004055A8">
        <w:rPr>
          <w:rFonts w:ascii="TH SarabunPSK" w:hAnsi="TH SarabunPSK" w:cs="TH SarabunPSK" w:hint="cs"/>
          <w:b/>
          <w:bCs/>
          <w:sz w:val="40"/>
          <w:szCs w:val="40"/>
          <w:cs/>
        </w:rPr>
        <w:t>25</w:t>
      </w:r>
      <w:r w:rsidR="00F04ADD">
        <w:rPr>
          <w:rFonts w:ascii="TH SarabunPSK" w:hAnsi="TH SarabunPSK" w:cs="TH SarabunPSK" w:hint="cs"/>
          <w:b/>
          <w:bCs/>
          <w:sz w:val="40"/>
          <w:szCs w:val="40"/>
          <w:cs/>
        </w:rPr>
        <w:t>66</w:t>
      </w:r>
    </w:p>
    <w:p w14:paraId="23EEB841" w14:textId="77777777" w:rsidR="00012ADA" w:rsidRDefault="00012AD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...................... สาขาวิชา..................................</w:t>
      </w:r>
    </w:p>
    <w:p w14:paraId="181F4A11" w14:textId="77777777" w:rsidR="00C64706" w:rsidRPr="00C64706" w:rsidRDefault="00C64706" w:rsidP="00C64706">
      <w:pPr>
        <w:shd w:val="clear" w:color="auto" w:fill="C5E0B3" w:themeFill="accent6" w:themeFillTint="66"/>
        <w:spacing w:line="276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64706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ที่ 1 ข้อมูลทั่วไป</w:t>
      </w:r>
    </w:p>
    <w:p w14:paraId="0369275A" w14:textId="77777777" w:rsidR="00C64706" w:rsidRDefault="00C64706" w:rsidP="00C64706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s/>
        </w:rPr>
        <w:t>องค์ประกอบที่ 1 การกำกับมาตรฐาน</w:t>
      </w:r>
    </w:p>
    <w:p w14:paraId="74174B82" w14:textId="77777777" w:rsidR="00C64706" w:rsidRDefault="00C64706" w:rsidP="00C6470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26FD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1.1 การบริหารจัดการหลักสูตรตามเกณฑ์มาตรฐานหลักสูตรที่กำหนดโดย สกอ.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967"/>
        <w:gridCol w:w="4362"/>
      </w:tblGrid>
      <w:tr w:rsidR="007937E2" w:rsidRPr="001F6CFC" w14:paraId="6D8B0763" w14:textId="77777777" w:rsidTr="00C64706">
        <w:trPr>
          <w:trHeight w:val="316"/>
          <w:tblHeader/>
        </w:trPr>
        <w:tc>
          <w:tcPr>
            <w:tcW w:w="800" w:type="pct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CB8B3B0" w14:textId="77777777" w:rsidR="007937E2" w:rsidRPr="001F6CFC" w:rsidRDefault="0010271E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14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4D22B5A" w14:textId="77777777" w:rsidR="007937E2" w:rsidRPr="001F6CFC" w:rsidRDefault="007937E2" w:rsidP="004224E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486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DD5C8F3" w14:textId="77777777" w:rsidR="007937E2" w:rsidRPr="001F6CFC" w:rsidRDefault="00800955" w:rsidP="004224E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ไม่ผ่านตามเกณฑ์</w:t>
            </w:r>
          </w:p>
        </w:tc>
      </w:tr>
      <w:tr w:rsidR="008B3E46" w:rsidRPr="001F6CFC" w14:paraId="456D0CA1" w14:textId="77777777" w:rsidTr="006F0920">
        <w:trPr>
          <w:trHeight w:val="507"/>
        </w:trPr>
        <w:tc>
          <w:tcPr>
            <w:tcW w:w="800" w:type="pct"/>
          </w:tcPr>
          <w:p w14:paraId="09A75D80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4BAA6C7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79D11BC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ผู้รับผิดชอบหลักสูตร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FBE3370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</w:t>
            </w:r>
            <w:r w:rsidR="00DE4402"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ผู้รับผิดชอบ</w:t>
            </w:r>
            <w:r w:rsidRPr="001F6CF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shd w:val="clear" w:color="auto" w:fill="FFFFFF"/>
                <w:cs/>
              </w:rPr>
              <w:t>หลักสูตรชุด</w:t>
            </w:r>
            <w:r w:rsidRPr="001F6CF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ุบัน</w:t>
            </w:r>
            <w:r w:rsidR="00CF00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ได้แก่</w:t>
            </w:r>
          </w:p>
          <w:p w14:paraId="5EC816DE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3D2231EB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63E1D418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</w:p>
          <w:p w14:paraId="699280BF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16"/>
                <w:szCs w:val="16"/>
                <w:cs/>
              </w:rPr>
              <w:t>...</w:t>
            </w:r>
          </w:p>
        </w:tc>
        <w:tc>
          <w:tcPr>
            <w:tcW w:w="1486" w:type="pct"/>
            <w:shd w:val="clear" w:color="auto" w:fill="auto"/>
          </w:tcPr>
          <w:p w14:paraId="34620C09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ไม่ครบ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ขาด จำนวน ...... คน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30747748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F10DFF7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ชื่อ-สกุล]...."/>
                  </w:textInput>
                </w:ffData>
              </w:fldChar>
            </w:r>
            <w:r w:rsidRPr="001F6CFC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1F6CFC">
              <w:rPr>
                <w:rFonts w:ascii="TH SarabunPSK" w:hAnsi="TH SarabunPSK" w:cs="TH SarabunPSK"/>
                <w:sz w:val="28"/>
              </w:rPr>
            </w:r>
            <w:r w:rsidRPr="001F6CFC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1F6CFC">
              <w:rPr>
                <w:rFonts w:ascii="TH SarabunPSK" w:hAnsi="TH SarabunPSK" w:cs="TH SarabunPSK"/>
                <w:noProof/>
                <w:sz w:val="28"/>
              </w:rPr>
              <w:t>..[</w:t>
            </w:r>
            <w:r w:rsidRPr="001F6CFC">
              <w:rPr>
                <w:rFonts w:ascii="TH SarabunPSK" w:hAnsi="TH SarabunPSK" w:cs="TH SarabunPSK"/>
                <w:noProof/>
                <w:sz w:val="28"/>
                <w:cs/>
              </w:rPr>
              <w:t>โปรดระบุชื่อ-สกุล]....</w:t>
            </w:r>
            <w:r w:rsidRPr="001F6C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8B3E46" w:rsidRPr="001F6CFC" w14:paraId="47895254" w14:textId="77777777" w:rsidTr="006F0920">
        <w:trPr>
          <w:trHeight w:val="507"/>
        </w:trPr>
        <w:tc>
          <w:tcPr>
            <w:tcW w:w="800" w:type="pct"/>
          </w:tcPr>
          <w:p w14:paraId="038A46BF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6AC8C116" w14:textId="77777777" w:rsidR="008B3E46" w:rsidRPr="001F6CFC" w:rsidRDefault="008B3E46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2A44F92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2. คุณสมบัติของอาจารย์ผู้รับผิดชอบหลักสูตร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8B3E46" w:rsidRPr="001F6CFC" w14:paraId="368DE686" w14:textId="77777777" w:rsidTr="000747E2">
              <w:tc>
                <w:tcPr>
                  <w:tcW w:w="2849" w:type="dxa"/>
                  <w:shd w:val="clear" w:color="auto" w:fill="D9E2F3" w:themeFill="accent5" w:themeFillTint="33"/>
                </w:tcPr>
                <w:p w14:paraId="648D6123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1ED47866" w14:textId="77777777" w:rsidR="008B3E46" w:rsidRPr="001F6CFC" w:rsidRDefault="008B3E46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581B9E1F" w14:textId="495B9530" w:rsidR="008B3E46" w:rsidRPr="001F6CFC" w:rsidRDefault="00511B23" w:rsidP="008B3E46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6</w:t>
                  </w:r>
                  <w:r w:rsidR="00CB388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="008B3E46"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="004055A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F04A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  <w:r w:rsidR="008B3E46"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B3E46" w:rsidRPr="001F6CFC" w14:paraId="0D06F8F7" w14:textId="77777777" w:rsidTr="000747E2">
              <w:tc>
                <w:tcPr>
                  <w:tcW w:w="2849" w:type="dxa"/>
                </w:tcPr>
                <w:p w14:paraId="7CD185A8" w14:textId="77777777" w:rsidR="008B3E46" w:rsidRPr="001F6CFC" w:rsidRDefault="008B3E46" w:rsidP="008B3E46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0D017C37" w14:textId="77777777" w:rsidR="008B3E46" w:rsidRPr="001F6CFC" w:rsidRDefault="008B3E46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2ADFCAB9" w14:textId="77777777" w:rsidTr="000747E2">
              <w:tc>
                <w:tcPr>
                  <w:tcW w:w="2849" w:type="dxa"/>
                </w:tcPr>
                <w:p w14:paraId="5F89CAEF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443B1D4C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8B3E46" w:rsidRPr="001F6CFC" w14:paraId="305CCF68" w14:textId="77777777" w:rsidTr="000747E2">
              <w:tc>
                <w:tcPr>
                  <w:tcW w:w="2849" w:type="dxa"/>
                </w:tcPr>
                <w:p w14:paraId="6670D413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="008B3E46"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="008B3E46"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1184D7F0" w14:textId="77777777" w:rsidR="008B3E46" w:rsidRPr="001F6CFC" w:rsidRDefault="000747E2" w:rsidP="008B3E46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738D8B9D" w14:textId="77777777" w:rsidR="008B3E46" w:rsidRPr="001F6CFC" w:rsidRDefault="00BB5F6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5F6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cs/>
              </w:rPr>
              <w:t>.</w:t>
            </w:r>
            <w:r w:rsidRPr="00BB5F6A">
              <w:rPr>
                <w:rFonts w:ascii="TH SarabunPSK" w:hAnsi="TH SarabunPSK" w:cs="TH SarabunPSK" w:hint="cs"/>
                <w:color w:val="FFFFFF" w:themeColor="background1"/>
                <w:sz w:val="18"/>
                <w:szCs w:val="18"/>
                <w:cs/>
              </w:rPr>
              <w:t>..</w:t>
            </w:r>
          </w:p>
        </w:tc>
        <w:tc>
          <w:tcPr>
            <w:tcW w:w="1486" w:type="pct"/>
            <w:shd w:val="clear" w:color="auto" w:fill="auto"/>
          </w:tcPr>
          <w:p w14:paraId="18320724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248A25B" w14:textId="77777777" w:rsidR="008B3E46" w:rsidRPr="001F6CFC" w:rsidRDefault="008B3E46" w:rsidP="008B3E4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3E46" w:rsidRPr="001F6CFC" w14:paraId="629FADB4" w14:textId="77777777" w:rsidTr="00914128">
        <w:trPr>
          <w:trHeight w:val="2177"/>
        </w:trPr>
        <w:tc>
          <w:tcPr>
            <w:tcW w:w="800" w:type="pct"/>
          </w:tcPr>
          <w:p w14:paraId="7A282F1D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72A45A20" w14:textId="77777777" w:rsidR="008B3E46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  <w:p w14:paraId="262281BA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D7790A" w14:textId="77777777" w:rsidR="00914128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4B3E84" w14:textId="77777777" w:rsidR="00914128" w:rsidRPr="001F6CFC" w:rsidRDefault="00914128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14" w:type="pct"/>
            <w:shd w:val="clear" w:color="auto" w:fill="auto"/>
          </w:tcPr>
          <w:p w14:paraId="46AA052D" w14:textId="77777777" w:rsidR="008B3E46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3. คุณสมบัติของอาจารย์ประจำหลักสูตร</w:t>
            </w:r>
          </w:p>
          <w:p w14:paraId="0395642C" w14:textId="77777777" w:rsidR="009818CA" w:rsidRDefault="009818CA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ที่อาจารย์ประจำหลักสูตรไม่ได้เป็นผู้รับผิดชอบหลักสูตร กรุณาระบุข้อมูล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4892"/>
            </w:tblGrid>
            <w:tr w:rsidR="009818CA" w:rsidRPr="001F6CFC" w14:paraId="2C89212B" w14:textId="77777777" w:rsidTr="006F0920">
              <w:tc>
                <w:tcPr>
                  <w:tcW w:w="2849" w:type="dxa"/>
                  <w:shd w:val="clear" w:color="auto" w:fill="D9E2F3" w:themeFill="accent5" w:themeFillTint="33"/>
                </w:tcPr>
                <w:p w14:paraId="153090C7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-สกุล</w:t>
                  </w:r>
                </w:p>
              </w:tc>
              <w:tc>
                <w:tcPr>
                  <w:tcW w:w="4892" w:type="dxa"/>
                  <w:shd w:val="clear" w:color="auto" w:fill="D9E2F3" w:themeFill="accent5" w:themeFillTint="33"/>
                </w:tcPr>
                <w:p w14:paraId="032EDCE4" w14:textId="77777777" w:rsidR="009818CA" w:rsidRPr="001F6CFC" w:rsidRDefault="009818CA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ผลงานอย่างน้อย 1 ชิ้น </w:t>
                  </w:r>
                </w:p>
                <w:p w14:paraId="37DCCBF4" w14:textId="4D771F9E" w:rsidR="009818CA" w:rsidRPr="001F6CFC" w:rsidRDefault="00511B23" w:rsidP="009818CA">
                  <w:pPr>
                    <w:tabs>
                      <w:tab w:val="left" w:pos="28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ปีการศึกษา 256</w:t>
                  </w:r>
                  <w:r w:rsidR="00CB388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="009818CA"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-</w:t>
                  </w:r>
                  <w:r w:rsidR="004055A8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F04A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  <w:r w:rsidR="009818CA" w:rsidRPr="001F6CFC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18CA" w:rsidRPr="001F6CFC" w14:paraId="21FE58EE" w14:textId="77777777" w:rsidTr="006F0920">
              <w:tc>
                <w:tcPr>
                  <w:tcW w:w="2849" w:type="dxa"/>
                </w:tcPr>
                <w:p w14:paraId="23CA2AB7" w14:textId="77777777" w:rsidR="009818CA" w:rsidRPr="001F6CFC" w:rsidRDefault="009818CA" w:rsidP="009818CA">
                  <w:pPr>
                    <w:tabs>
                      <w:tab w:val="left" w:pos="221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1DD57BE2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9818CA" w:rsidRPr="001F6CFC" w14:paraId="7C75F063" w14:textId="77777777" w:rsidTr="006F0920">
              <w:tc>
                <w:tcPr>
                  <w:tcW w:w="2849" w:type="dxa"/>
                </w:tcPr>
                <w:p w14:paraId="35A67568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-สกุล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</w:t>
                  </w:r>
                </w:p>
              </w:tc>
              <w:tc>
                <w:tcPr>
                  <w:tcW w:w="4892" w:type="dxa"/>
                </w:tcPr>
                <w:p w14:paraId="4DF2F38B" w14:textId="77777777" w:rsidR="009818CA" w:rsidRPr="001F6CFC" w:rsidRDefault="009818CA" w:rsidP="009818CA">
                  <w:pPr>
                    <w:tabs>
                      <w:tab w:val="left" w:pos="28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ชื่อ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t>……. (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ปีผลงาน]...."/>
                        </w:textInput>
                      </w:ffData>
                    </w:fldCha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t>..[</w:t>
                  </w:r>
                  <w:r w:rsidRPr="001F6CFC">
                    <w:rPr>
                      <w:rFonts w:ascii="TH SarabunPSK" w:hAnsi="TH SarabunPSK" w:cs="TH SarabunPSK"/>
                      <w:noProof/>
                      <w:sz w:val="28"/>
                      <w:szCs w:val="28"/>
                      <w:cs/>
                    </w:rPr>
                    <w:t>โปรดระบุปีผลงาน]....</w:t>
                  </w:r>
                  <w:r w:rsidRPr="001F6CFC">
                    <w:rPr>
                      <w:rFonts w:ascii="TH SarabunPSK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5393FE73" w14:textId="77777777" w:rsidR="008B3E46" w:rsidRPr="001F6CFC" w:rsidRDefault="008B3E46" w:rsidP="00DE440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6F955E9C" w14:textId="77777777" w:rsidR="00742A5A" w:rsidRPr="001F6CFC" w:rsidRDefault="00742A5A" w:rsidP="00742A5A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05B88E6" w14:textId="77777777" w:rsidR="008B3E46" w:rsidRPr="001F6CFC" w:rsidRDefault="00A47F5E" w:rsidP="00A47F5E">
            <w:pPr>
              <w:tabs>
                <w:tab w:val="left" w:pos="1125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</w:tr>
      <w:tr w:rsidR="008B3E46" w:rsidRPr="001F6CFC" w14:paraId="0F6C97F3" w14:textId="77777777" w:rsidTr="006F0920">
        <w:trPr>
          <w:trHeight w:val="507"/>
        </w:trPr>
        <w:tc>
          <w:tcPr>
            <w:tcW w:w="800" w:type="pct"/>
          </w:tcPr>
          <w:p w14:paraId="22D7BD8A" w14:textId="77777777" w:rsidR="001204A2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498F273B" w14:textId="77777777" w:rsidR="008B3E46" w:rsidRPr="001F6CFC" w:rsidRDefault="001204A2" w:rsidP="00742A5A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3E0E2F2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4. คุณสมบัติของอาจารย์ผู้สอน</w:t>
            </w:r>
          </w:p>
          <w:p w14:paraId="356F0F98" w14:textId="77777777" w:rsidR="008B3E46" w:rsidRDefault="00742A5A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ประจำ </w:t>
            </w: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จารย์พิเศษ</w:t>
            </w:r>
            <w:r w:rsidR="001C6520">
              <w:rPr>
                <w:rFonts w:ascii="TH SarabunPSK" w:hAnsi="TH SarabunPSK" w:cs="TH SarabunPSK" w:hint="cs"/>
                <w:sz w:val="28"/>
                <w:szCs w:val="28"/>
                <w:cs/>
              </w:rPr>
              <w:t>(ถ้ามี)</w:t>
            </w:r>
          </w:p>
          <w:p w14:paraId="00B5FE1C" w14:textId="77777777" w:rsidR="00511B23" w:rsidRPr="001F6CFC" w:rsidRDefault="00511B23" w:rsidP="007001E2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60E21B03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5D332DB0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1CDD3C6D" w14:textId="77777777" w:rsidTr="006F0920">
        <w:trPr>
          <w:trHeight w:val="507"/>
        </w:trPr>
        <w:tc>
          <w:tcPr>
            <w:tcW w:w="800" w:type="pct"/>
          </w:tcPr>
          <w:p w14:paraId="540E050A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38E44094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278E2F7B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  <w:p w14:paraId="14C040A0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2E7C03C8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66A9D856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553619B9" w14:textId="77777777" w:rsidTr="006F0920">
        <w:trPr>
          <w:trHeight w:val="507"/>
        </w:trPr>
        <w:tc>
          <w:tcPr>
            <w:tcW w:w="800" w:type="pct"/>
          </w:tcPr>
          <w:p w14:paraId="6E63EBA0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A5344A7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377D60F5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6. คุณสมบัติของอาจารย์ที่ปรึกษาวิทยานิพนธ์ร่วม (ถ้ามี)</w:t>
            </w:r>
          </w:p>
          <w:p w14:paraId="5FFD69DF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</w:p>
          <w:p w14:paraId="17D38C2C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29B526A3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25980CF7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40595E48" w14:textId="77777777" w:rsidTr="006F0920">
        <w:trPr>
          <w:trHeight w:val="507"/>
        </w:trPr>
        <w:tc>
          <w:tcPr>
            <w:tcW w:w="800" w:type="pct"/>
          </w:tcPr>
          <w:p w14:paraId="1785BEAD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0F0BEFB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2EDB4547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7. คุณสมบัติของอาจารย์ผู้สอบวิทยานิพนธ์</w:t>
            </w:r>
          </w:p>
          <w:p w14:paraId="2CFD8113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144D7170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A058201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3ED2DE87" w14:textId="77777777" w:rsidTr="006F0920">
        <w:trPr>
          <w:trHeight w:val="507"/>
        </w:trPr>
        <w:tc>
          <w:tcPr>
            <w:tcW w:w="800" w:type="pct"/>
          </w:tcPr>
          <w:p w14:paraId="3F82C068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161C1DDD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4FB27715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3F68FB">
              <w:rPr>
                <w:rFonts w:ascii="TH SarabunPSK" w:hAnsi="TH SarabunPSK" w:cs="TH SarabunPSK" w:hint="cs"/>
                <w:sz w:val="28"/>
                <w:cs/>
              </w:rPr>
              <w:t>8. การตีพิมพ์เผยแพร่ผลงานของผู้สำเร็จการศึกษา</w:t>
            </w:r>
          </w:p>
          <w:p w14:paraId="0C8F4BA1" w14:textId="77777777" w:rsidR="00DF64E4" w:rsidRPr="003F68FB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705521A6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0CF8C60F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64E4" w:rsidRPr="001F6CFC" w14:paraId="5CA122BD" w14:textId="77777777" w:rsidTr="006F0920">
        <w:trPr>
          <w:trHeight w:val="507"/>
        </w:trPr>
        <w:tc>
          <w:tcPr>
            <w:tcW w:w="800" w:type="pct"/>
          </w:tcPr>
          <w:p w14:paraId="3AAFB9E9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027BE375" w14:textId="77777777" w:rsidR="00DF64E4" w:rsidRPr="001F6CFC" w:rsidRDefault="00DF64E4" w:rsidP="00DF64E4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65D1C1BD" w14:textId="77777777" w:rsidR="00DF64E4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A7021">
              <w:rPr>
                <w:rFonts w:ascii="TH SarabunPSK" w:hAnsi="TH SarabunPSK" w:cs="TH SarabunPSK" w:hint="cs"/>
                <w:sz w:val="28"/>
                <w:cs/>
              </w:rPr>
              <w:t>9. 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3B025F62" w14:textId="77777777" w:rsidR="00DF64E4" w:rsidRPr="00AA7021" w:rsidRDefault="00DF64E4" w:rsidP="00DF64E4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6" w:type="pct"/>
            <w:shd w:val="clear" w:color="auto" w:fill="auto"/>
          </w:tcPr>
          <w:p w14:paraId="6511F669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7D2702BE" w14:textId="77777777" w:rsidR="00DF64E4" w:rsidRPr="001F6CFC" w:rsidRDefault="00DF64E4" w:rsidP="00DF64E4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B3E46" w:rsidRPr="001F6CFC" w14:paraId="63091D4D" w14:textId="77777777" w:rsidTr="006F0920">
        <w:trPr>
          <w:trHeight w:val="507"/>
        </w:trPr>
        <w:tc>
          <w:tcPr>
            <w:tcW w:w="800" w:type="pct"/>
          </w:tcPr>
          <w:p w14:paraId="2CBEA645" w14:textId="77777777" w:rsidR="000C0ABB" w:rsidRPr="001F6CFC" w:rsidRDefault="000C0ABB" w:rsidP="000C0ABB">
            <w:pPr>
              <w:tabs>
                <w:tab w:val="left" w:pos="284"/>
              </w:tabs>
              <w:spacing w:before="240"/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14:paraId="28FD7757" w14:textId="77777777" w:rsidR="008B3E46" w:rsidRPr="001F6CFC" w:rsidRDefault="000C0ABB" w:rsidP="00F73CBB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2714" w:type="pct"/>
            <w:shd w:val="clear" w:color="auto" w:fill="auto"/>
          </w:tcPr>
          <w:p w14:paraId="1ED80904" w14:textId="77777777" w:rsidR="008B3E46" w:rsidRPr="001F6CFC" w:rsidRDefault="008B3E46" w:rsidP="008B3E46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10. การปรับปรุงหลักสูตรตามกรอบระยะเวลาที่กำหนด</w:t>
            </w:r>
          </w:p>
          <w:p w14:paraId="60DEB212" w14:textId="77777777" w:rsidR="008B3E46" w:rsidRPr="001F6CFC" w:rsidRDefault="008B3E46" w:rsidP="008B3E4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3.การปรับปรุงหลักสูตรตามรอบระยะเวลาที่กำหนดต้องไม่เกิน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ี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6)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ประกาศใช้ในปีที่ </w:t>
            </w: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8)</w:t>
            </w:r>
          </w:p>
          <w:p w14:paraId="5A6251A7" w14:textId="77777777" w:rsidR="008B3E46" w:rsidRPr="001F6CFC" w:rsidRDefault="008B3E46" w:rsidP="002C1C52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สูตร 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ใหม่/ปรับปรุง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ใหม่/ปรับปรุง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proofErr w:type="gramStart"/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....</w:t>
            </w:r>
            <w:proofErr w:type="gramEnd"/>
            <w:r w:rsidRPr="001F6CF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ปีการศึกษา 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ปีตามหน้าปกเล่มหลักสูตร]...."/>
                  </w:textInput>
                </w:ffData>
              </w:fldCha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="002C1C52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ปีตามหน้าปกเล่มหลักสูตร]....</w:t>
            </w:r>
            <w:r w:rsidR="002C1C52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1486" w:type="pct"/>
            <w:shd w:val="clear" w:color="auto" w:fill="auto"/>
          </w:tcPr>
          <w:p w14:paraId="08E349D7" w14:textId="77777777" w:rsidR="00A47F5E" w:rsidRPr="001F6CFC" w:rsidRDefault="00A47F5E" w:rsidP="00A47F5E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 ..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[โปรดระบุสาเหตุ]...."/>
                  </w:textInput>
                </w:ffData>
              </w:fldCha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instrText xml:space="preserve"> FORMTEXT </w:instrTex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separate"/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</w:rPr>
              <w:t>..[</w:t>
            </w:r>
            <w:r w:rsidRPr="001F6CFC">
              <w:rPr>
                <w:rFonts w:ascii="TH SarabunPSK" w:eastAsia="Times New Roman" w:hAnsi="TH SarabunPSK" w:cs="TH SarabunPSK"/>
                <w:noProof/>
                <w:sz w:val="28"/>
                <w:szCs w:val="28"/>
                <w:cs/>
              </w:rPr>
              <w:t>โปรดระบุสาเหตุ]....</w:t>
            </w:r>
            <w:r w:rsidRPr="001F6CFC">
              <w:rPr>
                <w:rFonts w:ascii="TH SarabunPSK" w:eastAsia="Times New Roman" w:hAnsi="TH SarabunPSK" w:cs="TH SarabunPSK"/>
                <w:sz w:val="28"/>
                <w:szCs w:val="28"/>
              </w:rPr>
              <w:fldChar w:fldCharType="end"/>
            </w:r>
            <w:r w:rsidRPr="001F6CF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</w:p>
          <w:p w14:paraId="12946C3D" w14:textId="77777777" w:rsidR="008B3E46" w:rsidRPr="001F6CFC" w:rsidRDefault="008B3E46" w:rsidP="008B3E46">
            <w:pPr>
              <w:tabs>
                <w:tab w:val="left" w:pos="284"/>
              </w:tabs>
              <w:ind w:hanging="1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FB5F533" w14:textId="77777777" w:rsidR="00C26D60" w:rsidRPr="00A16AC0" w:rsidRDefault="00A16AC0" w:rsidP="00A16AC0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47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1655"/>
        <w:gridCol w:w="4170"/>
        <w:gridCol w:w="2744"/>
      </w:tblGrid>
      <w:tr w:rsidR="009D6F10" w:rsidRPr="006E32EE" w14:paraId="5B66D77E" w14:textId="77777777" w:rsidTr="009D6F10">
        <w:trPr>
          <w:trHeight w:val="643"/>
        </w:trPr>
        <w:tc>
          <w:tcPr>
            <w:tcW w:w="194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8CAAC0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7F6017" w14:textId="49C0CCF8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696321E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B0D619E" w14:textId="77777777" w:rsidR="009D6F10" w:rsidRPr="006E32EE" w:rsidRDefault="009D6F10" w:rsidP="001A6BD3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9D6F10" w:rsidRPr="006E32EE" w14:paraId="4E29B2A6" w14:textId="77777777" w:rsidTr="009D6F10">
        <w:tc>
          <w:tcPr>
            <w:tcW w:w="1940" w:type="pct"/>
            <w:shd w:val="clear" w:color="auto" w:fill="auto"/>
          </w:tcPr>
          <w:p w14:paraId="1365E899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91" w:type="pct"/>
          </w:tcPr>
          <w:p w14:paraId="4798F7AB" w14:textId="77777777" w:rsidR="009D6F10" w:rsidRPr="006E32EE" w:rsidRDefault="009D6F10" w:rsidP="00CE39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1489" w:type="pct"/>
          </w:tcPr>
          <w:p w14:paraId="52623CE7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14:paraId="1DC74555" w14:textId="77777777" w:rsidR="009D6F10" w:rsidRPr="006E32EE" w:rsidRDefault="009D6F10" w:rsidP="00CE397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980" w:type="pct"/>
          </w:tcPr>
          <w:p w14:paraId="00BB9870" w14:textId="77777777" w:rsidR="009D6F10" w:rsidRPr="00AF4426" w:rsidRDefault="009D6F10" w:rsidP="00824C2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7D3A9E6" w14:textId="77777777" w:rsidR="009D6F10" w:rsidRPr="006E32EE" w:rsidRDefault="009D6F10" w:rsidP="00824C2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30B7644B" w14:textId="77777777" w:rsidR="00A16AC0" w:rsidRPr="008C4430" w:rsidRDefault="00A16AC0" w:rsidP="00A16AC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14:paraId="068F70DC" w14:textId="77777777" w:rsidR="007C482E" w:rsidRDefault="007C482E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952B5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6B8BA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B9A2A4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15D13" w14:textId="77777777" w:rsidR="00084073" w:rsidRDefault="00084073" w:rsidP="003F0F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7C602A" w14:textId="77777777" w:rsidR="003F0F78" w:rsidRPr="00127241" w:rsidRDefault="003F0F78" w:rsidP="007C482E">
      <w:pPr>
        <w:shd w:val="clear" w:color="auto" w:fill="E2EFD9" w:themeFill="accent6" w:themeFillTint="33"/>
        <w:rPr>
          <w:rFonts w:ascii="TH SarabunPSK" w:hAnsi="TH SarabunPSK" w:cs="TH SarabunPSK"/>
          <w:b/>
          <w:bCs/>
          <w:sz w:val="36"/>
          <w:szCs w:val="36"/>
        </w:rPr>
      </w:pPr>
      <w:r w:rsidRPr="001272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อาจารย์</w:t>
      </w:r>
    </w:p>
    <w:p w14:paraId="0682294B" w14:textId="77777777" w:rsidR="003F0F78" w:rsidRPr="003D545B" w:rsidRDefault="003F0F78">
      <w:pPr>
        <w:rPr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786BC0" w:rsidRPr="00E929F7" w14:paraId="2E409151" w14:textId="77777777" w:rsidTr="00786BC0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76C34A" w14:textId="77777777" w:rsidR="00E466EF" w:rsidRPr="00E929F7" w:rsidRDefault="00E466EF" w:rsidP="00346B78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2ECBB1" w14:textId="5B9BE790" w:rsidR="00E466EF" w:rsidRPr="00A87684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492F07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99DDE55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6744F6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CCD624A" w14:textId="77777777" w:rsidR="00E466EF" w:rsidRPr="006E32EE" w:rsidRDefault="00E466EF" w:rsidP="00346B78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CD51181" w14:textId="77777777" w:rsidTr="005C75BD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3A17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  <w:p w14:paraId="52277381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รับอาจารย์ผู้รับผิดชอบหลักสูตร</w:t>
            </w:r>
          </w:p>
          <w:p w14:paraId="4E870B22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แต่งตั้งอาจารย์ผู้รับผิดชอบหลักสูตร</w:t>
            </w:r>
          </w:p>
          <w:p w14:paraId="2DC2E714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บริหารอาจารย์ผู้รับผิดชอบหลักสูตร</w:t>
            </w:r>
          </w:p>
          <w:p w14:paraId="2927A7EF" w14:textId="77777777" w:rsidR="001E117B" w:rsidRPr="00BB4A33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ะบบการส่งเสริมและพัฒนา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2421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EE2F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3545BF6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1658D2DF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89E7B11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43503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27D274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A05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</w:p>
          <w:p w14:paraId="37A28B4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</w:p>
          <w:p w14:paraId="71C54D86" w14:textId="77777777" w:rsidR="001E117B" w:rsidRPr="003D6B71" w:rsidRDefault="001E117B" w:rsidP="001E117B">
            <w:pPr>
              <w:spacing w:line="216" w:lineRule="auto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93BF2C2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CD7A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24A70C4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3F922079" w14:textId="77777777" w:rsidTr="005C75B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D56E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E256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6F83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5C9938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286EA0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FBA8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7438324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DB76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70FFA993" w14:textId="77777777" w:rsidTr="005C75BD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49D4B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303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9CC1D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5EAA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29C767A0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F3AFE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4BE7024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84E6B9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382D3AD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80DD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3D9FC4BF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9600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5DC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A3D1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83A7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0D67507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439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กลไก</w:t>
            </w:r>
          </w:p>
          <w:p w14:paraId="6CDBBC5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4D5303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1A6B8DE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FA29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EBD80FF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BA2A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0DFA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0ED5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C125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23787206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11E4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49AA3D2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2F80B0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0CB1469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29DABAF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5FC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BAA96EB" w14:textId="77777777" w:rsidTr="00786BC0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A99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ED0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FC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925D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F6D8D0F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5E47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0329DDD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50DEF97B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515C77E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7F92DE26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0614C8B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A5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A6C688C" w14:textId="77777777" w:rsidR="00E466EF" w:rsidRDefault="00E4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1082"/>
        <w:gridCol w:w="8904"/>
        <w:gridCol w:w="1440"/>
      </w:tblGrid>
      <w:tr w:rsidR="00961365" w:rsidRPr="00E929F7" w14:paraId="7B9D5645" w14:textId="77777777" w:rsidTr="00A842C1">
        <w:trPr>
          <w:trHeight w:val="643"/>
          <w:tblHeader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F39F06" w14:textId="77777777" w:rsidR="00961365" w:rsidRPr="00E929F7" w:rsidRDefault="0096136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286CB0" w14:textId="76EC9005" w:rsidR="00961365" w:rsidRPr="00A87684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DE8F06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621D962" w14:textId="77777777" w:rsidR="00961365" w:rsidRPr="006E32EE" w:rsidRDefault="0096136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C482E" w:rsidRPr="00E929F7" w14:paraId="70F73317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94D1" w14:textId="77777777" w:rsidR="007C482E" w:rsidRPr="003A4F06" w:rsidRDefault="007C482E" w:rsidP="00E70F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A97" w14:textId="77777777" w:rsidR="007C482E" w:rsidRDefault="007C482E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593" w14:textId="77777777" w:rsidR="007C482E" w:rsidRDefault="007C482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6A0" w14:textId="77777777" w:rsidR="007C482E" w:rsidRPr="00AF4426" w:rsidRDefault="007C482E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61365" w:rsidRPr="00E929F7" w14:paraId="7B0A19C8" w14:textId="77777777" w:rsidTr="00A842C1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F7AF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ุณวุฒิปริญญาเอก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802" w14:textId="77777777" w:rsidR="00961365" w:rsidRDefault="00961365" w:rsidP="00DB6B76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79A1" w14:textId="2629534D" w:rsidR="00961365" w:rsidRDefault="00A200FE" w:rsidP="007F73EA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มีคุณวุฒิปริญญาเอก จำนวน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961365"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="00961365"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96136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07C22879" w14:textId="77777777" w:rsidTr="004A0D84">
              <w:tc>
                <w:tcPr>
                  <w:tcW w:w="810" w:type="dxa"/>
                  <w:shd w:val="clear" w:color="auto" w:fill="auto"/>
                </w:tcPr>
                <w:p w14:paraId="704AD21A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016B2DA1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0F848473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3E97592A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4F446FDE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44DF5E5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69D9D95C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6574975B" w14:textId="77777777" w:rsidR="00961365" w:rsidRPr="00343FD4" w:rsidRDefault="00961365" w:rsidP="00D144B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มีคุณวุฒิ ป.เอก"/>
                        </w:textInput>
                      </w:ffData>
                    </w:fldCha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343FD4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มีคุณวุฒิ ป.เอก</w:t>
                  </w:r>
                  <w:r w:rsidRPr="00343FD4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4833191B" w14:textId="77777777" w:rsidR="00961365" w:rsidRPr="00E929F7" w:rsidRDefault="00961365" w:rsidP="00DB4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6B56F10E" w14:textId="77777777" w:rsidR="00961365" w:rsidRPr="00E929F7" w:rsidRDefault="00961365" w:rsidP="00D144B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6D4A45FA" w14:textId="77777777" w:rsidTr="008A4A36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16A948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0D0F55A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วุฒิปริญญาเอก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วุฒิปริญญาเอก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B6176A2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510EA50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4F9C125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C73B096" w14:textId="77777777" w:rsidR="00961365" w:rsidRPr="003766D9" w:rsidRDefault="00961365" w:rsidP="00D144B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76F6DFAF" w14:textId="77777777" w:rsidTr="008A4A36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6B7FB4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80F0E36" w14:textId="6FB1850A" w:rsidR="00961365" w:rsidRPr="003766D9" w:rsidRDefault="0045733E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="00961365"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A0DDB9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66CD35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4DB63A3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F8A47F1" w14:textId="77777777" w:rsidR="00961365" w:rsidRPr="003766D9" w:rsidRDefault="00961365" w:rsidP="00D144B7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7F03595" w14:textId="77777777" w:rsidR="00961365" w:rsidRPr="003D6B71" w:rsidRDefault="00961365" w:rsidP="00DB6B76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C74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3F675A90" w14:textId="77777777" w:rsidR="00961365" w:rsidRPr="00AF4426" w:rsidRDefault="00961365" w:rsidP="00DB6B76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53C81EB2" w14:textId="77777777" w:rsidTr="00604CBF">
        <w:trPr>
          <w:trHeight w:val="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4D5" w14:textId="77777777" w:rsidR="00961365" w:rsidRPr="004C3941" w:rsidRDefault="00961365" w:rsidP="00A200F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</w:t>
            </w:r>
            <w:r w:rsidR="00A200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="00A008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ดำรงตำแหน่งทางวิชากา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DDE" w14:textId="77777777" w:rsidR="00961365" w:rsidRDefault="00961365" w:rsidP="002A1E8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2A1E8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2FF" w14:textId="79A3D7F4" w:rsidR="00961365" w:rsidRDefault="00961365" w:rsidP="00593B93">
            <w:pPr>
              <w:autoSpaceDE w:val="0"/>
              <w:autoSpaceDN w:val="0"/>
              <w:adjustRightInd w:val="0"/>
              <w:ind w:firstLine="3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A200F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ดำรงตำแหน่งทางวิชาการ จำนวน 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604CBF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604CBF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เป็นร้อยละ ได้แก่   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614"/>
            </w:tblGrid>
            <w:tr w:rsidR="00961365" w:rsidRPr="00343FD4" w14:paraId="5AEFE64B" w14:textId="77777777" w:rsidTr="004A0D84">
              <w:tc>
                <w:tcPr>
                  <w:tcW w:w="810" w:type="dxa"/>
                  <w:shd w:val="clear" w:color="auto" w:fill="auto"/>
                </w:tcPr>
                <w:p w14:paraId="21C72711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ลำดับ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70327643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-สกุล</w:t>
                  </w:r>
                </w:p>
              </w:tc>
            </w:tr>
            <w:tr w:rsidR="00961365" w:rsidRPr="00343FD4" w14:paraId="446F621F" w14:textId="77777777" w:rsidTr="004A0D84">
              <w:trPr>
                <w:trHeight w:val="395"/>
              </w:trPr>
              <w:tc>
                <w:tcPr>
                  <w:tcW w:w="810" w:type="dxa"/>
                  <w:shd w:val="clear" w:color="auto" w:fill="auto"/>
                </w:tcPr>
                <w:p w14:paraId="4062B21F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1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558382A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343FD4" w14:paraId="6A606C17" w14:textId="77777777" w:rsidTr="004A0D84">
              <w:trPr>
                <w:trHeight w:val="413"/>
              </w:trPr>
              <w:tc>
                <w:tcPr>
                  <w:tcW w:w="810" w:type="dxa"/>
                  <w:shd w:val="clear" w:color="auto" w:fill="auto"/>
                </w:tcPr>
                <w:p w14:paraId="00142851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43FD4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14:paraId="205B51DE" w14:textId="77777777" w:rsidR="00961365" w:rsidRPr="00343FD4" w:rsidRDefault="00961365" w:rsidP="00593B93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-สกุลอาจารย์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  <w:cs/>
                    </w:rPr>
                    <w:t>ชื่อ-สกุลอาจารย์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</w:tbl>
          <w:p w14:paraId="101FAFE9" w14:textId="77777777" w:rsidR="00961365" w:rsidRPr="00E929F7" w:rsidRDefault="00961365" w:rsidP="000A2BD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ธี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ำนวณ</w:t>
            </w:r>
            <w:r w:rsidRPr="00E929F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2AAC334B" w14:textId="77777777" w:rsidR="00961365" w:rsidRPr="00E929F7" w:rsidRDefault="00961365" w:rsidP="00593B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</w:t>
            </w:r>
            <w:r w:rsidR="006F1746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ีวุฒิปริญญาเอก </w:t>
            </w:r>
          </w:p>
          <w:tbl>
            <w:tblPr>
              <w:tblW w:w="6791" w:type="dxa"/>
              <w:tblInd w:w="4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385"/>
              <w:gridCol w:w="828"/>
              <w:gridCol w:w="542"/>
              <w:gridCol w:w="236"/>
              <w:gridCol w:w="1564"/>
            </w:tblGrid>
            <w:tr w:rsidR="00961365" w:rsidRPr="003766D9" w14:paraId="07F1D505" w14:textId="77777777" w:rsidTr="004A0D8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2B38A02F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666000B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ที่ดำรงตำแหน่งทางวิชาการ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ที่ดำรงตำแหน่งทางวิชาการ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1C7F17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4447B6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87FC6FE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hAnsi="TH SarabunPSK" w:cs="TH SarabunPSK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901DFC1" w14:textId="77777777" w:rsidR="00961365" w:rsidRPr="003766D9" w:rsidRDefault="00961365" w:rsidP="00593B93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66D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ร้อยละ 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3766D9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</w:rPr>
                    <w:t>........</w:t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Pr="003766D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61365" w:rsidRPr="003766D9" w14:paraId="60A4B60A" w14:textId="77777777" w:rsidTr="004A0D84">
              <w:trPr>
                <w:trHeight w:val="253"/>
              </w:trPr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385D57D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05C10DA" w14:textId="448E270B" w:rsidR="00961365" w:rsidRPr="003766D9" w:rsidRDefault="0045733E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  <w:r w:rsidR="00961365" w:rsidRPr="003766D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8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FF3904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3AFC50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9EE42D5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86C0F1" w14:textId="77777777" w:rsidR="00961365" w:rsidRPr="003766D9" w:rsidRDefault="00961365" w:rsidP="00593B9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29E88B54" w14:textId="77777777" w:rsidR="00961365" w:rsidRPr="00604CBF" w:rsidRDefault="00961365" w:rsidP="0089634F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C5B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4B94CE8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961365" w:rsidRPr="00E929F7" w14:paraId="2EE4475A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7844" w14:textId="77777777" w:rsidR="00961365" w:rsidRPr="004C3941" w:rsidRDefault="00961365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E3B" w14:textId="77777777" w:rsidR="00961365" w:rsidRDefault="001355C6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EBFF" w14:textId="77777777" w:rsidR="00961365" w:rsidRDefault="00961365" w:rsidP="0089634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ทางวิชาการของอาจารย์</w:t>
            </w:r>
            <w:r w:rsidR="00414B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ลักสูตร </w:t>
            </w:r>
            <w:r w:rsidR="00500BC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ค่าถ่วงน้ำหนัก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กับ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="00500BCA" w:rsidRPr="007E662D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 w:rsidR="00500BCA" w:rsidRPr="007E662D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="00500BCA" w:rsidRPr="007E662D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14:paraId="579A51F4" w14:textId="77777777" w:rsidR="00961365" w:rsidRPr="00DC042B" w:rsidRDefault="00961365" w:rsidP="002A563D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b/>
                <w:bCs/>
              </w:rPr>
            </w:pPr>
            <w:r w:rsidRPr="00DC042B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DC042B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DC042B">
              <w:rPr>
                <w:rFonts w:ascii="TH SarabunPSK" w:hAnsi="TH SarabunPSK" w:cs="TH SarabunPSK"/>
                <w:b/>
                <w:bCs/>
              </w:rPr>
              <w:tab/>
            </w:r>
          </w:p>
          <w:p w14:paraId="5646DFF2" w14:textId="77777777" w:rsidR="00961365" w:rsidRPr="00E929F7" w:rsidRDefault="00961365" w:rsidP="002A56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  <w:cs/>
              </w:rPr>
              <w:t>คำนวณค่าร้อยละของผลรวมถ่วงน้ำหนักของผลงานทางวิชาการของ</w:t>
            </w:r>
            <w:r w:rsidR="00414B9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รับผิดชอบหลักสูตร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07"/>
              <w:gridCol w:w="454"/>
              <w:gridCol w:w="594"/>
              <w:gridCol w:w="482"/>
              <w:gridCol w:w="1350"/>
            </w:tblGrid>
            <w:tr w:rsidR="00961365" w:rsidRPr="00E929F7" w14:paraId="69EBD28B" w14:textId="77777777" w:rsidTr="0013642B">
              <w:trPr>
                <w:trHeight w:val="323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0A2CBD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39634918" w14:textId="77777777" w:rsidR="00961365" w:rsidRPr="0013642B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วิชาการของ อ."/>
                        </w:textInput>
                      </w:ffData>
                    </w:fldCha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Pr="0013642B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ผลรวมถ่วงน้ำหนักของผลงานวิชาการของ อ.</w:t>
                  </w:r>
                  <w:r w:rsidRPr="0013642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F011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C1878E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7A2216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97A751D" w14:textId="77777777" w:rsidR="00961365" w:rsidRPr="00E929F7" w:rsidRDefault="00961365" w:rsidP="002A563D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961365" w:rsidRPr="00E929F7" w14:paraId="4B2E4499" w14:textId="77777777" w:rsidTr="0013642B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6F905D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6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6135A2" w14:textId="5251A10B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อ.ผู้รับผิดชอบหลักสูตรทั้งหมด"/>
                        </w:textInput>
                      </w:ffData>
                    </w:fldChar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instrText xml:space="preserve"> FORMTEXT </w:instrTex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separate"/>
                  </w:r>
                  <w:r w:rsidR="0045733E">
                    <w:rPr>
                      <w:rFonts w:ascii="TH SarabunPSK" w:eastAsia="Times New Roman" w:hAnsi="TH SarabunPSK" w:cs="TH SarabunPSK"/>
                      <w:noProof/>
                      <w:sz w:val="28"/>
                      <w:szCs w:val="28"/>
                      <w:cs/>
                    </w:rPr>
                    <w:t>อ.ผู้รับผิดชอบหลักสูตรทั้งหมด</w:t>
                  </w:r>
                  <w:r w:rsidR="0045733E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537AB8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7A9C7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91553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940FC9" w14:textId="77777777" w:rsidR="00961365" w:rsidRPr="00E929F7" w:rsidRDefault="00961365" w:rsidP="002A563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90A6C5D" w14:textId="209C00F5" w:rsidR="00511B23" w:rsidRDefault="00511B23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14:paraId="1BDD884E" w14:textId="77777777" w:rsidR="0045733E" w:rsidRDefault="0045733E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</w:p>
          <w:p w14:paraId="2FEBF55E" w14:textId="77777777" w:rsidR="00961365" w:rsidRPr="00B113A6" w:rsidRDefault="00961365" w:rsidP="002A563D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left="-90"/>
              <w:jc w:val="thaiDistribute"/>
              <w:rPr>
                <w:rFonts w:ascii="TH SarabunPSK" w:eastAsia="CordiaNew-Bold" w:hAnsi="TH SarabunPSK" w:cs="TH SarabunPSK"/>
                <w:b/>
                <w:bCs/>
                <w:sz w:val="30"/>
                <w:szCs w:val="30"/>
              </w:rPr>
            </w:pPr>
            <w:r w:rsidRPr="00B113A6">
              <w:rPr>
                <w:rFonts w:ascii="TH SarabunPSK" w:eastAsia="CordiaNew-Bold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ข้อมูลประกอบการพิจารณาคุณภาพผลงานทางวิชาการ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1038"/>
              <w:gridCol w:w="5218"/>
            </w:tblGrid>
            <w:tr w:rsidR="00287112" w:rsidRPr="00A557B8" w14:paraId="1BF1B741" w14:textId="77777777" w:rsidTr="00287112">
              <w:tc>
                <w:tcPr>
                  <w:tcW w:w="2355" w:type="dxa"/>
                </w:tcPr>
                <w:p w14:paraId="0A30D8DD" w14:textId="77777777" w:rsidR="00287112" w:rsidRPr="00287112" w:rsidRDefault="00287112" w:rsidP="00287112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-สกุลอาจารย์</w:t>
                  </w:r>
                </w:p>
              </w:tc>
              <w:tc>
                <w:tcPr>
                  <w:tcW w:w="1038" w:type="dxa"/>
                </w:tcPr>
                <w:p w14:paraId="0EFC553A" w14:textId="77777777" w:rsidR="00287112" w:rsidRPr="00287112" w:rsidRDefault="00287112" w:rsidP="00287112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eastAsia="Times New Roman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ค่าถ่วง นน.</w:t>
                  </w:r>
                </w:p>
              </w:tc>
              <w:tc>
                <w:tcPr>
                  <w:tcW w:w="5218" w:type="dxa"/>
                </w:tcPr>
                <w:p w14:paraId="015E5BBB" w14:textId="77777777" w:rsidR="00287112" w:rsidRPr="00287112" w:rsidRDefault="00287112" w:rsidP="0028711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8711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</w:tr>
            <w:tr w:rsidR="00961365" w:rsidRPr="00A557B8" w14:paraId="0353022E" w14:textId="77777777" w:rsidTr="00287112">
              <w:tc>
                <w:tcPr>
                  <w:tcW w:w="2355" w:type="dxa"/>
                </w:tcPr>
                <w:p w14:paraId="230FF36F" w14:textId="77777777" w:rsidR="00961365" w:rsidRPr="00F21FFC" w:rsidRDefault="00961365" w:rsidP="00843041">
                  <w:pPr>
                    <w:pStyle w:val="ListParagraph"/>
                    <w:ind w:left="0"/>
                    <w:jc w:val="lef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5FABEDB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6F78AB5D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E4DF272" w14:textId="77777777" w:rsidTr="00287112">
              <w:tc>
                <w:tcPr>
                  <w:tcW w:w="2355" w:type="dxa"/>
                </w:tcPr>
                <w:p w14:paraId="228747B3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2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AD65F38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4D0FB2DF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5C033A2B" w14:textId="77777777" w:rsidTr="00287112">
              <w:tc>
                <w:tcPr>
                  <w:tcW w:w="2355" w:type="dxa"/>
                </w:tcPr>
                <w:p w14:paraId="3F5AECA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1E35E2F1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144FFF5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05F49923" w14:textId="77777777" w:rsidTr="00287112">
              <w:tc>
                <w:tcPr>
                  <w:tcW w:w="2355" w:type="dxa"/>
                </w:tcPr>
                <w:p w14:paraId="02DB58BE" w14:textId="77777777" w:rsidR="00961365" w:rsidRDefault="00961365" w:rsidP="008430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</w:tcPr>
                <w:p w14:paraId="33E831B0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</w:tcPr>
                <w:p w14:paraId="6DC6FD6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62CCFA36" w14:textId="77777777" w:rsidTr="00287112">
              <w:tc>
                <w:tcPr>
                  <w:tcW w:w="2355" w:type="dxa"/>
                  <w:tcBorders>
                    <w:bottom w:val="single" w:sz="4" w:space="0" w:color="auto"/>
                  </w:tcBorders>
                </w:tcPr>
                <w:p w14:paraId="13A38E16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-สกุล]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-สกุล]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1038" w:type="dxa"/>
                  <w:tcBorders>
                    <w:bottom w:val="single" w:sz="4" w:space="0" w:color="auto"/>
                  </w:tcBorders>
                </w:tcPr>
                <w:p w14:paraId="048EA894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6FE5ED49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[โปรดระบุชื่อผลงาน...."/>
                        </w:textInput>
                      </w:ffData>
                    </w:fldCha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</w:rPr>
                    <w:t>..[</w:t>
                  </w:r>
                  <w:r>
                    <w:rPr>
                      <w:rFonts w:ascii="TH SarabunPSK" w:hAnsi="TH SarabunPSK" w:cs="TH SarabunPSK"/>
                      <w:noProof/>
                      <w:sz w:val="30"/>
                      <w:szCs w:val="30"/>
                      <w:cs/>
                    </w:rPr>
                    <w:t>โปรดระบุชื่อผลงาน...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961365" w:rsidRPr="00A557B8" w14:paraId="788D1A63" w14:textId="77777777" w:rsidTr="00287112">
              <w:tc>
                <w:tcPr>
                  <w:tcW w:w="3393" w:type="dxa"/>
                  <w:gridSpan w:val="2"/>
                  <w:tcBorders>
                    <w:bottom w:val="single" w:sz="4" w:space="0" w:color="auto"/>
                  </w:tcBorders>
                </w:tcPr>
                <w:p w14:paraId="6CA7CAA6" w14:textId="77777777" w:rsidR="00961365" w:rsidRPr="002718AC" w:rsidRDefault="00961365" w:rsidP="008430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718AC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รวมค่าถ่วงน้ำหนัก</w:t>
                  </w:r>
                </w:p>
              </w:tc>
              <w:tc>
                <w:tcPr>
                  <w:tcW w:w="5218" w:type="dxa"/>
                  <w:tcBorders>
                    <w:bottom w:val="single" w:sz="4" w:space="0" w:color="auto"/>
                  </w:tcBorders>
                </w:tcPr>
                <w:p w14:paraId="7C1624C2" w14:textId="77777777" w:rsidR="00961365" w:rsidRPr="00A557B8" w:rsidRDefault="00961365" w:rsidP="0084304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</w:t>
                  </w:r>
                  <w: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</w:p>
              </w:tc>
            </w:tr>
            <w:tr w:rsidR="008D1133" w:rsidRPr="00A557B8" w14:paraId="51F6D581" w14:textId="77777777" w:rsidTr="00287112">
              <w:tc>
                <w:tcPr>
                  <w:tcW w:w="339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3A482A" w14:textId="77777777" w:rsidR="008D1133" w:rsidRDefault="008D1133" w:rsidP="0084304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52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F6B5E" w14:textId="77777777" w:rsidR="008D1133" w:rsidRDefault="008D1133" w:rsidP="008430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0569A656" w14:textId="77777777" w:rsidR="00961365" w:rsidRPr="00843041" w:rsidRDefault="00961365" w:rsidP="008430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702" w14:textId="77777777" w:rsidR="00E40B9F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72B302E" w14:textId="77777777" w:rsidR="00961365" w:rsidRPr="00AF4426" w:rsidRDefault="00E40B9F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BC7237" w:rsidRPr="00E929F7" w14:paraId="269174ED" w14:textId="77777777" w:rsidTr="00961365">
        <w:trPr>
          <w:trHeight w:val="23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1E17" w14:textId="77777777" w:rsidR="00BC7237" w:rsidRPr="00BC7237" w:rsidRDefault="00BC7237" w:rsidP="00414B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4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Scopus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C64" w14:textId="77777777" w:rsidR="00BC7237" w:rsidRDefault="00BC7237" w:rsidP="0089634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ัตราส่วนจำนวนบทความ 0.1875</w:t>
            </w:r>
          </w:p>
        </w:tc>
        <w:tc>
          <w:tcPr>
            <w:tcW w:w="8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F78" w14:textId="3470972B"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1) อาจารย์</w:t>
            </w:r>
            <w:r w:rsidR="0045733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สาขาวิชา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) มี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14:paraId="196F81F4" w14:textId="77777777" w:rsidR="00BC7237" w:rsidRPr="00E929F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) หลักสูตรมีผลงานตีพิมพ์บทความวิจัย หรือ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Review article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ฐานข้อมูล 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14:paraId="65D91B92" w14:textId="77777777"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ที่ตีพิมพ์ของอาจารย์ทั้ง 5 คน 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 และจำนวนบทความที่ตีพิมพ์ในฐานข้อมูลของ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I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เท่ากับ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5039724" w14:textId="77777777" w:rsidR="00BC7237" w:rsidRDefault="00BC7237" w:rsidP="00BC7237">
            <w:pPr>
              <w:autoSpaceDE w:val="0"/>
              <w:autoSpaceDN w:val="0"/>
              <w:adjustRightInd w:val="0"/>
              <w:ind w:firstLine="31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จำนวนนี้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ในฐานข้อมูล </w:t>
            </w:r>
            <w:r w:rsidRPr="00E929F7">
              <w:rPr>
                <w:rFonts w:ascii="TH SarabunPSK" w:hAnsi="TH SarabunPSK" w:cs="TH SarabunPSK"/>
                <w:kern w:val="24"/>
                <w:sz w:val="30"/>
                <w:szCs w:val="30"/>
              </w:rPr>
              <w:t>SCOPUS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ได้รับการอ้างอิงอย่างน้อย 1 ครั้ง และมีบทความจำนวน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....."/>
                  </w:textInput>
                </w:ffData>
              </w:fldCha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 w:rsidRPr="00E929F7"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.....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 w:rsidRPr="00E929F7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บทความที่ตีพิมพ์ในฐานข้อมูล </w:t>
            </w:r>
            <w:r w:rsidRPr="00E929F7">
              <w:rPr>
                <w:rFonts w:ascii="TH SarabunPSK" w:eastAsia="Times New Roman" w:hAnsi="TH SarabunPSK" w:cs="TH SarabunPSK"/>
                <w:sz w:val="30"/>
                <w:szCs w:val="30"/>
              </w:rPr>
              <w:t>TCI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รับการอ้างอิงอย่างน้อย 1 ครั้ง </w:t>
            </w:r>
          </w:p>
          <w:p w14:paraId="05CA1786" w14:textId="77777777" w:rsidR="00BC7237" w:rsidRPr="00E51F15" w:rsidRDefault="00BC7237" w:rsidP="00BC7237">
            <w:pPr>
              <w:autoSpaceDE w:val="0"/>
              <w:autoSpaceDN w:val="0"/>
              <w:adjustRightInd w:val="0"/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4336"/>
              <w:gridCol w:w="3504"/>
            </w:tblGrid>
            <w:tr w:rsidR="00BC7237" w:rsidRPr="0043793A" w14:paraId="118618C0" w14:textId="77777777" w:rsidTr="00F94BFC">
              <w:tc>
                <w:tcPr>
                  <w:tcW w:w="482" w:type="pct"/>
                </w:tcPr>
                <w:p w14:paraId="34F5222F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3B2D28E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ชื่อ </w:t>
                  </w:r>
                  <w:r w:rsidRPr="0043793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–</w:t>
                  </w: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กุลอาจารย์</w:t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4E864EB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3793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จำนวนบทความที่ได้รับการอ้างอิง</w:t>
                  </w:r>
                </w:p>
              </w:tc>
            </w:tr>
            <w:tr w:rsidR="00BC7237" w:rsidRPr="0043793A" w14:paraId="04199FB1" w14:textId="77777777" w:rsidTr="00F94BFC">
              <w:tc>
                <w:tcPr>
                  <w:tcW w:w="482" w:type="pct"/>
                </w:tcPr>
                <w:p w14:paraId="60702A8E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4A1D7B40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680E3524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14:paraId="30E1FF02" w14:textId="77777777" w:rsidTr="00F94BFC">
              <w:tc>
                <w:tcPr>
                  <w:tcW w:w="482" w:type="pct"/>
                </w:tcPr>
                <w:p w14:paraId="660FF535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0D3EDD08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3FB2292A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BC7237" w:rsidRPr="0043793A" w14:paraId="4D92197F" w14:textId="77777777" w:rsidTr="00F94BFC">
              <w:tc>
                <w:tcPr>
                  <w:tcW w:w="482" w:type="pct"/>
                </w:tcPr>
                <w:p w14:paraId="6900C5E4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498" w:type="pct"/>
                  <w:shd w:val="clear" w:color="auto" w:fill="auto"/>
                </w:tcPr>
                <w:p w14:paraId="5DB4B7AF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ชื่อ - สกุลอาจารย์..........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ชื่อ - สกุลอาจารย์..........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2019" w:type="pct"/>
                  <w:shd w:val="clear" w:color="auto" w:fill="auto"/>
                </w:tcPr>
                <w:p w14:paraId="78F79813" w14:textId="77777777" w:rsidR="00BC7237" w:rsidRPr="0043793A" w:rsidRDefault="00BC7237" w:rsidP="00BC7237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E8FC11" w14:textId="77777777" w:rsidR="00BC7237" w:rsidRPr="009D2AC8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 w:rsidRPr="009D2AC8"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Pr="009D2AC8">
              <w:rPr>
                <w:rFonts w:ascii="TH SarabunPSK" w:hAnsi="TH SarabunPSK" w:cs="TH SarabunPSK"/>
                <w:b/>
                <w:bCs/>
                <w:cs/>
              </w:rPr>
              <w:t>การคำนวณ</w:t>
            </w:r>
            <w:r w:rsidRPr="009D2AC8">
              <w:rPr>
                <w:rFonts w:ascii="TH SarabunPSK" w:hAnsi="TH SarabunPSK" w:cs="TH SarabunPSK"/>
                <w:b/>
                <w:bCs/>
              </w:rPr>
              <w:tab/>
            </w:r>
          </w:p>
          <w:p w14:paraId="1D1B1DB3" w14:textId="77777777" w:rsidR="00BC7237" w:rsidRDefault="00BC7237" w:rsidP="00BC72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E929F7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จำนวนบทความที่ได้รับการอ้างอิงต่อจำนวนอาจารย์ประจำหลักสูตร</w:t>
            </w:r>
          </w:p>
          <w:tbl>
            <w:tblPr>
              <w:tblW w:w="7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965"/>
              <w:gridCol w:w="892"/>
              <w:gridCol w:w="594"/>
              <w:gridCol w:w="1116"/>
              <w:gridCol w:w="1088"/>
            </w:tblGrid>
            <w:tr w:rsidR="00BC7237" w:rsidRPr="00E929F7" w14:paraId="1AB47216" w14:textId="77777777" w:rsidTr="00F85074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4F29E1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5C066C03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บทความที่ได้รับการอ้างอิง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บทความที่ได้รับการอ้างอิง</w:t>
                  </w: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6A8FAB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16987D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E4FFE8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3A0A93" w14:textId="77777777" w:rsidR="00BC7237" w:rsidRPr="00E929F7" w:rsidRDefault="00BC7237" w:rsidP="00BC7237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%</w:t>
                  </w:r>
                </w:p>
              </w:tc>
            </w:tr>
            <w:tr w:rsidR="00BC7237" w:rsidRPr="00E929F7" w14:paraId="2AABDC66" w14:textId="77777777" w:rsidTr="00F85074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8970D0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396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B9A598" w14:textId="7B3978FF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อาจารย์ผู้รับผิดชอบหลักสูตรทั้งหมด"/>
                        </w:textInput>
                      </w:ffData>
                    </w:fldChar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instrText xml:space="preserve"> FORMTEXT </w:instrTex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separate"/>
                  </w:r>
                  <w:r w:rsidR="0045733E">
                    <w:rPr>
                      <w:rFonts w:ascii="TH SarabunPSK" w:eastAsia="Times New Roman" w:hAnsi="TH SarabunPSK" w:cs="TH SarabunPSK"/>
                      <w:noProof/>
                      <w:sz w:val="24"/>
                      <w:szCs w:val="24"/>
                      <w:cs/>
                    </w:rPr>
                    <w:t>จำนวนอาจารย์ผู้รับผิดชอบหลักสูตรทั้งหมด</w:t>
                  </w:r>
                  <w:r w:rsidR="0045733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3127D62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60BED0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8523D4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BC6CEE" w14:textId="77777777" w:rsidR="00BC7237" w:rsidRPr="00E929F7" w:rsidRDefault="00BC7237" w:rsidP="00BC7237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1E330B4D" w14:textId="77777777" w:rsidR="00BC7237" w:rsidRPr="00BC7237" w:rsidRDefault="00BC7237" w:rsidP="00D77AF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F13" w14:textId="77777777" w:rsidR="00BC7237" w:rsidRPr="00AF4426" w:rsidRDefault="00BC7237" w:rsidP="00E40B9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53F6457" w14:textId="77777777" w:rsidR="00072C33" w:rsidRDefault="0062325A">
      <w:pPr>
        <w:rPr>
          <w:color w:val="FFFFFF" w:themeColor="background1"/>
          <w:sz w:val="6"/>
          <w:szCs w:val="6"/>
        </w:rPr>
      </w:pPr>
      <w:r w:rsidRPr="0062325A">
        <w:rPr>
          <w:rFonts w:hint="cs"/>
          <w:color w:val="FFFFFF" w:themeColor="background1"/>
          <w:sz w:val="6"/>
          <w:szCs w:val="6"/>
          <w:cs/>
        </w:rPr>
        <w:t>..</w:t>
      </w:r>
    </w:p>
    <w:p w14:paraId="5BF938F1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030A5F81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3FFE8532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2248A4E3" w14:textId="77777777" w:rsidR="005C14EA" w:rsidRDefault="005C14EA">
      <w:pPr>
        <w:rPr>
          <w:color w:val="FFFFFF" w:themeColor="background1"/>
          <w:sz w:val="6"/>
          <w:szCs w:val="6"/>
        </w:rPr>
      </w:pPr>
    </w:p>
    <w:p w14:paraId="57EA5B26" w14:textId="77777777" w:rsidR="005C14EA" w:rsidRPr="0062325A" w:rsidRDefault="005C14EA">
      <w:pPr>
        <w:rPr>
          <w:color w:val="FFFFFF" w:themeColor="background1"/>
          <w:sz w:val="6"/>
          <w:szCs w:val="6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E929F7" w14:paraId="08EE4D21" w14:textId="77777777" w:rsidTr="00A310B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B7B3F8" w14:textId="77777777" w:rsidR="00A310B4" w:rsidRPr="00E929F7" w:rsidRDefault="00A310B4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8011E7" w14:textId="702EDAD6" w:rsidR="00A310B4" w:rsidRPr="00A87684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3B9879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550D5B" w14:textId="77777777" w:rsidR="00A310B4" w:rsidRPr="006E32EE" w:rsidRDefault="00A310B4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4D03AFF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1A236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14:paraId="7488C66F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การคงอยู่ของอาจารย์ผู้รับผิดชอบหลักสูตร </w:t>
            </w:r>
          </w:p>
          <w:p w14:paraId="3E3181D7" w14:textId="77777777" w:rsidR="001E117B" w:rsidRPr="00936B2C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ของอาจารย์ผู้รับผิดชอบหลักสูตร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EF624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57F2C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12C886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909CB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727983B0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DFA1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0CD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0D0D9F" w14:textId="77777777" w:rsidR="001E117B" w:rsidRPr="00AF4426" w:rsidRDefault="001E117B" w:rsidP="001E117B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205EB4BD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FEE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6116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369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065667D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9ADC5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28EC272C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79D34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67467BAD" w14:textId="77777777" w:rsidR="001E117B" w:rsidRPr="00A43BA4" w:rsidRDefault="001E117B" w:rsidP="001E117B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s/>
              </w:rPr>
              <w:t>อัตราการคงอยู่ของอาจารย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ความพึงพอใจของอาจารย์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0386FF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414B95" w:rsidRPr="00E929F7" w14:paraId="21FB106B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870CD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C66E1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89B4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66833" w14:textId="77777777" w:rsidR="00414B95" w:rsidRPr="007035A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04385402" w14:textId="77777777" w:rsidR="00414B95" w:rsidRPr="003D6B71" w:rsidRDefault="00414B95" w:rsidP="00764967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7E48" w14:textId="77777777" w:rsidR="00414B95" w:rsidRPr="003D6B71" w:rsidRDefault="00414B95" w:rsidP="00CB7F1A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7AC7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4B95" w:rsidRPr="00E929F7" w14:paraId="13DD46AC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1908B" w14:textId="77777777" w:rsidR="00414B95" w:rsidRPr="004C3941" w:rsidRDefault="00414B95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C3" w14:textId="77777777" w:rsidR="00414B95" w:rsidRDefault="00414B95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9DA1" w14:textId="77777777" w:rsidR="00414B95" w:rsidRDefault="00414B95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70CB2" w14:textId="77777777" w:rsidR="00414B95" w:rsidRPr="008F3BED" w:rsidRDefault="00414B95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0A8ECF06" w14:textId="77777777" w:rsidR="00414B95" w:rsidRPr="003D6B71" w:rsidRDefault="00414B95" w:rsidP="00764967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E229" w14:textId="77777777" w:rsidR="00414B95" w:rsidRPr="003D6B71" w:rsidRDefault="00414B95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0F91597" w14:textId="77777777" w:rsidR="00414B95" w:rsidRDefault="00414B95" w:rsidP="00CB7F1A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</w:t>
            </w:r>
            <w:r w:rsidRPr="009A4CA0">
              <w:rPr>
                <w:rFonts w:ascii="TH SarabunPSK" w:hAnsi="TH SarabunPSK" w:cs="TH SarabunPSK" w:hint="cs"/>
                <w:color w:val="000000"/>
                <w:sz w:val="28"/>
                <w:szCs w:val="28"/>
                <w:u w:val="single"/>
                <w:cs/>
              </w:rPr>
              <w:t>บางเรื่อง</w:t>
            </w:r>
          </w:p>
          <w:p w14:paraId="0EBDFB67" w14:textId="77777777" w:rsidR="00414B95" w:rsidRDefault="00414B95" w:rsidP="00C07CE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4083AC1E" w14:textId="77777777" w:rsidTr="007E31DF">
              <w:tc>
                <w:tcPr>
                  <w:tcW w:w="2408" w:type="dxa"/>
                </w:tcPr>
                <w:p w14:paraId="29626514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ECC6EC2" w14:textId="2020DCC1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43C1CEAF" w14:textId="4A81AA15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D22F0FA" w14:textId="61637B64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414B95" w14:paraId="13C49A92" w14:textId="77777777" w:rsidTr="007E31DF">
              <w:tc>
                <w:tcPr>
                  <w:tcW w:w="2408" w:type="dxa"/>
                </w:tcPr>
                <w:p w14:paraId="166EDA23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35B31F06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3B9E666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7DC899E3" w14:textId="77777777" w:rsidR="00414B95" w:rsidRDefault="00414B95" w:rsidP="00C07CE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86A8550" w14:textId="77777777" w:rsidR="00414B95" w:rsidRPr="000F3CAC" w:rsidRDefault="00414B95" w:rsidP="00C07CE3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298949B2" w14:textId="77777777" w:rsidR="00414B95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6A0F1767" w14:textId="77777777" w:rsidTr="007E31DF">
              <w:tc>
                <w:tcPr>
                  <w:tcW w:w="2408" w:type="dxa"/>
                </w:tcPr>
                <w:p w14:paraId="12DD006B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4365B8AD" w14:textId="53830550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306A9A58" w14:textId="2B1E93DE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04AFDF1D" w14:textId="6A6D45A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414B95" w14:paraId="401A544E" w14:textId="77777777" w:rsidTr="007E31DF">
              <w:tc>
                <w:tcPr>
                  <w:tcW w:w="2408" w:type="dxa"/>
                </w:tcPr>
                <w:p w14:paraId="6001A947" w14:textId="77777777" w:rsidR="00414B95" w:rsidRDefault="00414B95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3AC7E0FC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10EF55F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55E7FE79" w14:textId="77777777" w:rsidR="00414B95" w:rsidRDefault="00414B95" w:rsidP="007E31DF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D2100D6" w14:textId="2DB47812" w:rsidR="00414B95" w:rsidRPr="0045733E" w:rsidRDefault="00414B95" w:rsidP="00C07CE3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FD0B" w14:textId="77777777" w:rsidR="00414B95" w:rsidRPr="00AF4426" w:rsidRDefault="00414B95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0A1FD284" w14:textId="77777777" w:rsidTr="001E117B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CE663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3CC1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9B52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55F26" w14:textId="77777777" w:rsidR="00764967" w:rsidRPr="008F3BE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7B9FFDC8" w14:textId="77777777" w:rsidR="00764967" w:rsidRPr="003D6B71" w:rsidRDefault="00764967" w:rsidP="00764967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7DEB6" w14:textId="77777777" w:rsidR="00CB7F1A" w:rsidRPr="003D6B71" w:rsidRDefault="00CB7F1A" w:rsidP="00776ABF">
            <w:pPr>
              <w:pStyle w:val="ListParagraph"/>
              <w:spacing w:line="216" w:lineRule="auto"/>
              <w:ind w:left="194" w:hanging="211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B87CC1A" w14:textId="77777777" w:rsidR="00764967" w:rsidRDefault="00CB7F1A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33ADCF12" w14:textId="77777777" w:rsidR="000F3CAC" w:rsidRDefault="000F3CAC" w:rsidP="000F3CA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การคงอยู่ของอาจารย์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5DDAF9D6" w14:textId="77777777" w:rsidTr="004A0D84">
              <w:tc>
                <w:tcPr>
                  <w:tcW w:w="2408" w:type="dxa"/>
                </w:tcPr>
                <w:p w14:paraId="2DEDC646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5DC3204" w14:textId="66BFB899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3B777AFA" w14:textId="4775B35A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71B59325" w14:textId="6B65D2A9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095FB226" w14:textId="77777777" w:rsidTr="004A0D84">
              <w:tc>
                <w:tcPr>
                  <w:tcW w:w="2408" w:type="dxa"/>
                </w:tcPr>
                <w:p w14:paraId="34AF6946" w14:textId="77777777" w:rsidR="000F3CAC" w:rsidRDefault="000F3CAC" w:rsidP="0070730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486676CC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DE85E2E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7671DE0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7421C2B" w14:textId="77777777" w:rsidR="000F3CAC" w:rsidRPr="000F3CAC" w:rsidRDefault="000F3CAC" w:rsidP="000F3CAC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14:paraId="7E3F7895" w14:textId="77777777" w:rsidR="000F3CAC" w:rsidRDefault="000F3CAC" w:rsidP="000F3CAC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อาจารย์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4356710C" w14:textId="77777777" w:rsidTr="004A0D84">
              <w:tc>
                <w:tcPr>
                  <w:tcW w:w="2408" w:type="dxa"/>
                </w:tcPr>
                <w:p w14:paraId="6401D999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3605AAF5" w14:textId="307460A2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27C53D2" w14:textId="0F028ABA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46A85876" w14:textId="20BFF98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0F3CAC" w14:paraId="0F7F6921" w14:textId="77777777" w:rsidTr="004A0D84">
              <w:tc>
                <w:tcPr>
                  <w:tcW w:w="2408" w:type="dxa"/>
                </w:tcPr>
                <w:p w14:paraId="663BAC74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1A53C8D7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B4CACC2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78C6158" w14:textId="77777777" w:rsidR="000F3CAC" w:rsidRDefault="000F3CAC" w:rsidP="000F3CA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F0C9A4" w14:textId="77777777" w:rsidR="009A4CA0" w:rsidRPr="00707303" w:rsidRDefault="009A4CA0" w:rsidP="00CB7F1A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46A54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64967" w:rsidRPr="00E929F7" w14:paraId="2C0292C0" w14:textId="77777777" w:rsidTr="001E117B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5B3" w14:textId="77777777" w:rsidR="00764967" w:rsidRPr="004C3941" w:rsidRDefault="00764967" w:rsidP="007649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9CA" w14:textId="77777777" w:rsidR="00764967" w:rsidRDefault="00764967" w:rsidP="00764967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935" w14:textId="77777777" w:rsidR="00764967" w:rsidRDefault="00764967" w:rsidP="0076496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6532C" w14:textId="77777777" w:rsidR="00764967" w:rsidRPr="007035AD" w:rsidRDefault="00764967" w:rsidP="00764967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59718C4F" w14:textId="77777777" w:rsidR="00764967" w:rsidRPr="003D6B71" w:rsidRDefault="00764967" w:rsidP="0076496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9DEB" w14:textId="77777777" w:rsidR="00CB7F1A" w:rsidRPr="003D6B71" w:rsidRDefault="00CB7F1A" w:rsidP="00776ABF">
            <w:pPr>
              <w:pStyle w:val="ListParagraph"/>
              <w:spacing w:line="216" w:lineRule="auto"/>
              <w:ind w:left="0" w:hanging="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22573DCE" w14:textId="77777777" w:rsidR="00CB7F1A" w:rsidRDefault="00CB7F1A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7EABE03" w14:textId="77777777" w:rsidR="00764967" w:rsidRPr="003D6B71" w:rsidRDefault="00764967" w:rsidP="00CB7F1A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 w:rsidR="00CB7F1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3914" w14:textId="77777777" w:rsidR="00764967" w:rsidRPr="00AF4426" w:rsidRDefault="00764967" w:rsidP="00764967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9C4AB76" w14:textId="77777777" w:rsidR="00DE1EA4" w:rsidRPr="00776ABF" w:rsidRDefault="000178DB" w:rsidP="00776ABF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6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</w:p>
    <w:p w14:paraId="08F2B44C" w14:textId="77777777" w:rsidR="000178DB" w:rsidRDefault="000178DB" w:rsidP="000178DB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998"/>
        <w:gridCol w:w="1091"/>
        <w:gridCol w:w="8693"/>
        <w:gridCol w:w="1374"/>
      </w:tblGrid>
      <w:tr w:rsidR="004046A7" w:rsidRPr="00E929F7" w14:paraId="1ED5D5C7" w14:textId="77777777" w:rsidTr="004046A7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FB86C6" w14:textId="77777777" w:rsidR="004046A7" w:rsidRPr="00E929F7" w:rsidRDefault="004046A7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6E387E" w14:textId="1B544350" w:rsidR="004046A7" w:rsidRPr="00A87684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479F617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E2B2AA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ECE339" w14:textId="77777777" w:rsidR="004046A7" w:rsidRPr="006E32EE" w:rsidRDefault="004046A7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4046A7" w:rsidRPr="00E929F7" w14:paraId="0B956D07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57E" w14:textId="77777777" w:rsidR="004046A7" w:rsidRPr="004C3941" w:rsidRDefault="004046A7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1 คุณภาพบัณฑิตปริญญาตรีที่ได้งานทำหรือประกอบอาชีพอิสระภายใ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037" w14:textId="77777777" w:rsidR="004046A7" w:rsidRPr="00E929F7" w:rsidRDefault="007B35DA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1F5" w14:textId="77777777" w:rsidR="00DD5454" w:rsidRDefault="000068A9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ณีหลักสูตรใช้ข้อมูลของสำนักส่งเสริมวิชาการและงานทะเบียน</w:t>
            </w:r>
          </w:p>
          <w:p w14:paraId="0A4FC5BA" w14:textId="6D242D99" w:rsidR="004046A7" w:rsidRPr="003D6B71" w:rsidRDefault="004916EE" w:rsidP="004A0D84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</w:t>
            </w:r>
            <w:r w:rsidR="004046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ู่ระหว่างการดำเนินงาน</w:t>
            </w:r>
            <w:r w:rsidR="00F9162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็บข้อมูล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895" w14:textId="77777777" w:rsidR="004046A7" w:rsidRPr="00AF4426" w:rsidRDefault="004046A7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4F8E5D1" w14:textId="77777777" w:rsidR="004046A7" w:rsidRPr="00AF4426" w:rsidRDefault="004046A7" w:rsidP="004A0D84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4046A7" w:rsidRPr="00E929F7" w14:paraId="37178F03" w14:textId="77777777" w:rsidTr="004046A7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60CF" w14:textId="77777777" w:rsidR="004046A7" w:rsidRPr="004C3941" w:rsidRDefault="004046A7" w:rsidP="0047665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2 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งานของนักศึกษาและผ</w:t>
            </w:r>
            <w:r w:rsidR="00745D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ู้สำเร็จการศึกษาในระดับปริญญาเอก</w:t>
            </w:r>
            <w:r w:rsidR="004766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รับการตีพิมพ์หรือเผยแพร่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90A" w14:textId="77777777" w:rsidR="004046A7" w:rsidRPr="00E929F7" w:rsidRDefault="007B35DA" w:rsidP="00262AAC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3F7831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A86D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3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2794" w14:textId="77777777" w:rsidR="00151131" w:rsidRDefault="00151131" w:rsidP="004B1200">
            <w:pPr>
              <w:pStyle w:val="Title"/>
              <w:ind w:left="-9" w:firstLine="261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ผลงานของนักศึกษาและผู้สำเร็จการศ</w:t>
            </w:r>
            <w:r w:rsidR="00745DE2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ึกษาในระดับปริญญาเอก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ที่ได้รับการตีพิมพ์หรือเผยแพร่ ของหลักสูตร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ระบุชื่อหลักสูตร สาขาวิชา]"/>
                  </w:textInput>
                </w:ffData>
              </w:fldCha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instrText xml:space="preserve"> FORMTEXT </w:instrTex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separate"/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</w:rPr>
              <w:t>[</w:t>
            </w:r>
            <w:r w:rsidRPr="004A18FF">
              <w:rPr>
                <w:rFonts w:ascii="TH SarabunPSK" w:hAnsi="TH SarabunPSK" w:cs="TH SarabunPSK"/>
                <w:b w:val="0"/>
                <w:bCs w:val="0"/>
                <w:noProof/>
                <w:color w:val="000000"/>
                <w:sz w:val="30"/>
                <w:szCs w:val="30"/>
                <w:cs/>
              </w:rPr>
              <w:t>ระบุชื่อหลักสูตร สาขาวิชา]</w:t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fldChar w:fldCharType="end"/>
            </w:r>
            <w:r w:rsidRPr="004A18FF">
              <w:rPr>
                <w:rFonts w:ascii="TH SarabunPSK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4A18FF">
              <w:rPr>
                <w:rFonts w:ascii="TH SarabunPSK" w:hAnsi="TH SarabunPSK" w:cs="TH SarabunPSK" w:hint="cs"/>
                <w:b w:val="0"/>
                <w:bCs w:val="0"/>
                <w:color w:val="000000"/>
                <w:sz w:val="30"/>
                <w:szCs w:val="30"/>
                <w:cs/>
              </w:rPr>
              <w:t>มีดังนี้</w:t>
            </w:r>
          </w:p>
          <w:p w14:paraId="26743587" w14:textId="77777777" w:rsidR="00151131" w:rsidRPr="00F62AAB" w:rsidRDefault="00151131" w:rsidP="00151131">
            <w:pPr>
              <w:pStyle w:val="Title"/>
              <w:ind w:left="-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62A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มูลประกอบการพิจารณ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9"/>
              <w:gridCol w:w="2518"/>
              <w:gridCol w:w="3047"/>
              <w:gridCol w:w="1244"/>
            </w:tblGrid>
            <w:tr w:rsidR="00151131" w:rsidRPr="004A18FF" w14:paraId="64FA2F7B" w14:textId="77777777" w:rsidTr="00F94BFC">
              <w:tc>
                <w:tcPr>
                  <w:tcW w:w="1438" w:type="pct"/>
                  <w:shd w:val="clear" w:color="auto" w:fill="auto"/>
                  <w:vAlign w:val="center"/>
                </w:tcPr>
                <w:p w14:paraId="533650F0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ู้สำเร็จการศึกษา</w:t>
                  </w: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65CBD94F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ชื่อผลงาน</w:t>
                  </w: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585C8889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แหล่งเผยแพร่</w:t>
                  </w:r>
                </w:p>
                <w:p w14:paraId="70EECBA1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(</w:t>
                  </w:r>
                  <w:r w:rsidRPr="004A18FF"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ชื่อวารสาร/การประชุมวิชาการ วันเดือน ปีที่ตีพิมพ์</w:t>
                  </w:r>
                  <w:r w:rsidRPr="004A18FF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651" w:type="pct"/>
                  <w:shd w:val="clear" w:color="auto" w:fill="auto"/>
                  <w:vAlign w:val="center"/>
                </w:tcPr>
                <w:p w14:paraId="1406D3DB" w14:textId="77777777" w:rsidR="00151131" w:rsidRPr="004A18FF" w:rsidRDefault="00151131" w:rsidP="00151131">
                  <w:pPr>
                    <w:pStyle w:val="Title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151131" w:rsidRPr="004A18FF" w14:paraId="3911C4ED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6CFC60FD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2921CBE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098892E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6D373E4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17F3FAA1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79BC7C6E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4EFE7AFA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3C09BC5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F248AF6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56CD8758" w14:textId="77777777" w:rsidTr="00F94BFC">
              <w:trPr>
                <w:trHeight w:val="89"/>
              </w:trPr>
              <w:tc>
                <w:tcPr>
                  <w:tcW w:w="1438" w:type="pct"/>
                  <w:shd w:val="clear" w:color="auto" w:fill="auto"/>
                </w:tcPr>
                <w:p w14:paraId="05E29E40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317" w:type="pct"/>
                  <w:shd w:val="clear" w:color="auto" w:fill="auto"/>
                  <w:vAlign w:val="center"/>
                </w:tcPr>
                <w:p w14:paraId="61DDB3B9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594" w:type="pct"/>
                  <w:shd w:val="clear" w:color="auto" w:fill="auto"/>
                  <w:vAlign w:val="center"/>
                </w:tcPr>
                <w:p w14:paraId="11449C13" w14:textId="77777777" w:rsidR="00151131" w:rsidRPr="004A18FF" w:rsidRDefault="00151131" w:rsidP="00151131">
                  <w:pPr>
                    <w:tabs>
                      <w:tab w:val="left" w:pos="1170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0242C8B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1DF07097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5CE1350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ผลรวมถ่วงน้ำหนักของผลงานที่ตีพิมพ์หรือเผยแพร่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6DC79D75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  <w:tr w:rsidR="00151131" w:rsidRPr="004A18FF" w14:paraId="2E686C68" w14:textId="77777777" w:rsidTr="00F94BFC">
              <w:tc>
                <w:tcPr>
                  <w:tcW w:w="4349" w:type="pct"/>
                  <w:gridSpan w:val="3"/>
                  <w:shd w:val="clear" w:color="auto" w:fill="auto"/>
                </w:tcPr>
                <w:p w14:paraId="2C1C17AA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จำน</w:t>
                  </w:r>
                  <w:r w:rsidR="00745DE2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วนผู้สำเร็จการศึกษาระดับปริญญาเอก</w:t>
                  </w:r>
                  <w:r w:rsidRPr="004A18F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ทั้งหมด</w:t>
                  </w:r>
                </w:p>
              </w:tc>
              <w:tc>
                <w:tcPr>
                  <w:tcW w:w="651" w:type="pct"/>
                  <w:shd w:val="clear" w:color="auto" w:fill="auto"/>
                </w:tcPr>
                <w:p w14:paraId="4CC4A12F" w14:textId="77777777" w:rsidR="00151131" w:rsidRPr="004A18FF" w:rsidRDefault="00151131" w:rsidP="00151131">
                  <w:pPr>
                    <w:pStyle w:val="Title"/>
                    <w:jc w:val="left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14:paraId="77138D92" w14:textId="77777777" w:rsidR="00151131" w:rsidRPr="00F62AAB" w:rsidRDefault="00151131" w:rsidP="0015113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62A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ธีการคำนวณ</w:t>
            </w:r>
            <w:r w:rsidRPr="00F62AAB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</w:p>
          <w:p w14:paraId="442B184B" w14:textId="77777777" w:rsidR="00151131" w:rsidRDefault="00151131" w:rsidP="00151131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A18F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ำนวณค่าร้อยละของผลรวมถ่วงน้ำหนักของผลงานที่ตีพิมพ์หรือเผยแพร่ต่อผู้สำเร็จการศึกษา </w:t>
            </w:r>
          </w:p>
          <w:tbl>
            <w:tblPr>
              <w:tblW w:w="9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5092"/>
              <w:gridCol w:w="892"/>
              <w:gridCol w:w="594"/>
              <w:gridCol w:w="340"/>
              <w:gridCol w:w="2404"/>
            </w:tblGrid>
            <w:tr w:rsidR="00151131" w:rsidRPr="00E929F7" w14:paraId="039C7A6E" w14:textId="77777777" w:rsidTr="00F94BFC">
              <w:trPr>
                <w:trHeight w:val="26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4FD1A2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452A0C44" w14:textId="77777777" w:rsidR="00151131" w:rsidRPr="00E929F7" w:rsidRDefault="00745DE2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ผลรวมถ่วงน้ำหนักของผลงานที่ตีพิมพ์หรือเผยแพร่ของนศ.และผู้สำเร็จการศึกษาระดับป.เอก"/>
                        </w:textInput>
                      </w:ffData>
                    </w:fldCha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ผลรวมถ่วงน้ำหนักของผลงานที่ตีพิมพ์หรือเผยแพร่ของนศ.และผู้สำเร็จการศึกษาระดับป.เอก</w:t>
                  </w:r>
                  <w:r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25736D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x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CA1DED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10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EAD45A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E176EF" w14:textId="77777777" w:rsidR="00151131" w:rsidRPr="00E929F7" w:rsidRDefault="00151131" w:rsidP="00151131">
                  <w:pPr>
                    <w:tabs>
                      <w:tab w:val="left" w:pos="2076"/>
                    </w:tabs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........"/>
                        </w:textInput>
                      </w:ffData>
                    </w:fldCha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instrText xml:space="preserve"> FORMTEXT </w:instrTex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separate"/>
                  </w:r>
                  <w:r w:rsidRPr="00E929F7">
                    <w:rPr>
                      <w:rFonts w:ascii="TH SarabunPSK" w:eastAsia="Times New Roman" w:hAnsi="TH SarabunPSK" w:cs="TH SarabunPSK"/>
                      <w:noProof/>
                      <w:sz w:val="30"/>
                      <w:szCs w:val="30"/>
                    </w:rPr>
                    <w:t>........</w:t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fldChar w:fldCharType="end"/>
                  </w:r>
                  <w:r w:rsidRPr="00E929F7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</w:tr>
            <w:tr w:rsidR="00151131" w:rsidRPr="00E929F7" w14:paraId="4D518209" w14:textId="77777777" w:rsidTr="00F94BFC">
              <w:trPr>
                <w:trHeight w:val="253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118C01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50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34C520" w14:textId="77777777" w:rsidR="00151131" w:rsidRPr="00E929F7" w:rsidRDefault="00151131" w:rsidP="00745DE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929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ให้พิมพ์คณะวิชาเมื่อพิมพ์เสร็จแล้วให้กด TAB"/>
                        <w:textInput>
                          <w:default w:val="จำนวนผู้สำเร็จการศึกษาระดับป.เอกทั้งหมด"/>
                        </w:textInput>
                      </w:ffData>
                    </w:fldCha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instrText xml:space="preserve"> FORMTEXT </w:instrTex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separate"/>
                  </w:r>
                  <w:r w:rsidR="00745DE2">
                    <w:rPr>
                      <w:rFonts w:ascii="TH SarabunPSK" w:eastAsia="Times New Roman" w:hAnsi="TH SarabunPSK" w:cs="TH SarabunPSK"/>
                      <w:noProof/>
                      <w:sz w:val="28"/>
                      <w:cs/>
                    </w:rPr>
                    <w:t>จำนวนผู้สำเร็จการศึกษาระดับป.เอกทั้งหมด</w:t>
                  </w:r>
                  <w:r w:rsidR="00745DE2">
                    <w:rPr>
                      <w:rFonts w:ascii="TH SarabunPSK" w:eastAsia="Times New Roman" w:hAnsi="TH SarabunPSK" w:cs="TH SarabunPSK"/>
                      <w:sz w:val="28"/>
                    </w:rPr>
                    <w:fldChar w:fldCharType="end"/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7B3065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FC6F6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49AA29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11E380" w14:textId="77777777" w:rsidR="00151131" w:rsidRPr="00E929F7" w:rsidRDefault="00151131" w:rsidP="0015113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AF6799F" w14:textId="77777777" w:rsidR="004046A7" w:rsidRPr="003D6B71" w:rsidRDefault="00716D97" w:rsidP="00262AAC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716D97">
              <w:rPr>
                <w:rFonts w:ascii="TH SarabunPSK" w:hAnsi="TH SarabunPSK" w:cs="TH SarabunPSK" w:hint="cs"/>
                <w:color w:val="FFFFFF" w:themeColor="background1"/>
                <w:sz w:val="22"/>
                <w:szCs w:val="22"/>
                <w:cs/>
              </w:rPr>
              <w:t>..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73E" w14:textId="77777777" w:rsidR="004046A7" w:rsidRPr="00AF4426" w:rsidRDefault="004046A7" w:rsidP="00262AAC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03B0F79A" w14:textId="77777777" w:rsidR="004046A7" w:rsidRPr="00AF4426" w:rsidRDefault="004046A7" w:rsidP="00262AAC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1DD6252F" w14:textId="77777777" w:rsidR="00DB47A0" w:rsidRDefault="00DB47A0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B5D2D4D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009FC9C7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0D0C92DD" w14:textId="77777777" w:rsidR="004235E1" w:rsidRDefault="004235E1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</w:p>
    <w:p w14:paraId="366AEB46" w14:textId="77777777" w:rsidR="00D4583D" w:rsidRDefault="000A5D0F" w:rsidP="000A5D0F">
      <w:pPr>
        <w:pStyle w:val="Title"/>
        <w:ind w:left="-113" w:firstLine="113"/>
        <w:jc w:val="left"/>
        <w:rPr>
          <w:rFonts w:ascii="TH SarabunPSK" w:hAnsi="TH SarabunPSK" w:cs="TH SarabunPSK"/>
          <w:sz w:val="32"/>
          <w:szCs w:val="32"/>
        </w:rPr>
      </w:pPr>
      <w:r w:rsidRPr="004C39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C39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A310B4" w:rsidRPr="009C5F98" w14:paraId="5EFE018E" w14:textId="77777777" w:rsidTr="00EC60BF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3ED0AA3E" w14:textId="77777777" w:rsidR="00A310B4" w:rsidRPr="009C5F98" w:rsidRDefault="00A310B4" w:rsidP="009C5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61FEB88" w14:textId="46181C73" w:rsidR="00A310B4" w:rsidRPr="009C5F98" w:rsidRDefault="00A310B4" w:rsidP="009C5F9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19BA688" w14:textId="77777777" w:rsidR="00A310B4" w:rsidRPr="009C5F98" w:rsidRDefault="00A310B4" w:rsidP="009C5F98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B509F59" w14:textId="77777777" w:rsidR="00A310B4" w:rsidRPr="009C5F98" w:rsidRDefault="00A310B4" w:rsidP="009C5F9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22850C3" w14:textId="77777777" w:rsidTr="004A0D84">
        <w:trPr>
          <w:trHeight w:val="44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E97E6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  <w:p w14:paraId="6666414C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รับนักศึกษา</w:t>
            </w:r>
          </w:p>
          <w:p w14:paraId="7BE3EC47" w14:textId="77777777" w:rsidR="001E117B" w:rsidRPr="00916274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เตรียมความพร้อม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C60AB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456A2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605E82E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9054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4E3C431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6C28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47C110C7" w14:textId="77777777" w:rsidR="001E117B" w:rsidRPr="00E466EF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D7F6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FE7056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6A8DF834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012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58B0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5871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22DDAE4F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DC93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  <w:p w14:paraId="773EBF0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6DC5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2A9E154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2749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F99FA01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7D72D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D5F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CE1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19AD5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14:paraId="22AD99A0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B441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4A05D07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71DCFC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5DB7DC7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2B74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2852C4FC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8AB6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E98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B85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53AD95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14:paraId="79370E0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15D9C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B10FF5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61F918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41DDBDA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19C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5D672364" w14:textId="77777777" w:rsidTr="008F45FE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BC68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C76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D1075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D3D23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14:paraId="6B4F1917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27C18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CDF7E8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50705A0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96F7E27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5476C6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2A7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22ACBA9" w14:textId="77777777" w:rsidTr="008F45FE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43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02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45D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9087F" w14:textId="77777777" w:rsidR="001E117B" w:rsidRPr="009C5F98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4757F07D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CB19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6C92FD6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0F3CEF99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FC085AB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7D4B6BC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672F3F6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78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ED3D5E9" w14:textId="77777777" w:rsidR="00E92C59" w:rsidRDefault="00E92C59"/>
    <w:p w14:paraId="6FC20902" w14:textId="77777777" w:rsidR="00E92C59" w:rsidRDefault="00E92C59"/>
    <w:p w14:paraId="01E088DE" w14:textId="77777777" w:rsidR="00E92C59" w:rsidRDefault="00E92C59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E92C59" w:rsidRPr="009C5F98" w14:paraId="368EF8D6" w14:textId="77777777" w:rsidTr="00F94BFC">
        <w:trPr>
          <w:trHeight w:val="23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DEF58EF" w14:textId="77777777" w:rsidR="00E92C59" w:rsidRPr="009C5F98" w:rsidRDefault="00E92C59" w:rsidP="00F94B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23389B8" w14:textId="2628F7CE" w:rsidR="00E92C59" w:rsidRPr="009C5F98" w:rsidRDefault="00E92C59" w:rsidP="00F94BFC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E370780" w14:textId="77777777" w:rsidR="00E92C59" w:rsidRPr="009C5F98" w:rsidRDefault="00E92C59" w:rsidP="00F94BFC">
            <w:pPr>
              <w:pStyle w:val="ListParagraph"/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9C5F98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027810E" w14:textId="77777777" w:rsidR="00E92C59" w:rsidRPr="009C5F98" w:rsidRDefault="00E92C59" w:rsidP="00F94BF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C5F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68EFEFE0" w14:textId="77777777" w:rsidTr="006D3EF6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D023C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  <w:p w14:paraId="107B7F22" w14:textId="77777777" w:rsidR="001E117B" w:rsidRPr="00816AF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การดูแลการให้คำปรึกษาวิชาการและแนะแนวแก่นักศึกษาปริญญาตรี</w:t>
            </w:r>
          </w:p>
          <w:p w14:paraId="6CC8EBD4" w14:textId="77777777" w:rsidR="001E117B" w:rsidRPr="00816AF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ควบคุมดูแลการให้คำปรึกษาวิทยานิพนธ์แก่บัณฑิต</w:t>
            </w:r>
          </w:p>
          <w:p w14:paraId="730C11DC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6AF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609DA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4BD73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064A2AB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6FC1554E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6F293B6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9890F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05ABB30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0F92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6B64230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BA1BA5E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0677AE80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E0BD7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70C8F871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1465F163" w14:textId="77777777" w:rsidTr="006D3EF6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42B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0DE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5FD27F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B36D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0213B4BE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9A062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15AB4C3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4932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4A5C520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A1DDC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851EC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B8BC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EDF7E3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724B617B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975B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FA658A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BA3A2F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815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2276D38A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8052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DA01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FF40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521E81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4C691633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58C7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C6AF803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2EB9873F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54F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A1249EC" w14:textId="77777777" w:rsidTr="004A0D8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E0B0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163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B7D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B4D2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3F6B05DE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CDA8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58E7844B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4CB0DA2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CD6D84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8F6F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B75E091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03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330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2A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8D799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4413D289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0B653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2FDF5EDA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27469CBA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AF742A4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5AC47AD2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40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434FD35" w14:textId="77777777" w:rsidR="00DB47A0" w:rsidRDefault="00DB47A0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1FE2AEB3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654D7B3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0FE3E398" w14:textId="77777777" w:rsidR="0072062C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349EF179" w14:textId="77777777" w:rsidR="004235E1" w:rsidRDefault="004235E1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p w14:paraId="50A26BB9" w14:textId="77777777" w:rsidR="0072062C" w:rsidRPr="003D6B71" w:rsidRDefault="0072062C" w:rsidP="009C5F98">
      <w:pPr>
        <w:spacing w:before="240"/>
        <w:rPr>
          <w:rFonts w:ascii="TH SarabunPSK" w:eastAsia="Calibri" w:hAnsi="TH SarabunPSK" w:cs="TH SarabunPSK"/>
          <w:b/>
          <w:bCs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654F15" w:rsidRPr="00E929F7" w14:paraId="6F677A7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0B7DF7" w14:textId="77777777" w:rsidR="00654F15" w:rsidRPr="00E929F7" w:rsidRDefault="00654F1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EC1379" w14:textId="71AA4A60" w:rsidR="00654F15" w:rsidRPr="00A87684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B3B8EA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DC9BD13" w14:textId="77777777" w:rsidR="00654F15" w:rsidRPr="006E32EE" w:rsidRDefault="00654F1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E895544" w14:textId="77777777" w:rsidTr="004A0D84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E4BE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14:paraId="6241522B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7DF5">
              <w:rPr>
                <w:rFonts w:ascii="TH SarabunPSK" w:hAnsi="TH SarabunPSK" w:cs="TH SarabunPSK" w:hint="cs"/>
                <w:sz w:val="30"/>
                <w:szCs w:val="30"/>
                <w:cs/>
              </w:rPr>
              <w:t>-อัตราการคงอยู่</w:t>
            </w:r>
          </w:p>
          <w:p w14:paraId="7EFA3347" w14:textId="77777777" w:rsidR="001E117B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สำเร็จการศึกษา</w:t>
            </w:r>
          </w:p>
          <w:p w14:paraId="5F8E2E11" w14:textId="77777777" w:rsidR="001E117B" w:rsidRPr="00417DF5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ความพึงพอใจและผลการจัดการข้อร้องเรียนของนัก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A2501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A879C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30F1230C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A3FC1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0</w:t>
            </w:r>
          </w:p>
          <w:p w14:paraId="28CC920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AD1E3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</w:p>
          <w:p w14:paraId="7922C5E8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4A5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3A2FB23" w14:textId="77777777" w:rsidR="001E117B" w:rsidRPr="00AF4426" w:rsidRDefault="001E117B" w:rsidP="001E117B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0271366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8EC97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435C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E67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1FEBD028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D4F7F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1</w:t>
            </w:r>
          </w:p>
          <w:p w14:paraId="11FF811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94EC4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ในบางเรื่อง</w:t>
            </w:r>
          </w:p>
          <w:p w14:paraId="0A1F7A24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749D6EBF" w14:textId="77777777" w:rsidR="001E117B" w:rsidRPr="00A43BA4" w:rsidRDefault="001E117B" w:rsidP="001E117B">
            <w:pPr>
              <w:ind w:firstLine="562"/>
              <w:jc w:val="thaiDistribute"/>
              <w:rPr>
                <w:rFonts w:ascii="TH SarabunPSK" w:hAnsi="TH SarabunPSK" w:cs="TH SarabunPSK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ข้อร้องเรียน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AE9404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6886B32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8B7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35F1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3CA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9FFCB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2</w:t>
            </w:r>
          </w:p>
          <w:p w14:paraId="3E6712FF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8B0B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รายงานผลการดำเนินงานครบทุกเรื่องตามคำอธิบายในตัวบ่งชี้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6A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7635B31" w14:textId="77777777" w:rsidTr="00AB6C9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50637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344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EB93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49E57" w14:textId="77777777" w:rsidR="001E117B" w:rsidRPr="008F3BE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3</w:t>
            </w:r>
          </w:p>
          <w:p w14:paraId="2F9B594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BF0F2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4617680E" w14:textId="77777777" w:rsidR="001E117B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บางเรื่อง</w:t>
            </w:r>
          </w:p>
          <w:p w14:paraId="0AFFA98C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414B95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DE69D8"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p w14:paraId="0D1805C7" w14:textId="77777777" w:rsidR="001E117B" w:rsidRPr="00363E8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พึงพอใจของนักศึกษา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535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4043C4E" w14:textId="77777777" w:rsidTr="00681C0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E179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6C1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B58E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4EFC4" w14:textId="77777777" w:rsidR="001E117B" w:rsidRPr="008F3BE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3B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4</w:t>
            </w:r>
          </w:p>
          <w:p w14:paraId="39CEEA53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4DDD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70B7FDB6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5D8D1492" w14:textId="77777777" w:rsidR="001E117B" w:rsidRDefault="001E117B" w:rsidP="001E117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ได้แก่  </w:t>
            </w: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การคงอยู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1E117B" w14:paraId="3A335D0F" w14:textId="77777777" w:rsidTr="006F0920">
              <w:tc>
                <w:tcPr>
                  <w:tcW w:w="2408" w:type="dxa"/>
                </w:tcPr>
                <w:p w14:paraId="085AFCC9" w14:textId="77777777" w:rsidR="001E117B" w:rsidRPr="007E31DF" w:rsidRDefault="001E117B" w:rsidP="001E1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25A05308" w14:textId="142DD8D9" w:rsidR="001E117B" w:rsidRPr="007E31DF" w:rsidRDefault="001E117B" w:rsidP="001E1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 w:rsidR="005A71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</w:t>
                  </w:r>
                  <w:r w:rsidR="00F04A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129E3399" w14:textId="62264B14" w:rsidR="001E117B" w:rsidRPr="007E31DF" w:rsidRDefault="005A714D" w:rsidP="001E1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 w:rsidR="00F04AD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5A2E3851" w14:textId="2FC35C31" w:rsidR="001E117B" w:rsidRPr="007E31DF" w:rsidRDefault="00A14650" w:rsidP="001E11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</w:t>
                  </w:r>
                  <w:r w:rsidR="001E117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</w:t>
                  </w:r>
                  <w:r w:rsidR="00F04AD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</w:t>
                  </w:r>
                </w:p>
              </w:tc>
            </w:tr>
            <w:tr w:rsidR="001E117B" w14:paraId="1343033B" w14:textId="77777777" w:rsidTr="006F0920">
              <w:tc>
                <w:tcPr>
                  <w:tcW w:w="2408" w:type="dxa"/>
                </w:tcPr>
                <w:p w14:paraId="5F85D5EC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อัตราคงอยู่</w:t>
                  </w:r>
                </w:p>
              </w:tc>
              <w:tc>
                <w:tcPr>
                  <w:tcW w:w="1170" w:type="dxa"/>
                </w:tcPr>
                <w:p w14:paraId="2C6CB7E5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1D79B04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2762C597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CDFABF4" w14:textId="77777777" w:rsidR="001E117B" w:rsidRDefault="001E117B" w:rsidP="001E117B">
            <w:pPr>
              <w:ind w:firstLine="6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69D8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DE69D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ำเร็จ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0C776512" w14:textId="77777777" w:rsidTr="006F0920">
              <w:tc>
                <w:tcPr>
                  <w:tcW w:w="2408" w:type="dxa"/>
                </w:tcPr>
                <w:p w14:paraId="7BD467FC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1EA61F2B" w14:textId="543E876C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66066865" w14:textId="4B6A31F0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EDFD83D" w14:textId="651B52B3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1E117B" w14:paraId="6C552D9C" w14:textId="77777777" w:rsidTr="006F0920">
              <w:tc>
                <w:tcPr>
                  <w:tcW w:w="2408" w:type="dxa"/>
                </w:tcPr>
                <w:p w14:paraId="5B6D0CE6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้อยละการสำเร็จการศึกษา</w:t>
                  </w:r>
                </w:p>
              </w:tc>
              <w:tc>
                <w:tcPr>
                  <w:tcW w:w="1170" w:type="dxa"/>
                </w:tcPr>
                <w:p w14:paraId="0194B797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153BBC6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4457834E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C3B78E" w14:textId="77777777" w:rsidR="001E117B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07CE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Pr="00C07CE3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  <w:r w:rsidRPr="00C07CE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วามพึงพอใจ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1170"/>
              <w:gridCol w:w="1170"/>
              <w:gridCol w:w="1328"/>
            </w:tblGrid>
            <w:tr w:rsidR="00F04ADD" w14:paraId="52ED6F47" w14:textId="77777777" w:rsidTr="006F0920">
              <w:tc>
                <w:tcPr>
                  <w:tcW w:w="2408" w:type="dxa"/>
                </w:tcPr>
                <w:p w14:paraId="61657C0E" w14:textId="7777777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1170" w:type="dxa"/>
                </w:tcPr>
                <w:p w14:paraId="0D550B24" w14:textId="013D6557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E31D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64</w:t>
                  </w:r>
                </w:p>
              </w:tc>
              <w:tc>
                <w:tcPr>
                  <w:tcW w:w="1170" w:type="dxa"/>
                </w:tcPr>
                <w:p w14:paraId="129926B1" w14:textId="6A1DD141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5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28" w:type="dxa"/>
                </w:tcPr>
                <w:p w14:paraId="186E1A23" w14:textId="1151EDD5" w:rsidR="00F04ADD" w:rsidRPr="007E31DF" w:rsidRDefault="00F04ADD" w:rsidP="00F04AD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/2566</w:t>
                  </w:r>
                </w:p>
              </w:tc>
            </w:tr>
            <w:tr w:rsidR="001E117B" w14:paraId="4C68CA69" w14:textId="77777777" w:rsidTr="006F0920">
              <w:tc>
                <w:tcPr>
                  <w:tcW w:w="2408" w:type="dxa"/>
                </w:tcPr>
                <w:p w14:paraId="79D2EA54" w14:textId="77777777" w:rsidR="001E117B" w:rsidRDefault="001E117B" w:rsidP="001E117B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่าเฉลี่ยความพึงพอใจ</w:t>
                  </w:r>
                </w:p>
              </w:tc>
              <w:tc>
                <w:tcPr>
                  <w:tcW w:w="1170" w:type="dxa"/>
                </w:tcPr>
                <w:p w14:paraId="2B749C2B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397D6A5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28" w:type="dxa"/>
                </w:tcPr>
                <w:p w14:paraId="6312342F" w14:textId="77777777" w:rsidR="001E117B" w:rsidRDefault="001E117B" w:rsidP="001E117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B2A081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546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A796403" w14:textId="77777777" w:rsidTr="00681C05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2EFD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A9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A6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3386F" w14:textId="77777777" w:rsidR="001E117B" w:rsidRPr="007035AD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035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5</w:t>
            </w:r>
          </w:p>
          <w:p w14:paraId="4478C674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189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การรายงานผลการดำเนินงานครบทุกเรื่องตามคำอธิบายในตัวบ่งชี้</w:t>
            </w:r>
          </w:p>
          <w:p w14:paraId="165671DD" w14:textId="77777777" w:rsidR="001E117B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นวโน้มการดำเนินงานที่ดีขึ้นในทุกเรื่อง</w:t>
            </w:r>
          </w:p>
          <w:p w14:paraId="0D5ADB51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ผลการดำเนินงานที่โดดเด่นเทียบเคียงกับหลักสูตรนั้นในสถาบันกลุ่มเดียวกันโดยมีหลักฐานเชิงประจักษ์ยืนยันและกรรมการผู้ตรวจประเมินสามารถให้เหตุผลอธิบายว่าเป็นผลการดำเนินงานที่โดเด่นอย่างแท้จริง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67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DFE8428" w14:textId="77777777" w:rsidR="00654F15" w:rsidRPr="00B434C6" w:rsidRDefault="001814DD" w:rsidP="00DB47A0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434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ข้อมูลสรุปรายวิชาและคุณภาพการสอน</w:t>
      </w:r>
    </w:p>
    <w:p w14:paraId="6820CDCB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0B48E5">
        <w:rPr>
          <w:rFonts w:ascii="TH SarabunPSK" w:hAnsi="TH SarabunPSK" w:cs="TH SarabunPSK" w:hint="cs"/>
          <w:b/>
          <w:bCs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0B48E5" w:rsidRPr="00E929F7" w14:paraId="40F7E42D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83C7BA" w14:textId="77777777" w:rsidR="000B48E5" w:rsidRPr="00E929F7" w:rsidRDefault="000B48E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920263" w14:textId="272934F0" w:rsidR="000B48E5" w:rsidRPr="00A87684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72654F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6A55D44" w14:textId="77777777" w:rsidR="000B48E5" w:rsidRPr="006E32EE" w:rsidRDefault="000B48E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4D37D477" w14:textId="77777777" w:rsidTr="005A175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97089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1 สาระของรายวิชาในหลักสูตร</w:t>
            </w:r>
          </w:p>
          <w:p w14:paraId="7C5EF79B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ออกแบบหลักสูตรและสาระรายวิชาในหลักสูตร</w:t>
            </w:r>
          </w:p>
          <w:p w14:paraId="624DEC3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ับปรุงหลักสูตรให้ทันสมัยตามความก้าวหน้าในศาสตร์สาขานั้น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C0FE9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B493D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5425A311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42EDB152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3B8711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6E16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5F9153A0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217F6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39E155B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52A6077E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A58E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5EB12726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01D91D0C" w14:textId="77777777" w:rsidTr="005A175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EB62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65EA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86599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E832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4A79A66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FC0A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595ED9B5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D8EF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0F0F69F7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C0F2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408D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50B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F27B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424369E7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9544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8651D1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4A197E21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F08871D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362F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51BF768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7BE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5B0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46A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22FDC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6AE2F7C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8FDA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B38313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5C49EE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031136A0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53C5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1CBE89B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2C7E0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AA401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AD1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B5B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73458145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2DD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7953D7E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08FD553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48F7A166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EF7B47F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624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6464DE7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6AD6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63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E727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589F9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533B083F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83D38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29114923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172F9B9C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1871659F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51545635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2B7C1A1A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208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2274719" w14:textId="77777777" w:rsidR="001814DD" w:rsidRPr="000B48E5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1A7080A1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DF5C0D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B53FD" w14:textId="2CA577BB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1CEA7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4D1A9EC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25084AC9" w14:textId="77777777" w:rsidTr="00626F44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35550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CBA13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46D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00C97B14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4C836124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73288BB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44D65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5809DEE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91B23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1152D1AE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142AA06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6581694A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1362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977D3E2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148BEB1F" w14:textId="77777777" w:rsidTr="00626F44">
        <w:trPr>
          <w:trHeight w:val="233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D803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หนดผู้สอน</w:t>
            </w:r>
          </w:p>
          <w:p w14:paraId="4250C082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  <w:p w14:paraId="2EF617C4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จัดการเรียนการสอนในระดับปริญญาตรีที่มีการบูรณาการกับการวิจัย</w:t>
            </w:r>
            <w:r w:rsidRPr="00E92C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14:paraId="31FA7A31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ควบคุมหัวข้อวิทยานิพนธ์และการค้นคว้าอิสระในระดับบัณฑิตศึกษาให้สอดคล้องกับสาขาวิชาและความห้าวหน้าของศาสตร์</w:t>
            </w:r>
          </w:p>
          <w:p w14:paraId="712E8848" w14:textId="77777777" w:rsidR="001E117B" w:rsidRPr="00E92C59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  <w:p w14:paraId="212F343C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C59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ช่วยเหลือกำกับ ติดตาในการทำวิทยานิพนธ์และการค้นคว้าอิสระและการตีพิมพ์ผลงานในระดับบัณฑิตศึกษา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A1DD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5A60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8EC76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74547807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DACD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412C772B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75E6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58FEBDA5" w14:textId="77777777" w:rsidTr="00626F44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7D3A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CF1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5A27C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755ED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0AC827A3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571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510A835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B5C873B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47BC9CE1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314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78D6AC8D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E540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AE3E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280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1CA5E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78DD325D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1F2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75D227A8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1A4847F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1FE03AE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01D7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13A68AA0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68D04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AC98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0A66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9DA5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603971E0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28268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24E1961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D46CC2F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2014284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4058FEC9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2F33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67C755E1" w14:textId="77777777" w:rsidTr="00C0354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E075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B85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043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04F71B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07887558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5CBB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D942868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77DEF9A4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401BFCF1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CC386D7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44189F0D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915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368276" w14:textId="77777777" w:rsidR="001814DD" w:rsidRDefault="001814DD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737CE04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033F5" w:rsidRPr="00E929F7" w14:paraId="329BE9A6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E777E6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EF838D" w14:textId="09813401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969FA0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4768A13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E929F7" w14:paraId="196DDF9F" w14:textId="77777777" w:rsidTr="00CA487C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4A9E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  <w:p w14:paraId="3CBE438D" w14:textId="77777777" w:rsidR="001E117B" w:rsidRPr="00D45F2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5F2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เรียนรู้ตามกรอบมาตรฐานคุณวุฒิระดับอุดมศึกษาแห่งชาติ</w:t>
            </w:r>
          </w:p>
          <w:p w14:paraId="6A323BE1" w14:textId="77777777" w:rsidR="001E117B" w:rsidRPr="007F5D91" w:rsidRDefault="001E117B" w:rsidP="001E11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</w:p>
          <w:p w14:paraId="243027C4" w14:textId="77777777" w:rsidR="001E117B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5D91">
              <w:rPr>
                <w:rFonts w:ascii="TH SarabunPSK" w:hAnsi="TH SarabunPSK" w:cs="TH SarabunPSK" w:hint="cs"/>
                <w:sz w:val="30"/>
                <w:szCs w:val="30"/>
                <w:cs/>
              </w:rPr>
              <w:t>- การกำกับการประเมินการจัดการเรียนการสอนและประเมินหลักสูตร (มคอ.5 มคอ.6 และ มคอ.7)</w:t>
            </w:r>
          </w:p>
          <w:p w14:paraId="66725BCC" w14:textId="77777777" w:rsidR="001E117B" w:rsidRPr="00037A2E" w:rsidRDefault="001E117B" w:rsidP="001E11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37A2E">
              <w:rPr>
                <w:rFonts w:ascii="TH SarabunPSK" w:hAnsi="TH SarabunPSK" w:cs="TH SarabunPSK" w:hint="cs"/>
                <w:sz w:val="30"/>
                <w:szCs w:val="30"/>
                <w:cs/>
              </w:rPr>
              <w:t>-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899E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ะดับ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4B88A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42D85183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  <w:p w14:paraId="7FBBDE16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6543E77A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42C54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0</w:t>
            </w:r>
          </w:p>
          <w:p w14:paraId="15F579C5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39BC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7EAC997D" w14:textId="77777777" w:rsidR="001E117B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ลไก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14:paraId="3E895974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แนวคิดในการกำกับติดตามและปรับปรุง</w:t>
            </w:r>
          </w:p>
          <w:p w14:paraId="36399986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3701C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6B0D87D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  <w:tr w:rsidR="001E117B" w:rsidRPr="00E929F7" w14:paraId="64975F66" w14:textId="77777777" w:rsidTr="00CA487C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90AF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4CB5" w14:textId="77777777" w:rsidR="001E117B" w:rsidRPr="00E929F7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2B25D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1883B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1</w:t>
            </w:r>
          </w:p>
          <w:p w14:paraId="40340F3C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9356F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35C3A57D" w14:textId="77777777" w:rsidR="001E117B" w:rsidRPr="00E466EF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06ECC" w14:textId="77777777" w:rsidR="001E117B" w:rsidRPr="00CE42DB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1E117B" w:rsidRPr="00E929F7" w14:paraId="670A87AF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3BD5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3CB62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5674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7708A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2</w:t>
            </w:r>
          </w:p>
          <w:p w14:paraId="52053426" w14:textId="77777777" w:rsidR="001E117B" w:rsidRPr="003D6B71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83B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3E003BF4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2A08E120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1B1482A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4E4B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3639EF1F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428E8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0813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C98CB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800E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3</w:t>
            </w:r>
          </w:p>
          <w:p w14:paraId="182390E6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A8C0A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</w:p>
          <w:p w14:paraId="235B3639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D3BF355" w14:textId="77777777" w:rsidR="001E117B" w:rsidRPr="003D6B71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7FF300C8" w14:textId="77777777" w:rsidR="001E117B" w:rsidRPr="0073597E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1F111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4268377C" w14:textId="77777777" w:rsidTr="00197B6E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738D9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CCB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D022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E91C7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4</w:t>
            </w:r>
          </w:p>
          <w:p w14:paraId="1B6B48A6" w14:textId="77777777" w:rsidR="001E117B" w:rsidRPr="003D6B71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DB79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</w:p>
          <w:p w14:paraId="03C6A2A1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76599CBA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66DE8C25" w14:textId="77777777" w:rsidR="001E117B" w:rsidRPr="003D6B71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2B35BF5" w14:textId="77777777" w:rsidR="001E117B" w:rsidRPr="003D6B71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8ACA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E929F7" w14:paraId="0AAAAD1F" w14:textId="77777777" w:rsidTr="004A0D84">
        <w:trPr>
          <w:trHeight w:val="23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6132" w14:textId="77777777" w:rsidR="001E117B" w:rsidRPr="004C3941" w:rsidRDefault="001E117B" w:rsidP="001E117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A24" w14:textId="77777777" w:rsidR="001E117B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BCA" w14:textId="77777777" w:rsidR="001E117B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64D82" w14:textId="77777777" w:rsidR="001E117B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5</w:t>
            </w:r>
          </w:p>
          <w:p w14:paraId="64787F37" w14:textId="77777777" w:rsidR="001E117B" w:rsidRPr="003D6B71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55F15" w14:textId="77777777" w:rsidR="001E117B" w:rsidRPr="003D6B71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</w:t>
            </w:r>
          </w:p>
          <w:p w14:paraId="320D9D5E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นำระบบกลไกไปสู่การปฏิบัติ/ดำเนินงาน</w:t>
            </w:r>
          </w:p>
          <w:p w14:paraId="4F5AF8FD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</w:p>
          <w:p w14:paraId="700ED394" w14:textId="77777777" w:rsidR="001E117B" w:rsidRPr="003D6B71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03D7D486" w14:textId="77777777" w:rsidR="001E117B" w:rsidRPr="003D6B71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0A00C09F" w14:textId="77777777" w:rsidR="001E117B" w:rsidRPr="003D6B71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3D6B7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01E" w14:textId="77777777" w:rsidR="001E117B" w:rsidRPr="00AF4426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0C03928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14:paraId="795D8487" w14:textId="77777777" w:rsidR="001033F5" w:rsidRDefault="001033F5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7669"/>
        <w:gridCol w:w="1517"/>
      </w:tblGrid>
      <w:tr w:rsidR="001033F5" w:rsidRPr="006E32EE" w14:paraId="4338C2FE" w14:textId="77777777" w:rsidTr="005C3951">
        <w:trPr>
          <w:trHeight w:val="643"/>
          <w:tblHeader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B21672" w14:textId="77777777" w:rsidR="001033F5" w:rsidRPr="00E929F7" w:rsidRDefault="001033F5" w:rsidP="004A0D84">
            <w:pPr>
              <w:pStyle w:val="Titl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13E05E" w14:textId="7AD2CA92" w:rsidR="001033F5" w:rsidRPr="00A87684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933E88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ED2ACB8" w14:textId="77777777" w:rsidR="001033F5" w:rsidRPr="006E32EE" w:rsidRDefault="001033F5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033F5" w:rsidRPr="00AF4426" w14:paraId="04B1E108" w14:textId="77777777" w:rsidTr="001033F5">
        <w:trPr>
          <w:trHeight w:val="233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744B" w14:textId="77777777" w:rsidR="001033F5" w:rsidRPr="004C3941" w:rsidRDefault="001033F5" w:rsidP="004A0D8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245" w14:textId="77777777" w:rsidR="001033F5" w:rsidRPr="00E929F7" w:rsidRDefault="001033F5" w:rsidP="004A0D8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92E" w14:textId="77777777" w:rsidR="001033F5" w:rsidRPr="00E929F7" w:rsidRDefault="001033F5" w:rsidP="001033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2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43C8" w14:textId="77777777" w:rsidR="001033F5" w:rsidRPr="009B2687" w:rsidRDefault="001033F5" w:rsidP="001033F5">
            <w:pPr>
              <w:ind w:firstLine="34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หลักสูตรตามกรอบมาตรฐานคุณวุฒิระดับอุดมศึกษา</w:t>
            </w:r>
          </w:p>
          <w:p w14:paraId="158020BB" w14:textId="77777777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14:paraId="6F746DF0" w14:textId="67604390" w:rsidR="001033F5" w:rsidRDefault="001033F5" w:rsidP="001033F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4055A8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F04ADD"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14:paraId="60AA7F61" w14:textId="77777777" w:rsidR="001033F5" w:rsidRDefault="001033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6480"/>
            </w:tblGrid>
            <w:tr w:rsidR="00F650F5" w:rsidRPr="00FF4BF7" w14:paraId="40110F87" w14:textId="77777777" w:rsidTr="002203CE">
              <w:trPr>
                <w:tblHeader/>
              </w:trPr>
              <w:tc>
                <w:tcPr>
                  <w:tcW w:w="699" w:type="dxa"/>
                  <w:tcBorders>
                    <w:right w:val="nil"/>
                  </w:tcBorders>
                </w:tcPr>
                <w:p w14:paraId="07E59B5C" w14:textId="77777777" w:rsidR="00F650F5" w:rsidRPr="00FF4BF7" w:rsidRDefault="00F650F5" w:rsidP="00DB47A0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E85DA36" w14:textId="77777777" w:rsidR="00F650F5" w:rsidRPr="00FF4BF7" w:rsidRDefault="00F508AC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การดำเนินงาน</w:t>
                  </w:r>
                </w:p>
              </w:tc>
            </w:tr>
            <w:tr w:rsidR="00F650F5" w:rsidRPr="00FF4BF7" w14:paraId="11968C3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98D739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297BDD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4259FEF3" w14:textId="77777777" w:rsidR="00F650F5" w:rsidRPr="00FF4BF7" w:rsidRDefault="00F650F5" w:rsidP="006310F9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) อาจารย์</w:t>
                  </w:r>
                  <w:r w:rsidR="006310F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หลักสูตรอย่างน้อยร้อยละ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80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ส่วนร่วมในการประชุมเพื่อวางแผนติดตาม และทบทวนการดำเนินงานหลักสูตร</w:t>
                  </w:r>
                </w:p>
              </w:tc>
            </w:tr>
            <w:tr w:rsidR="00F650F5" w:rsidRPr="00FF4BF7" w14:paraId="6A24B18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578DEEF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14B95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651823DD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(2) มีรายละเอียดของหลักสูตร ตามแบบ มคอ.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2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ี่สอดคล้องกับกรอบมาตรฐานคุณวุฒิระดับอุดมศึกษาแห่งชาติ หรือมาตรฐานคุณวุฒิสาขา/สาขาวิชา (ถ้ามี)</w:t>
                  </w:r>
                </w:p>
              </w:tc>
            </w:tr>
            <w:tr w:rsidR="00F650F5" w:rsidRPr="00FF4BF7" w14:paraId="52D813A1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1CBB2C29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399E98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29FADB6" w14:textId="77777777" w:rsidR="00F650F5" w:rsidRPr="00FF4BF7" w:rsidRDefault="00F650F5" w:rsidP="00F650F5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3)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รายละเอียดของรายวิชา และรายละเอียดของประสบการณ์ภาคสนาม (ถ้ามี) ตามแบบ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3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ละ มคอ.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4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อย่างน้อยก่อนการเปิดสอนในแต่ละภาคการศึกษาให้ครบทุกรายวิชา</w:t>
                  </w:r>
                </w:p>
              </w:tc>
            </w:tr>
            <w:tr w:rsidR="00F650F5" w:rsidRPr="00FF4BF7" w14:paraId="709CA114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675F2A3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5EA2750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72F3089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4) 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      </w:r>
                </w:p>
              </w:tc>
            </w:tr>
            <w:tr w:rsidR="00F650F5" w:rsidRPr="00FF4BF7" w14:paraId="4CDC58C7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43DC669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9587F1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5310F6E4" w14:textId="77777777" w:rsidR="00F650F5" w:rsidRPr="00FF4BF7" w:rsidRDefault="00F650F5" w:rsidP="006310F9">
                  <w:pPr>
                    <w:ind w:hanging="18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5) จัดทำรายงานผลการดำเนินการของหลักสูตร ตามแบบ มคอ.7 ภายใน 60 วัน หลังปีการศึกษา</w:t>
                  </w:r>
                </w:p>
              </w:tc>
            </w:tr>
            <w:tr w:rsidR="00F650F5" w:rsidRPr="00FF4BF7" w14:paraId="53E49C9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3C469CD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FCAA91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728662D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6) มีการทวนสอบผลสัมฤทธิ์ของนักศึกษาตามมาตรฐานผลการเรียนรู้ที่กำหนดใน มคอ.3 และ มคอ.4 (ถ้ามี) อย่างน้อยร้อยละ 25 ของรายวิชาที่เปิดสอนในแต่ละปีการศึกษา</w:t>
                  </w:r>
                </w:p>
              </w:tc>
            </w:tr>
            <w:tr w:rsidR="00F650F5" w:rsidRPr="00FF4BF7" w14:paraId="2A719CA8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45861A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4DA7868E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2EE1E096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7) 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มคอ.7 ปีที่แล้ว</w:t>
                  </w:r>
                </w:p>
              </w:tc>
            </w:tr>
            <w:tr w:rsidR="00F650F5" w:rsidRPr="00FF4BF7" w14:paraId="054CE27E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63939B6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0BE2F2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B24293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8) อาจารย์ใหม่ (ถ้ามี) ทุกคน ได้รับการปฐมนิเทศหรือคำแนะนำด้านการจัดการเรียนการสอน</w:t>
                  </w:r>
                  <w:r w:rsidR="004D38FB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4D38FB" w:rsidRPr="004D38FB">
                    <w:rPr>
                      <w:rFonts w:ascii="TH SarabunPSK" w:hAnsi="TH SarabunPSK" w:cs="TH SarabunPSK" w:hint="cs"/>
                      <w:color w:val="FF0000"/>
                      <w:sz w:val="30"/>
                      <w:szCs w:val="30"/>
                      <w:cs/>
                    </w:rPr>
                    <w:t>(อาจารย์ใหม่ หมายถึง อาจารย์ที่เป็นผู้รับผิดชอบหลักสูตรในหลักสูตรที่มีการแต่งตั้งในปีการศึกษาที่รับการประเมิน)</w:t>
                  </w:r>
                </w:p>
              </w:tc>
            </w:tr>
            <w:tr w:rsidR="00F650F5" w:rsidRPr="00FF4BF7" w14:paraId="79991DA3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7199BD42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31FE83B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0C10BFC2" w14:textId="77777777" w:rsidR="00F650F5" w:rsidRPr="00FF4BF7" w:rsidRDefault="00F650F5" w:rsidP="00413A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9)  อาจารย์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ุกคนได้รับการพัฒนาทางวิชาการ และ/หรือวิชาชีพ อย่างน้อยปีละหนึ่งครั้ง</w:t>
                  </w:r>
                </w:p>
              </w:tc>
            </w:tr>
            <w:tr w:rsidR="00F650F5" w:rsidRPr="00FF4BF7" w14:paraId="03C06215" w14:textId="77777777" w:rsidTr="002203CE">
              <w:tc>
                <w:tcPr>
                  <w:tcW w:w="699" w:type="dxa"/>
                  <w:tcBorders>
                    <w:right w:val="nil"/>
                  </w:tcBorders>
                </w:tcPr>
                <w:p w14:paraId="0212DDD8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28D5630A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</w:tcBorders>
                </w:tcPr>
                <w:p w14:paraId="1D4539A0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0)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      </w:r>
                </w:p>
              </w:tc>
            </w:tr>
            <w:tr w:rsidR="00F650F5" w:rsidRPr="00FF4BF7" w14:paraId="79EAE0D7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067F608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5FA6C48D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1BCF4731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1) ระดับความพึงพอใจของนักศึกษาปีสุดท้าย/ บัณฑิตใหม่ที่มีต่อคุณภาพหลักสูตร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3.5.1</w:t>
                  </w:r>
                  <w:r w:rsidR="00413AA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ากคะแนนเต็ม 5.0</w:t>
                  </w:r>
                </w:p>
              </w:tc>
            </w:tr>
            <w:tr w:rsidR="00F650F5" w:rsidRPr="00FF4BF7" w14:paraId="4E80D8BB" w14:textId="77777777" w:rsidTr="002203CE">
              <w:tc>
                <w:tcPr>
                  <w:tcW w:w="699" w:type="dxa"/>
                  <w:tcBorders>
                    <w:bottom w:val="single" w:sz="4" w:space="0" w:color="auto"/>
                    <w:right w:val="nil"/>
                  </w:tcBorders>
                </w:tcPr>
                <w:p w14:paraId="42C0813B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6E2A8847" w14:textId="77777777" w:rsidR="00F650F5" w:rsidRPr="00FF4BF7" w:rsidRDefault="00F650F5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A3"/>
                  </w:r>
                </w:p>
              </w:tc>
              <w:tc>
                <w:tcPr>
                  <w:tcW w:w="6480" w:type="dxa"/>
                  <w:tcBorders>
                    <w:left w:val="nil"/>
                    <w:bottom w:val="single" w:sz="4" w:space="0" w:color="auto"/>
                  </w:tcBorders>
                </w:tcPr>
                <w:p w14:paraId="70BAEF72" w14:textId="77777777" w:rsidR="00F650F5" w:rsidRPr="00FF4BF7" w:rsidRDefault="00F650F5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12) ระดับความพึงพอใจของผู้ใช้บัณฑิตที่มีต่อบัณฑิตใหม่ เฉลี่ย</w:t>
                  </w:r>
                  <w:r w:rsidRPr="00FF4BF7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ไม่น้อยกว่า 3.51</w:t>
                  </w:r>
                  <w:r w:rsidRPr="00FF4BF7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จากคะแนนเต็ม 5.00</w:t>
                  </w:r>
                </w:p>
              </w:tc>
            </w:tr>
            <w:tr w:rsidR="005C3951" w:rsidRPr="00FF4BF7" w14:paraId="69BB3597" w14:textId="77777777" w:rsidTr="002203CE"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76290" w14:textId="77777777" w:rsidR="005C3951" w:rsidRPr="00FF4BF7" w:rsidRDefault="005C3951" w:rsidP="00F508AC">
                  <w:pPr>
                    <w:pStyle w:val="ListParagraph"/>
                    <w:spacing w:line="216" w:lineRule="auto"/>
                    <w:ind w:left="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5D05FA" w14:textId="77777777" w:rsidR="005C3951" w:rsidRPr="00FF4BF7" w:rsidRDefault="005C3951" w:rsidP="00F650F5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</w:tbl>
          <w:p w14:paraId="4E03BFBD" w14:textId="77777777" w:rsidR="00F650F5" w:rsidRPr="00E466EF" w:rsidRDefault="00F650F5" w:rsidP="001033F5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65B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14:paraId="1EFDABBB" w14:textId="77777777" w:rsidR="001033F5" w:rsidRPr="00AF4426" w:rsidRDefault="001033F5" w:rsidP="004A0D84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14:paraId="3712A272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0EEC9E3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3C4032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1B9A20B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598A66A6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D90C24D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257ACF34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36BBF7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079C9C8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E2CF947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3E63C84C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1507EB98" w14:textId="77777777" w:rsidR="00E27643" w:rsidRDefault="00E2764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BE5F3D8" w14:textId="77777777" w:rsidR="00413AA3" w:rsidRDefault="00413AA3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FC88633" w14:textId="77777777" w:rsidR="002068C9" w:rsidRDefault="002068C9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7AD13F8B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487FC2CA" w14:textId="77777777" w:rsidR="005C3951" w:rsidRDefault="005C3951" w:rsidP="007669BC">
      <w:pPr>
        <w:pStyle w:val="ListParagraph"/>
        <w:spacing w:before="240"/>
        <w:ind w:left="0"/>
        <w:rPr>
          <w:rFonts w:ascii="TH SarabunPSK" w:eastAsia="Calibri" w:hAnsi="TH SarabunPSK" w:cs="TH SarabunPSK"/>
          <w:b/>
          <w:bCs/>
          <w:szCs w:val="32"/>
        </w:rPr>
      </w:pPr>
    </w:p>
    <w:p w14:paraId="68608CA2" w14:textId="77777777" w:rsidR="001033F5" w:rsidRPr="002203CE" w:rsidRDefault="00AB6EB9" w:rsidP="002203CE">
      <w:pPr>
        <w:pStyle w:val="ListParagraph"/>
        <w:shd w:val="clear" w:color="auto" w:fill="E2EFD9" w:themeFill="accent6" w:themeFillTint="33"/>
        <w:spacing w:before="240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203CE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หมวดที่ 5  การบริหารหลักสูตร</w:t>
      </w:r>
    </w:p>
    <w:p w14:paraId="5B00071B" w14:textId="77777777" w:rsidR="00AB6EB9" w:rsidRPr="001C0C4A" w:rsidRDefault="00AB6EB9" w:rsidP="007669BC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1C0C4A">
        <w:rPr>
          <w:rFonts w:ascii="TH SarabunPSK" w:hAnsi="TH SarabunPSK" w:cs="TH SarabunPSK" w:hint="cs"/>
          <w:b/>
          <w:bCs/>
          <w:szCs w:val="32"/>
          <w:cs/>
        </w:rPr>
        <w:t>องค์ประกอบที่ 6 สิ่งสนับสนุนการเรียนรู้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1136"/>
        <w:gridCol w:w="1702"/>
        <w:gridCol w:w="1042"/>
        <w:gridCol w:w="6627"/>
        <w:gridCol w:w="1517"/>
      </w:tblGrid>
      <w:tr w:rsidR="001C0C4A" w:rsidRPr="00D736B3" w14:paraId="1ABF3504" w14:textId="77777777" w:rsidTr="004A0D84">
        <w:trPr>
          <w:trHeight w:val="643"/>
        </w:trPr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1D71FF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AB1FA7" w14:textId="5001EC2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้าหมาย </w:t>
            </w:r>
            <w:r w:rsidR="004055A8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="00F04ADD">
              <w:rPr>
                <w:rFonts w:ascii="TH SarabunPSK" w:hAnsi="TH SarabunPSK" w:cs="TH SarabunPSK"/>
                <w:sz w:val="28"/>
                <w:szCs w:val="28"/>
                <w:cs/>
              </w:rPr>
              <w:t>66</w:t>
            </w:r>
          </w:p>
        </w:tc>
        <w:tc>
          <w:tcPr>
            <w:tcW w:w="31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E9FF3D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9F1C27F" w14:textId="77777777" w:rsidR="001C0C4A" w:rsidRPr="00D736B3" w:rsidRDefault="001C0C4A" w:rsidP="004A0D84">
            <w:pPr>
              <w:pStyle w:val="Titl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1E117B" w:rsidRPr="00D736B3" w14:paraId="475ECD81" w14:textId="77777777" w:rsidTr="006F0920">
        <w:trPr>
          <w:trHeight w:val="23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19ABE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1 </w:t>
            </w:r>
            <w:r w:rsidRPr="00D736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1F7A3F05" w14:textId="77777777" w:rsidR="001E117B" w:rsidRPr="00D736B3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2FD06E0C" w14:textId="77777777" w:rsidR="001E117B" w:rsidRPr="00D736B3" w:rsidRDefault="001E117B" w:rsidP="001E117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จำนวนสิ่งสนับสนุนการเรียนรู้ที่เพียงพอและเหมาะสมต่อการจัดการเรียนการสอน</w:t>
            </w:r>
          </w:p>
          <w:p w14:paraId="6A1A83EB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-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3CC1B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736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D736B3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9D358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  <w:p w14:paraId="282D9EE7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กรุณาระบุระดับ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35C5C7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 0</w:t>
            </w:r>
          </w:p>
          <w:p w14:paraId="1EF15689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8755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ม่มีระบบ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ไม่มีแนวคิดในการกำกับติดตามและปรับปรุง</w:t>
            </w:r>
          </w:p>
          <w:p w14:paraId="09019F40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ข้อมูลหลักฐาน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705C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รลุ</w:t>
            </w:r>
          </w:p>
          <w:p w14:paraId="25B5B7F4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บรรลุ</w:t>
            </w:r>
          </w:p>
        </w:tc>
      </w:tr>
      <w:tr w:rsidR="001E117B" w:rsidRPr="00D736B3" w14:paraId="643BE95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9ABE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32C70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1E" w14:textId="77777777" w:rsidR="001E117B" w:rsidRDefault="001E117B" w:rsidP="001E117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11384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ามความเป็นจริง</w:t>
            </w:r>
          </w:p>
          <w:p w14:paraId="3EF4EF0A" w14:textId="77777777" w:rsidR="001E117B" w:rsidRPr="00E929F7" w:rsidRDefault="001E117B" w:rsidP="001E1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3346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ณ ปัจจุบัน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319D0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1</w:t>
            </w:r>
          </w:p>
          <w:p w14:paraId="21822FD5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1CE1B" w14:textId="77777777" w:rsidR="001E117B" w:rsidRPr="00D736B3" w:rsidRDefault="001E117B" w:rsidP="001E117B">
            <w:pPr>
              <w:pStyle w:val="ListParagraph"/>
              <w:spacing w:line="216" w:lineRule="auto"/>
              <w:ind w:left="88" w:hanging="88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มีกลไก</w:t>
            </w:r>
          </w:p>
          <w:p w14:paraId="1AFC9F7A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นำระบบกลไกไปสู่การปฏิบัติ/ดำเนินงา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D19A" w14:textId="77777777" w:rsidR="001E117B" w:rsidRPr="00D736B3" w:rsidRDefault="001E117B" w:rsidP="001E117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E117B" w:rsidRPr="00D736B3" w14:paraId="0B47C5C8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C99A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F87A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50DD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C0188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2</w:t>
            </w:r>
          </w:p>
          <w:p w14:paraId="389390AE" w14:textId="77777777" w:rsidR="001E117B" w:rsidRPr="00D736B3" w:rsidRDefault="001E117B" w:rsidP="001E117B">
            <w:pPr>
              <w:pStyle w:val="ListParagraph"/>
              <w:spacing w:line="216" w:lineRule="auto"/>
              <w:ind w:left="88" w:hanging="88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227A0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956D263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62D1C859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มีการปรับปรุง/พัฒนากระบวนการ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FADD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6BB5AA8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B46CC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E258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0276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2676D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3</w:t>
            </w:r>
          </w:p>
          <w:p w14:paraId="21D66C22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1C49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42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</w:p>
          <w:p w14:paraId="0AECDE63" w14:textId="77777777" w:rsidR="001E117B" w:rsidRPr="00D736B3" w:rsidRDefault="001E117B" w:rsidP="001E117B">
            <w:pPr>
              <w:pStyle w:val="ListParagraph"/>
              <w:spacing w:line="216" w:lineRule="auto"/>
              <w:ind w:left="194" w:hanging="19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ะเมินกระบวนการ</w:t>
            </w:r>
          </w:p>
          <w:p w14:paraId="3C1C227B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8A1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4A2ABB16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3DBB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F631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85AD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50973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4</w:t>
            </w:r>
          </w:p>
          <w:p w14:paraId="1618652F" w14:textId="77777777" w:rsidR="001E117B" w:rsidRPr="00D736B3" w:rsidRDefault="001E117B" w:rsidP="001E117B">
            <w:pPr>
              <w:pStyle w:val="ListParagraph"/>
              <w:ind w:left="68" w:hanging="68"/>
              <w:jc w:val="center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E7ED6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ระบบ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ลไก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นำระบบกลไกไปสู่การปฏิบัติ/ดำเนินงาน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ะเมินกระบวนการ</w:t>
            </w:r>
          </w:p>
          <w:p w14:paraId="1884AB84" w14:textId="77777777" w:rsidR="001E117B" w:rsidRPr="00D736B3" w:rsidRDefault="001E117B" w:rsidP="001E117B">
            <w:pPr>
              <w:pStyle w:val="ListParagraph"/>
              <w:ind w:left="68" w:hanging="68"/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34B49D47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pacing w:val="-10"/>
                <w:sz w:val="28"/>
                <w:szCs w:val="28"/>
                <w:cs/>
              </w:rPr>
              <w:t>มีผลจากการปรับปรุงเห็นชัดเจนเป็นรูปธรรม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7AB9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E117B" w:rsidRPr="00D736B3" w14:paraId="191BF092" w14:textId="77777777" w:rsidTr="006F0920">
        <w:trPr>
          <w:trHeight w:val="233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1774" w14:textId="77777777" w:rsidR="001E117B" w:rsidRPr="00D736B3" w:rsidRDefault="001E117B" w:rsidP="001E117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C87" w14:textId="77777777" w:rsidR="001E117B" w:rsidRPr="00D736B3" w:rsidRDefault="001E117B" w:rsidP="001E117B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348" w14:textId="77777777" w:rsidR="001E117B" w:rsidRPr="00D736B3" w:rsidRDefault="001E117B" w:rsidP="001E117B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A02DC" w14:textId="77777777" w:rsidR="001E117B" w:rsidRPr="00D736B3" w:rsidRDefault="001E117B" w:rsidP="001E117B">
            <w:pPr>
              <w:pStyle w:val="ListParagraph"/>
              <w:spacing w:line="216" w:lineRule="auto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sz w:val="28"/>
                <w:szCs w:val="28"/>
                <w:cs/>
              </w:rPr>
              <w:t>ระดับ5</w:t>
            </w:r>
          </w:p>
          <w:p w14:paraId="61BC7595" w14:textId="77777777" w:rsidR="001E117B" w:rsidRPr="00D736B3" w:rsidRDefault="001E117B" w:rsidP="001E11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A3"/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AFCC" w14:textId="77777777" w:rsidR="001E117B" w:rsidRPr="00D736B3" w:rsidRDefault="001E117B" w:rsidP="001E117B">
            <w:pPr>
              <w:pStyle w:val="ListParagraph"/>
              <w:ind w:left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ระบบ มีกลไก มีการนำระบบกลไกไปสู่การปฏิบัติ/ดำเนินงาน</w:t>
            </w:r>
          </w:p>
          <w:p w14:paraId="5A1FD057" w14:textId="77777777" w:rsidR="001E117B" w:rsidRPr="00D736B3" w:rsidRDefault="001E117B" w:rsidP="001E117B">
            <w:pPr>
              <w:pStyle w:val="ListParagraph"/>
              <w:ind w:left="55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การประเมินกระบวนการ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/พัฒนากระบวนการจากผลการประเมิน</w:t>
            </w:r>
          </w:p>
          <w:p w14:paraId="11889265" w14:textId="77777777" w:rsidR="001E117B" w:rsidRPr="00D736B3" w:rsidRDefault="001E117B" w:rsidP="001E117B">
            <w:pPr>
              <w:pStyle w:val="ListParagraph"/>
              <w:ind w:left="55" w:right="-149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มีผลจากการปรับปรุงเห็นชัดเจนเป็นรูปธรรม</w:t>
            </w:r>
          </w:p>
          <w:p w14:paraId="3F64D8AD" w14:textId="77777777" w:rsidR="001E117B" w:rsidRPr="00D736B3" w:rsidRDefault="001E117B" w:rsidP="001E117B">
            <w:pPr>
              <w:pStyle w:val="ListParagraph"/>
              <w:ind w:left="55" w:right="-108" w:hanging="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sym w:font="Wingdings 2" w:char="F096"/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736B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ปฏิบัติที่ดีได้ชัดเจน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303A" w14:textId="77777777" w:rsidR="001E117B" w:rsidRPr="00D736B3" w:rsidRDefault="001E117B" w:rsidP="001E117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FE8E029" w14:textId="77777777" w:rsidR="00B07862" w:rsidRDefault="00B07862" w:rsidP="00815614">
      <w:pPr>
        <w:jc w:val="right"/>
        <w:rPr>
          <w:rFonts w:ascii="TH SarabunPSK" w:hAnsi="TH SarabunPSK" w:cs="TH SarabunPSK"/>
        </w:rPr>
      </w:pPr>
    </w:p>
    <w:p w14:paraId="03EC7DE8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22A6EE2C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p w14:paraId="790BCCFF" w14:textId="77777777" w:rsidR="00944ABB" w:rsidRDefault="00944ABB" w:rsidP="00944AB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ายมือชื่อ ...............................................</w:t>
      </w:r>
    </w:p>
    <w:p w14:paraId="54C4499F" w14:textId="77777777" w:rsidR="00944ABB" w:rsidRDefault="00944ABB" w:rsidP="00944ABB">
      <w:pPr>
        <w:ind w:left="2160" w:firstLine="720"/>
        <w:rPr>
          <w:rFonts w:ascii="TH SarabunPSK" w:hAnsi="TH SarabunPSK" w:cs="TH SarabunPSK"/>
        </w:rPr>
      </w:pPr>
    </w:p>
    <w:p w14:paraId="094943B0" w14:textId="77777777" w:rsidR="00944ABB" w:rsidRDefault="00944ABB" w:rsidP="00944AB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ประธานหลักสู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ณบดี........................</w:t>
      </w:r>
    </w:p>
    <w:p w14:paraId="5AB67221" w14:textId="77777777" w:rsidR="00944ABB" w:rsidRDefault="00944ABB" w:rsidP="00815614">
      <w:pPr>
        <w:jc w:val="right"/>
        <w:rPr>
          <w:rFonts w:ascii="TH SarabunPSK" w:hAnsi="TH SarabunPSK" w:cs="TH SarabunPSK"/>
        </w:rPr>
      </w:pPr>
    </w:p>
    <w:sectPr w:rsidR="00944ABB" w:rsidSect="00DB47A0">
      <w:footerReference w:type="default" r:id="rId9"/>
      <w:type w:val="continuous"/>
      <w:pgSz w:w="16838" w:h="11906" w:orient="landscape" w:code="9"/>
      <w:pgMar w:top="720" w:right="720" w:bottom="720" w:left="1440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EA67" w14:textId="77777777" w:rsidR="004B630C" w:rsidRDefault="004B630C" w:rsidP="00293A30">
      <w:r>
        <w:separator/>
      </w:r>
    </w:p>
  </w:endnote>
  <w:endnote w:type="continuationSeparator" w:id="0">
    <w:p w14:paraId="5F01CB18" w14:textId="77777777" w:rsidR="004B630C" w:rsidRDefault="004B630C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Cs w:val="32"/>
        <w:cs/>
        <w:lang w:val="th-TH"/>
      </w:rPr>
      <w:id w:val="1860925177"/>
      <w:docPartObj>
        <w:docPartGallery w:val="Page Numbers (Bottom of Page)"/>
        <w:docPartUnique/>
      </w:docPartObj>
    </w:sdtPr>
    <w:sdtEndPr>
      <w:rPr>
        <w:sz w:val="28"/>
        <w:szCs w:val="28"/>
        <w:cs w:val="0"/>
        <w:lang w:val="en-US"/>
      </w:rPr>
    </w:sdtEndPr>
    <w:sdtContent>
      <w:p w14:paraId="327DBE22" w14:textId="43FF8748" w:rsidR="006F0920" w:rsidRPr="006B6BF0" w:rsidRDefault="006F0920" w:rsidP="006B6BF0">
        <w:pPr>
          <w:pStyle w:val="Footer"/>
          <w:pBdr>
            <w:top w:val="single" w:sz="4" w:space="1" w:color="auto"/>
          </w:pBdr>
          <w:jc w:val="right"/>
          <w:rPr>
            <w:rFonts w:ascii="TH SarabunPSK" w:hAnsi="TH SarabunPSK" w:cs="TH SarabunPSK"/>
            <w:sz w:val="28"/>
            <w:szCs w:val="28"/>
          </w:rPr>
        </w:pPr>
        <w:r w:rsidRPr="006B6BF0">
          <w:rPr>
            <w:rFonts w:ascii="TH SarabunPSK" w:hAnsi="TH SarabunPSK" w:cs="TH SarabunPSK"/>
            <w:sz w:val="28"/>
            <w:szCs w:val="28"/>
            <w:cs/>
          </w:rPr>
          <w:t>รายงานผลการดำเนินงานประกันคุณภาพการศึกษาภายใน ระดับหลักสูตร</w:t>
        </w:r>
        <w:r w:rsidR="006B2D5A">
          <w:rPr>
            <w:rFonts w:ascii="TH SarabunPSK" w:hAnsi="TH SarabunPSK" w:cs="TH SarabunPSK" w:hint="cs"/>
            <w:sz w:val="28"/>
            <w:szCs w:val="28"/>
            <w:cs/>
          </w:rPr>
          <w:t xml:space="preserve"> ปริญญาเอก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ภาคการศึกษา 1/25</w:t>
        </w:r>
        <w:r w:rsidR="00F04ADD">
          <w:rPr>
            <w:rFonts w:ascii="TH SarabunPSK" w:hAnsi="TH SarabunPSK" w:cs="TH SarabunPSK"/>
            <w:sz w:val="28"/>
            <w:szCs w:val="28"/>
            <w:cs/>
          </w:rPr>
          <w:t>66</w:t>
        </w:r>
        <w:r w:rsidR="00264352">
          <w:rPr>
            <w:rFonts w:ascii="TH SarabunPSK" w:hAnsi="TH SarabunPSK" w:cs="TH SarabunPSK" w:hint="cs"/>
            <w:sz w:val="28"/>
            <w:szCs w:val="28"/>
            <w:cs/>
          </w:rPr>
          <w:t xml:space="preserve"> เกณฑ์มาตรฐาน พ.ศ. 2558</w:t>
        </w:r>
        <w:r w:rsidRPr="006B6BF0">
          <w:rPr>
            <w:rFonts w:ascii="TH SarabunPSK" w:hAnsi="TH SarabunPSK" w:cs="TH SarabunPSK"/>
            <w:sz w:val="28"/>
            <w:szCs w:val="28"/>
            <w:cs/>
          </w:rPr>
          <w:t xml:space="preserve"> </w:t>
        </w:r>
        <w:r w:rsidRPr="006B6BF0">
          <w:rPr>
            <w:rFonts w:ascii="TH SarabunPSK" w:hAnsi="TH SarabunPSK" w:cs="TH SarabunPSK"/>
            <w:sz w:val="28"/>
            <w:szCs w:val="28"/>
          </w:rPr>
          <w:t xml:space="preserve">: </w:t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begin"/>
        </w:r>
        <w:r w:rsidRPr="006B6BF0">
          <w:rPr>
            <w:rFonts w:ascii="TH SarabunPSK" w:hAnsi="TH SarabunPSK" w:cs="TH SarabunPSK"/>
            <w:sz w:val="28"/>
            <w:szCs w:val="28"/>
          </w:rPr>
          <w:instrText>PAGE    \* MERGEFORMAT</w:instrText>
        </w:r>
        <w:r w:rsidRPr="006B6BF0">
          <w:rPr>
            <w:rFonts w:ascii="TH SarabunPSK" w:eastAsiaTheme="minorEastAsia" w:hAnsi="TH SarabunPSK" w:cs="TH SarabunPSK"/>
            <w:sz w:val="28"/>
            <w:szCs w:val="28"/>
          </w:rPr>
          <w:fldChar w:fldCharType="separate"/>
        </w:r>
        <w:r w:rsidR="005A714D" w:rsidRPr="005A714D">
          <w:rPr>
            <w:rFonts w:ascii="TH SarabunPSK" w:eastAsiaTheme="majorEastAsia" w:hAnsi="TH SarabunPSK" w:cs="TH SarabunPSK"/>
            <w:noProof/>
            <w:sz w:val="28"/>
            <w:szCs w:val="28"/>
            <w:lang w:val="th-TH"/>
          </w:rPr>
          <w:t>17</w:t>
        </w:r>
        <w:r w:rsidRPr="006B6BF0">
          <w:rPr>
            <w:rFonts w:ascii="TH SarabunPSK" w:eastAsiaTheme="majorEastAsia" w:hAnsi="TH SarabunPSK" w:cs="TH SarabunPSK"/>
            <w:sz w:val="28"/>
            <w:szCs w:val="28"/>
          </w:rPr>
          <w:fldChar w:fldCharType="end"/>
        </w:r>
        <w:r w:rsidRPr="006B6BF0">
          <w:rPr>
            <w:rFonts w:ascii="TH SarabunPSK" w:eastAsiaTheme="majorEastAsia" w:hAnsi="TH SarabunPSK" w:cs="TH SarabunPSK"/>
            <w:sz w:val="28"/>
            <w:szCs w:val="28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3A08" w14:textId="77777777" w:rsidR="004B630C" w:rsidRDefault="004B630C" w:rsidP="00293A30">
      <w:r>
        <w:separator/>
      </w:r>
    </w:p>
  </w:footnote>
  <w:footnote w:type="continuationSeparator" w:id="0">
    <w:p w14:paraId="5954ABF4" w14:textId="77777777" w:rsidR="004B630C" w:rsidRDefault="004B630C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93D"/>
    <w:multiLevelType w:val="hybridMultilevel"/>
    <w:tmpl w:val="D494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C10"/>
    <w:multiLevelType w:val="hybridMultilevel"/>
    <w:tmpl w:val="75C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846505">
    <w:abstractNumId w:val="9"/>
  </w:num>
  <w:num w:numId="2" w16cid:durableId="1624341155">
    <w:abstractNumId w:val="8"/>
  </w:num>
  <w:num w:numId="3" w16cid:durableId="991569550">
    <w:abstractNumId w:val="3"/>
  </w:num>
  <w:num w:numId="4" w16cid:durableId="1017997367">
    <w:abstractNumId w:val="1"/>
  </w:num>
  <w:num w:numId="5" w16cid:durableId="135991784">
    <w:abstractNumId w:val="4"/>
  </w:num>
  <w:num w:numId="6" w16cid:durableId="2025742946">
    <w:abstractNumId w:val="2"/>
  </w:num>
  <w:num w:numId="7" w16cid:durableId="2060083356">
    <w:abstractNumId w:val="11"/>
  </w:num>
  <w:num w:numId="8" w16cid:durableId="343020057">
    <w:abstractNumId w:val="7"/>
  </w:num>
  <w:num w:numId="9" w16cid:durableId="1035497492">
    <w:abstractNumId w:val="0"/>
  </w:num>
  <w:num w:numId="10" w16cid:durableId="577324070">
    <w:abstractNumId w:val="10"/>
  </w:num>
  <w:num w:numId="11" w16cid:durableId="1153791849">
    <w:abstractNumId w:val="6"/>
  </w:num>
  <w:num w:numId="12" w16cid:durableId="1364357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068A9"/>
    <w:rsid w:val="00012ADA"/>
    <w:rsid w:val="000178DB"/>
    <w:rsid w:val="00017EF6"/>
    <w:rsid w:val="00020DF7"/>
    <w:rsid w:val="000227DA"/>
    <w:rsid w:val="000244B5"/>
    <w:rsid w:val="000304C1"/>
    <w:rsid w:val="0003082A"/>
    <w:rsid w:val="00037A2E"/>
    <w:rsid w:val="00040051"/>
    <w:rsid w:val="0004085E"/>
    <w:rsid w:val="00052970"/>
    <w:rsid w:val="000606ED"/>
    <w:rsid w:val="00062875"/>
    <w:rsid w:val="000638D8"/>
    <w:rsid w:val="000649A0"/>
    <w:rsid w:val="00065BA5"/>
    <w:rsid w:val="00067937"/>
    <w:rsid w:val="00072C33"/>
    <w:rsid w:val="00072FA7"/>
    <w:rsid w:val="000747E2"/>
    <w:rsid w:val="00074C4F"/>
    <w:rsid w:val="00077938"/>
    <w:rsid w:val="00081191"/>
    <w:rsid w:val="00084073"/>
    <w:rsid w:val="00085B4A"/>
    <w:rsid w:val="00085D9A"/>
    <w:rsid w:val="000903EF"/>
    <w:rsid w:val="00091A89"/>
    <w:rsid w:val="000936F2"/>
    <w:rsid w:val="000A2BD8"/>
    <w:rsid w:val="000A2FC9"/>
    <w:rsid w:val="000A5D0F"/>
    <w:rsid w:val="000A6481"/>
    <w:rsid w:val="000A7100"/>
    <w:rsid w:val="000B042F"/>
    <w:rsid w:val="000B1E8A"/>
    <w:rsid w:val="000B2AA1"/>
    <w:rsid w:val="000B363B"/>
    <w:rsid w:val="000B3AEE"/>
    <w:rsid w:val="000B48E5"/>
    <w:rsid w:val="000B5EDF"/>
    <w:rsid w:val="000C0ABB"/>
    <w:rsid w:val="000C132A"/>
    <w:rsid w:val="000C77E3"/>
    <w:rsid w:val="000C795B"/>
    <w:rsid w:val="000D2688"/>
    <w:rsid w:val="000D2E94"/>
    <w:rsid w:val="000D42FE"/>
    <w:rsid w:val="000E1FF0"/>
    <w:rsid w:val="000F3CAC"/>
    <w:rsid w:val="000F73C7"/>
    <w:rsid w:val="000F7CE1"/>
    <w:rsid w:val="001006E6"/>
    <w:rsid w:val="00100FC7"/>
    <w:rsid w:val="0010271E"/>
    <w:rsid w:val="001033F5"/>
    <w:rsid w:val="00103D77"/>
    <w:rsid w:val="001045AC"/>
    <w:rsid w:val="00107EE5"/>
    <w:rsid w:val="00110C01"/>
    <w:rsid w:val="001141A7"/>
    <w:rsid w:val="00116DBD"/>
    <w:rsid w:val="001204A2"/>
    <w:rsid w:val="00127241"/>
    <w:rsid w:val="00127D35"/>
    <w:rsid w:val="00130F60"/>
    <w:rsid w:val="00132E9C"/>
    <w:rsid w:val="0013461D"/>
    <w:rsid w:val="001355C6"/>
    <w:rsid w:val="0013642B"/>
    <w:rsid w:val="001375A0"/>
    <w:rsid w:val="001463B8"/>
    <w:rsid w:val="001505F1"/>
    <w:rsid w:val="00151131"/>
    <w:rsid w:val="00153255"/>
    <w:rsid w:val="00154ABB"/>
    <w:rsid w:val="00155B20"/>
    <w:rsid w:val="00166F5C"/>
    <w:rsid w:val="001672BE"/>
    <w:rsid w:val="00174394"/>
    <w:rsid w:val="00176462"/>
    <w:rsid w:val="001772B5"/>
    <w:rsid w:val="001814DD"/>
    <w:rsid w:val="00183089"/>
    <w:rsid w:val="00183120"/>
    <w:rsid w:val="0018419D"/>
    <w:rsid w:val="001845DC"/>
    <w:rsid w:val="00185284"/>
    <w:rsid w:val="0018670E"/>
    <w:rsid w:val="001918C9"/>
    <w:rsid w:val="0019211D"/>
    <w:rsid w:val="001A1767"/>
    <w:rsid w:val="001A1B06"/>
    <w:rsid w:val="001A296C"/>
    <w:rsid w:val="001A651F"/>
    <w:rsid w:val="001A6BD3"/>
    <w:rsid w:val="001A6F34"/>
    <w:rsid w:val="001B20B1"/>
    <w:rsid w:val="001B244D"/>
    <w:rsid w:val="001B414B"/>
    <w:rsid w:val="001B4B53"/>
    <w:rsid w:val="001B4DBB"/>
    <w:rsid w:val="001B56CB"/>
    <w:rsid w:val="001C0C4A"/>
    <w:rsid w:val="001C6520"/>
    <w:rsid w:val="001C7701"/>
    <w:rsid w:val="001D02FF"/>
    <w:rsid w:val="001D2EFF"/>
    <w:rsid w:val="001D3E93"/>
    <w:rsid w:val="001D449F"/>
    <w:rsid w:val="001D49DB"/>
    <w:rsid w:val="001E117B"/>
    <w:rsid w:val="001F292B"/>
    <w:rsid w:val="001F4276"/>
    <w:rsid w:val="001F5255"/>
    <w:rsid w:val="001F5ED3"/>
    <w:rsid w:val="001F6169"/>
    <w:rsid w:val="001F6A21"/>
    <w:rsid w:val="001F6CFC"/>
    <w:rsid w:val="001F7788"/>
    <w:rsid w:val="0020165C"/>
    <w:rsid w:val="0020192A"/>
    <w:rsid w:val="00204929"/>
    <w:rsid w:val="00205DD7"/>
    <w:rsid w:val="002068C9"/>
    <w:rsid w:val="00212EE9"/>
    <w:rsid w:val="002203CE"/>
    <w:rsid w:val="00223DD5"/>
    <w:rsid w:val="00224C95"/>
    <w:rsid w:val="00225E30"/>
    <w:rsid w:val="00231457"/>
    <w:rsid w:val="00232044"/>
    <w:rsid w:val="00236C4E"/>
    <w:rsid w:val="0023760C"/>
    <w:rsid w:val="00237CE4"/>
    <w:rsid w:val="00250961"/>
    <w:rsid w:val="00251A99"/>
    <w:rsid w:val="00254C28"/>
    <w:rsid w:val="002601D0"/>
    <w:rsid w:val="00262AAC"/>
    <w:rsid w:val="00264352"/>
    <w:rsid w:val="0026715B"/>
    <w:rsid w:val="002718AC"/>
    <w:rsid w:val="00272112"/>
    <w:rsid w:val="00275324"/>
    <w:rsid w:val="00285EA1"/>
    <w:rsid w:val="002863F5"/>
    <w:rsid w:val="00287112"/>
    <w:rsid w:val="00290E01"/>
    <w:rsid w:val="00291B96"/>
    <w:rsid w:val="00293A30"/>
    <w:rsid w:val="00296F03"/>
    <w:rsid w:val="00297C34"/>
    <w:rsid w:val="002A08FD"/>
    <w:rsid w:val="002A1AF4"/>
    <w:rsid w:val="002A1E8B"/>
    <w:rsid w:val="002A563D"/>
    <w:rsid w:val="002B1E34"/>
    <w:rsid w:val="002B26A6"/>
    <w:rsid w:val="002B5C16"/>
    <w:rsid w:val="002B68A7"/>
    <w:rsid w:val="002B7549"/>
    <w:rsid w:val="002C1C52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06862"/>
    <w:rsid w:val="00310200"/>
    <w:rsid w:val="0031480B"/>
    <w:rsid w:val="00314D0A"/>
    <w:rsid w:val="00315FB2"/>
    <w:rsid w:val="003208C3"/>
    <w:rsid w:val="00321A0B"/>
    <w:rsid w:val="0032278B"/>
    <w:rsid w:val="00325ABF"/>
    <w:rsid w:val="00326A8B"/>
    <w:rsid w:val="00327B3D"/>
    <w:rsid w:val="00330174"/>
    <w:rsid w:val="003310B3"/>
    <w:rsid w:val="00334820"/>
    <w:rsid w:val="0033559A"/>
    <w:rsid w:val="00336666"/>
    <w:rsid w:val="003375F7"/>
    <w:rsid w:val="00346B78"/>
    <w:rsid w:val="0034745E"/>
    <w:rsid w:val="003513BD"/>
    <w:rsid w:val="00355A8B"/>
    <w:rsid w:val="00362533"/>
    <w:rsid w:val="00362CAF"/>
    <w:rsid w:val="00363E81"/>
    <w:rsid w:val="00364555"/>
    <w:rsid w:val="003706A4"/>
    <w:rsid w:val="00374374"/>
    <w:rsid w:val="003753AE"/>
    <w:rsid w:val="003766D9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D6B71"/>
    <w:rsid w:val="003E128F"/>
    <w:rsid w:val="003E3EE2"/>
    <w:rsid w:val="003E5065"/>
    <w:rsid w:val="003E51B0"/>
    <w:rsid w:val="003E5AEE"/>
    <w:rsid w:val="003F0F78"/>
    <w:rsid w:val="003F1D21"/>
    <w:rsid w:val="003F7831"/>
    <w:rsid w:val="003F7FD7"/>
    <w:rsid w:val="004046A7"/>
    <w:rsid w:val="004055A8"/>
    <w:rsid w:val="00405E7D"/>
    <w:rsid w:val="0040774D"/>
    <w:rsid w:val="00410342"/>
    <w:rsid w:val="00411A0F"/>
    <w:rsid w:val="00413AA3"/>
    <w:rsid w:val="00414B95"/>
    <w:rsid w:val="004159A7"/>
    <w:rsid w:val="00417DF5"/>
    <w:rsid w:val="0042167B"/>
    <w:rsid w:val="004224E1"/>
    <w:rsid w:val="00423120"/>
    <w:rsid w:val="004235E1"/>
    <w:rsid w:val="004345FC"/>
    <w:rsid w:val="00435B51"/>
    <w:rsid w:val="0043662F"/>
    <w:rsid w:val="00440114"/>
    <w:rsid w:val="00441F84"/>
    <w:rsid w:val="00443D9D"/>
    <w:rsid w:val="00444536"/>
    <w:rsid w:val="0044693C"/>
    <w:rsid w:val="00453B08"/>
    <w:rsid w:val="0045733E"/>
    <w:rsid w:val="004642C8"/>
    <w:rsid w:val="00464F45"/>
    <w:rsid w:val="00467E2C"/>
    <w:rsid w:val="0047002D"/>
    <w:rsid w:val="00471356"/>
    <w:rsid w:val="00475ABE"/>
    <w:rsid w:val="0047665B"/>
    <w:rsid w:val="00490059"/>
    <w:rsid w:val="004916EE"/>
    <w:rsid w:val="004961A7"/>
    <w:rsid w:val="004A0D84"/>
    <w:rsid w:val="004A37CD"/>
    <w:rsid w:val="004A51AE"/>
    <w:rsid w:val="004A523C"/>
    <w:rsid w:val="004B1200"/>
    <w:rsid w:val="004B5DBF"/>
    <w:rsid w:val="004B630C"/>
    <w:rsid w:val="004B76F8"/>
    <w:rsid w:val="004C3941"/>
    <w:rsid w:val="004C3D93"/>
    <w:rsid w:val="004C6430"/>
    <w:rsid w:val="004D1218"/>
    <w:rsid w:val="004D1439"/>
    <w:rsid w:val="004D38FB"/>
    <w:rsid w:val="004E04B1"/>
    <w:rsid w:val="004E1126"/>
    <w:rsid w:val="004E2984"/>
    <w:rsid w:val="004E4B9A"/>
    <w:rsid w:val="004F0457"/>
    <w:rsid w:val="004F2C87"/>
    <w:rsid w:val="004F3258"/>
    <w:rsid w:val="004F60CA"/>
    <w:rsid w:val="00500563"/>
    <w:rsid w:val="00500BCA"/>
    <w:rsid w:val="00511AA5"/>
    <w:rsid w:val="00511B23"/>
    <w:rsid w:val="00514706"/>
    <w:rsid w:val="0051593C"/>
    <w:rsid w:val="00521356"/>
    <w:rsid w:val="00522B99"/>
    <w:rsid w:val="00524867"/>
    <w:rsid w:val="005254D1"/>
    <w:rsid w:val="00531FE7"/>
    <w:rsid w:val="00535F4A"/>
    <w:rsid w:val="00542D65"/>
    <w:rsid w:val="005515F5"/>
    <w:rsid w:val="005516F8"/>
    <w:rsid w:val="0055521E"/>
    <w:rsid w:val="00557094"/>
    <w:rsid w:val="00564080"/>
    <w:rsid w:val="00565AB1"/>
    <w:rsid w:val="00566AD1"/>
    <w:rsid w:val="005707C1"/>
    <w:rsid w:val="005713F9"/>
    <w:rsid w:val="00572B6D"/>
    <w:rsid w:val="00583293"/>
    <w:rsid w:val="00583EED"/>
    <w:rsid w:val="00586213"/>
    <w:rsid w:val="005903EB"/>
    <w:rsid w:val="00593B93"/>
    <w:rsid w:val="005A0ACC"/>
    <w:rsid w:val="005A2283"/>
    <w:rsid w:val="005A2B86"/>
    <w:rsid w:val="005A2E2E"/>
    <w:rsid w:val="005A38FE"/>
    <w:rsid w:val="005A5A67"/>
    <w:rsid w:val="005A714D"/>
    <w:rsid w:val="005B0248"/>
    <w:rsid w:val="005B0762"/>
    <w:rsid w:val="005B0AB7"/>
    <w:rsid w:val="005B4CCA"/>
    <w:rsid w:val="005B4DDC"/>
    <w:rsid w:val="005B587C"/>
    <w:rsid w:val="005B5D03"/>
    <w:rsid w:val="005B6232"/>
    <w:rsid w:val="005B6845"/>
    <w:rsid w:val="005C1089"/>
    <w:rsid w:val="005C14EA"/>
    <w:rsid w:val="005C158C"/>
    <w:rsid w:val="005C1856"/>
    <w:rsid w:val="005C3951"/>
    <w:rsid w:val="005D181F"/>
    <w:rsid w:val="005E2914"/>
    <w:rsid w:val="005E55BD"/>
    <w:rsid w:val="005E5DDF"/>
    <w:rsid w:val="005F1075"/>
    <w:rsid w:val="005F25B4"/>
    <w:rsid w:val="005F32E2"/>
    <w:rsid w:val="005F436B"/>
    <w:rsid w:val="005F4D93"/>
    <w:rsid w:val="00604CBF"/>
    <w:rsid w:val="00605263"/>
    <w:rsid w:val="0060580C"/>
    <w:rsid w:val="00611BC7"/>
    <w:rsid w:val="00611C06"/>
    <w:rsid w:val="006122F0"/>
    <w:rsid w:val="00613292"/>
    <w:rsid w:val="00614DDD"/>
    <w:rsid w:val="0062325A"/>
    <w:rsid w:val="0062433E"/>
    <w:rsid w:val="00626852"/>
    <w:rsid w:val="006279F1"/>
    <w:rsid w:val="006310F9"/>
    <w:rsid w:val="00633550"/>
    <w:rsid w:val="00633618"/>
    <w:rsid w:val="0063386D"/>
    <w:rsid w:val="00635EA7"/>
    <w:rsid w:val="00640DF7"/>
    <w:rsid w:val="00643AC9"/>
    <w:rsid w:val="00654168"/>
    <w:rsid w:val="00654F15"/>
    <w:rsid w:val="006574E2"/>
    <w:rsid w:val="00664D1A"/>
    <w:rsid w:val="00667A11"/>
    <w:rsid w:val="00670B3B"/>
    <w:rsid w:val="006713F3"/>
    <w:rsid w:val="0067548A"/>
    <w:rsid w:val="00676784"/>
    <w:rsid w:val="0068153E"/>
    <w:rsid w:val="00681C05"/>
    <w:rsid w:val="00685E9E"/>
    <w:rsid w:val="0068753A"/>
    <w:rsid w:val="0068783D"/>
    <w:rsid w:val="006900FB"/>
    <w:rsid w:val="0069245A"/>
    <w:rsid w:val="00694C55"/>
    <w:rsid w:val="006A34BA"/>
    <w:rsid w:val="006A5322"/>
    <w:rsid w:val="006B0DFB"/>
    <w:rsid w:val="006B102F"/>
    <w:rsid w:val="006B1D4C"/>
    <w:rsid w:val="006B1FD3"/>
    <w:rsid w:val="006B2D5A"/>
    <w:rsid w:val="006B4C77"/>
    <w:rsid w:val="006B6BF0"/>
    <w:rsid w:val="006C093E"/>
    <w:rsid w:val="006C0A69"/>
    <w:rsid w:val="006C205A"/>
    <w:rsid w:val="006C226D"/>
    <w:rsid w:val="006D1C43"/>
    <w:rsid w:val="006D2F2D"/>
    <w:rsid w:val="006D6951"/>
    <w:rsid w:val="006E0536"/>
    <w:rsid w:val="006E1440"/>
    <w:rsid w:val="006E32EE"/>
    <w:rsid w:val="006E7F89"/>
    <w:rsid w:val="006F0920"/>
    <w:rsid w:val="006F1020"/>
    <w:rsid w:val="006F1384"/>
    <w:rsid w:val="006F1746"/>
    <w:rsid w:val="006F23DA"/>
    <w:rsid w:val="006F602C"/>
    <w:rsid w:val="006F66CF"/>
    <w:rsid w:val="006F6B58"/>
    <w:rsid w:val="007001E2"/>
    <w:rsid w:val="0070218A"/>
    <w:rsid w:val="00702B79"/>
    <w:rsid w:val="007035AD"/>
    <w:rsid w:val="00705B4C"/>
    <w:rsid w:val="0070695A"/>
    <w:rsid w:val="00707303"/>
    <w:rsid w:val="007158F6"/>
    <w:rsid w:val="00716D97"/>
    <w:rsid w:val="0072062C"/>
    <w:rsid w:val="00722B52"/>
    <w:rsid w:val="00724EC9"/>
    <w:rsid w:val="00725B74"/>
    <w:rsid w:val="00726FDF"/>
    <w:rsid w:val="00727862"/>
    <w:rsid w:val="00734A5E"/>
    <w:rsid w:val="0073597E"/>
    <w:rsid w:val="0074221E"/>
    <w:rsid w:val="00742A5A"/>
    <w:rsid w:val="007458F3"/>
    <w:rsid w:val="00745B9F"/>
    <w:rsid w:val="00745DE2"/>
    <w:rsid w:val="00746B23"/>
    <w:rsid w:val="00755530"/>
    <w:rsid w:val="0075577B"/>
    <w:rsid w:val="00763743"/>
    <w:rsid w:val="00764967"/>
    <w:rsid w:val="00764D80"/>
    <w:rsid w:val="00765AB8"/>
    <w:rsid w:val="007669BC"/>
    <w:rsid w:val="007674C4"/>
    <w:rsid w:val="00771236"/>
    <w:rsid w:val="0077370E"/>
    <w:rsid w:val="0077494A"/>
    <w:rsid w:val="0077512E"/>
    <w:rsid w:val="0077690D"/>
    <w:rsid w:val="00776ABF"/>
    <w:rsid w:val="00782C38"/>
    <w:rsid w:val="0078305B"/>
    <w:rsid w:val="00783B27"/>
    <w:rsid w:val="0078588C"/>
    <w:rsid w:val="00785AE2"/>
    <w:rsid w:val="00786BC0"/>
    <w:rsid w:val="00786D2C"/>
    <w:rsid w:val="00787BDE"/>
    <w:rsid w:val="00790BE7"/>
    <w:rsid w:val="007919CF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2A62"/>
    <w:rsid w:val="007B35DA"/>
    <w:rsid w:val="007B37E9"/>
    <w:rsid w:val="007B42E6"/>
    <w:rsid w:val="007B4F52"/>
    <w:rsid w:val="007B5F55"/>
    <w:rsid w:val="007B7EA2"/>
    <w:rsid w:val="007B7F77"/>
    <w:rsid w:val="007C0D68"/>
    <w:rsid w:val="007C1A75"/>
    <w:rsid w:val="007C1ED3"/>
    <w:rsid w:val="007C3835"/>
    <w:rsid w:val="007C461C"/>
    <w:rsid w:val="007C482E"/>
    <w:rsid w:val="007C640A"/>
    <w:rsid w:val="007C775D"/>
    <w:rsid w:val="007D2744"/>
    <w:rsid w:val="007D4D89"/>
    <w:rsid w:val="007D5690"/>
    <w:rsid w:val="007D5B40"/>
    <w:rsid w:val="007E0AC4"/>
    <w:rsid w:val="007E0C0A"/>
    <w:rsid w:val="007E31DF"/>
    <w:rsid w:val="007E588F"/>
    <w:rsid w:val="007E662D"/>
    <w:rsid w:val="007F5D91"/>
    <w:rsid w:val="007F73EA"/>
    <w:rsid w:val="00800955"/>
    <w:rsid w:val="00805C96"/>
    <w:rsid w:val="00812F65"/>
    <w:rsid w:val="00813077"/>
    <w:rsid w:val="00815614"/>
    <w:rsid w:val="00816169"/>
    <w:rsid w:val="00816AF1"/>
    <w:rsid w:val="0081797A"/>
    <w:rsid w:val="00824C2C"/>
    <w:rsid w:val="008266F4"/>
    <w:rsid w:val="008278E8"/>
    <w:rsid w:val="00830B80"/>
    <w:rsid w:val="00832157"/>
    <w:rsid w:val="00833453"/>
    <w:rsid w:val="00835CD4"/>
    <w:rsid w:val="00835FB6"/>
    <w:rsid w:val="00843041"/>
    <w:rsid w:val="00844964"/>
    <w:rsid w:val="00845100"/>
    <w:rsid w:val="00845549"/>
    <w:rsid w:val="00846749"/>
    <w:rsid w:val="008476A0"/>
    <w:rsid w:val="00847A80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85391"/>
    <w:rsid w:val="0089373D"/>
    <w:rsid w:val="0089378B"/>
    <w:rsid w:val="0089634F"/>
    <w:rsid w:val="0089734A"/>
    <w:rsid w:val="008A0D23"/>
    <w:rsid w:val="008A274C"/>
    <w:rsid w:val="008A45C2"/>
    <w:rsid w:val="008A4A36"/>
    <w:rsid w:val="008B04DB"/>
    <w:rsid w:val="008B3E46"/>
    <w:rsid w:val="008B4755"/>
    <w:rsid w:val="008C1977"/>
    <w:rsid w:val="008C1E7C"/>
    <w:rsid w:val="008C49FA"/>
    <w:rsid w:val="008C6000"/>
    <w:rsid w:val="008C66D4"/>
    <w:rsid w:val="008D1133"/>
    <w:rsid w:val="008D3871"/>
    <w:rsid w:val="008D70E5"/>
    <w:rsid w:val="008E2D48"/>
    <w:rsid w:val="008E2FC6"/>
    <w:rsid w:val="008E6615"/>
    <w:rsid w:val="008F223E"/>
    <w:rsid w:val="008F35CE"/>
    <w:rsid w:val="008F37CA"/>
    <w:rsid w:val="008F3BED"/>
    <w:rsid w:val="008F45FE"/>
    <w:rsid w:val="008F55D1"/>
    <w:rsid w:val="00900A69"/>
    <w:rsid w:val="009053AB"/>
    <w:rsid w:val="00906A37"/>
    <w:rsid w:val="009072D7"/>
    <w:rsid w:val="0090749F"/>
    <w:rsid w:val="00914128"/>
    <w:rsid w:val="00916274"/>
    <w:rsid w:val="0092248F"/>
    <w:rsid w:val="0092420F"/>
    <w:rsid w:val="00936B2C"/>
    <w:rsid w:val="00937E1D"/>
    <w:rsid w:val="0094189E"/>
    <w:rsid w:val="00944ABB"/>
    <w:rsid w:val="00947ED1"/>
    <w:rsid w:val="00950F93"/>
    <w:rsid w:val="00952E69"/>
    <w:rsid w:val="00953680"/>
    <w:rsid w:val="00953F35"/>
    <w:rsid w:val="00956291"/>
    <w:rsid w:val="009571F9"/>
    <w:rsid w:val="00957A17"/>
    <w:rsid w:val="00961365"/>
    <w:rsid w:val="0096434C"/>
    <w:rsid w:val="00965F96"/>
    <w:rsid w:val="00967B85"/>
    <w:rsid w:val="0097112C"/>
    <w:rsid w:val="009735EE"/>
    <w:rsid w:val="009758D9"/>
    <w:rsid w:val="00980505"/>
    <w:rsid w:val="009818CA"/>
    <w:rsid w:val="0098206C"/>
    <w:rsid w:val="00982A0C"/>
    <w:rsid w:val="00984656"/>
    <w:rsid w:val="00994611"/>
    <w:rsid w:val="009A1C7F"/>
    <w:rsid w:val="009A3C85"/>
    <w:rsid w:val="009A4CA0"/>
    <w:rsid w:val="009A5660"/>
    <w:rsid w:val="009B1808"/>
    <w:rsid w:val="009B2687"/>
    <w:rsid w:val="009B6B07"/>
    <w:rsid w:val="009B7B85"/>
    <w:rsid w:val="009C06F9"/>
    <w:rsid w:val="009C5062"/>
    <w:rsid w:val="009C5DA6"/>
    <w:rsid w:val="009C5F98"/>
    <w:rsid w:val="009D13F8"/>
    <w:rsid w:val="009D249B"/>
    <w:rsid w:val="009D6F10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0839"/>
    <w:rsid w:val="00A01F86"/>
    <w:rsid w:val="00A02AB1"/>
    <w:rsid w:val="00A03D19"/>
    <w:rsid w:val="00A04F01"/>
    <w:rsid w:val="00A070F7"/>
    <w:rsid w:val="00A11FEE"/>
    <w:rsid w:val="00A13D35"/>
    <w:rsid w:val="00A14650"/>
    <w:rsid w:val="00A16304"/>
    <w:rsid w:val="00A16AC0"/>
    <w:rsid w:val="00A200FE"/>
    <w:rsid w:val="00A238BB"/>
    <w:rsid w:val="00A243F5"/>
    <w:rsid w:val="00A25287"/>
    <w:rsid w:val="00A26D04"/>
    <w:rsid w:val="00A30681"/>
    <w:rsid w:val="00A310B4"/>
    <w:rsid w:val="00A341F9"/>
    <w:rsid w:val="00A3783A"/>
    <w:rsid w:val="00A43BA4"/>
    <w:rsid w:val="00A46248"/>
    <w:rsid w:val="00A465B2"/>
    <w:rsid w:val="00A475B6"/>
    <w:rsid w:val="00A47F5E"/>
    <w:rsid w:val="00A513CB"/>
    <w:rsid w:val="00A557B8"/>
    <w:rsid w:val="00A572A5"/>
    <w:rsid w:val="00A624AF"/>
    <w:rsid w:val="00A73915"/>
    <w:rsid w:val="00A75045"/>
    <w:rsid w:val="00A76ADD"/>
    <w:rsid w:val="00A82D51"/>
    <w:rsid w:val="00A842C1"/>
    <w:rsid w:val="00A86D59"/>
    <w:rsid w:val="00A87684"/>
    <w:rsid w:val="00A9015B"/>
    <w:rsid w:val="00A9091D"/>
    <w:rsid w:val="00A90F23"/>
    <w:rsid w:val="00A92462"/>
    <w:rsid w:val="00A925D9"/>
    <w:rsid w:val="00A926BA"/>
    <w:rsid w:val="00A9339E"/>
    <w:rsid w:val="00AA138A"/>
    <w:rsid w:val="00AA76AF"/>
    <w:rsid w:val="00AB6C9C"/>
    <w:rsid w:val="00AB6EB9"/>
    <w:rsid w:val="00AC2C5D"/>
    <w:rsid w:val="00AC643A"/>
    <w:rsid w:val="00AC7006"/>
    <w:rsid w:val="00AD5919"/>
    <w:rsid w:val="00AE2634"/>
    <w:rsid w:val="00AE3867"/>
    <w:rsid w:val="00AF20E7"/>
    <w:rsid w:val="00AF4426"/>
    <w:rsid w:val="00B07862"/>
    <w:rsid w:val="00B079D6"/>
    <w:rsid w:val="00B07C59"/>
    <w:rsid w:val="00B103C2"/>
    <w:rsid w:val="00B17914"/>
    <w:rsid w:val="00B2034D"/>
    <w:rsid w:val="00B21558"/>
    <w:rsid w:val="00B35692"/>
    <w:rsid w:val="00B35CF7"/>
    <w:rsid w:val="00B37057"/>
    <w:rsid w:val="00B4063F"/>
    <w:rsid w:val="00B434C6"/>
    <w:rsid w:val="00B60522"/>
    <w:rsid w:val="00B62980"/>
    <w:rsid w:val="00B66762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09A3"/>
    <w:rsid w:val="00BB1A0C"/>
    <w:rsid w:val="00BB4A33"/>
    <w:rsid w:val="00BB5F6A"/>
    <w:rsid w:val="00BB7172"/>
    <w:rsid w:val="00BB73EA"/>
    <w:rsid w:val="00BC00F8"/>
    <w:rsid w:val="00BC2E05"/>
    <w:rsid w:val="00BC61CA"/>
    <w:rsid w:val="00BC7237"/>
    <w:rsid w:val="00BD1EBD"/>
    <w:rsid w:val="00BD2198"/>
    <w:rsid w:val="00BD38B4"/>
    <w:rsid w:val="00BE2B44"/>
    <w:rsid w:val="00BE3266"/>
    <w:rsid w:val="00BF0EC3"/>
    <w:rsid w:val="00BF2637"/>
    <w:rsid w:val="00BF27A2"/>
    <w:rsid w:val="00BF6785"/>
    <w:rsid w:val="00BF6E21"/>
    <w:rsid w:val="00C02E1B"/>
    <w:rsid w:val="00C034A0"/>
    <w:rsid w:val="00C0664F"/>
    <w:rsid w:val="00C07CE3"/>
    <w:rsid w:val="00C10AD6"/>
    <w:rsid w:val="00C11809"/>
    <w:rsid w:val="00C20231"/>
    <w:rsid w:val="00C23571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4706"/>
    <w:rsid w:val="00C67C93"/>
    <w:rsid w:val="00C71B32"/>
    <w:rsid w:val="00C743AD"/>
    <w:rsid w:val="00C82DB2"/>
    <w:rsid w:val="00C83AB4"/>
    <w:rsid w:val="00C93167"/>
    <w:rsid w:val="00C938E9"/>
    <w:rsid w:val="00C97B85"/>
    <w:rsid w:val="00CA0B66"/>
    <w:rsid w:val="00CA3AEE"/>
    <w:rsid w:val="00CA61FC"/>
    <w:rsid w:val="00CB0AC2"/>
    <w:rsid w:val="00CB0F9D"/>
    <w:rsid w:val="00CB1795"/>
    <w:rsid w:val="00CB1AAA"/>
    <w:rsid w:val="00CB1EA9"/>
    <w:rsid w:val="00CB3350"/>
    <w:rsid w:val="00CB3887"/>
    <w:rsid w:val="00CB4296"/>
    <w:rsid w:val="00CB62E1"/>
    <w:rsid w:val="00CB7F1A"/>
    <w:rsid w:val="00CC05C0"/>
    <w:rsid w:val="00CC0EFA"/>
    <w:rsid w:val="00CD347B"/>
    <w:rsid w:val="00CD6B84"/>
    <w:rsid w:val="00CE0A7C"/>
    <w:rsid w:val="00CE2488"/>
    <w:rsid w:val="00CE268B"/>
    <w:rsid w:val="00CE3978"/>
    <w:rsid w:val="00CE42DB"/>
    <w:rsid w:val="00CE4433"/>
    <w:rsid w:val="00CE4CF1"/>
    <w:rsid w:val="00CF0022"/>
    <w:rsid w:val="00CF33E3"/>
    <w:rsid w:val="00CF3AB7"/>
    <w:rsid w:val="00CF752F"/>
    <w:rsid w:val="00CF75DF"/>
    <w:rsid w:val="00CF7BFF"/>
    <w:rsid w:val="00D001F9"/>
    <w:rsid w:val="00D036AD"/>
    <w:rsid w:val="00D03B7B"/>
    <w:rsid w:val="00D03C4D"/>
    <w:rsid w:val="00D04764"/>
    <w:rsid w:val="00D144B7"/>
    <w:rsid w:val="00D1539C"/>
    <w:rsid w:val="00D155A8"/>
    <w:rsid w:val="00D21E25"/>
    <w:rsid w:val="00D225C4"/>
    <w:rsid w:val="00D267B3"/>
    <w:rsid w:val="00D328FF"/>
    <w:rsid w:val="00D3378D"/>
    <w:rsid w:val="00D35407"/>
    <w:rsid w:val="00D36696"/>
    <w:rsid w:val="00D36CA6"/>
    <w:rsid w:val="00D4276D"/>
    <w:rsid w:val="00D44929"/>
    <w:rsid w:val="00D457AB"/>
    <w:rsid w:val="00D4583D"/>
    <w:rsid w:val="00D45F21"/>
    <w:rsid w:val="00D55C07"/>
    <w:rsid w:val="00D61314"/>
    <w:rsid w:val="00D65A9E"/>
    <w:rsid w:val="00D736B3"/>
    <w:rsid w:val="00D7519F"/>
    <w:rsid w:val="00D76D6B"/>
    <w:rsid w:val="00D76F19"/>
    <w:rsid w:val="00D7732F"/>
    <w:rsid w:val="00D77AFE"/>
    <w:rsid w:val="00D8026A"/>
    <w:rsid w:val="00D81ADB"/>
    <w:rsid w:val="00D84F1C"/>
    <w:rsid w:val="00D91347"/>
    <w:rsid w:val="00DA114F"/>
    <w:rsid w:val="00DA5CCD"/>
    <w:rsid w:val="00DA7822"/>
    <w:rsid w:val="00DB02EE"/>
    <w:rsid w:val="00DB0FC8"/>
    <w:rsid w:val="00DB2F1E"/>
    <w:rsid w:val="00DB3959"/>
    <w:rsid w:val="00DB47A0"/>
    <w:rsid w:val="00DB5279"/>
    <w:rsid w:val="00DB691B"/>
    <w:rsid w:val="00DB6B76"/>
    <w:rsid w:val="00DB7EE2"/>
    <w:rsid w:val="00DC1991"/>
    <w:rsid w:val="00DC1DDD"/>
    <w:rsid w:val="00DC3157"/>
    <w:rsid w:val="00DC31B5"/>
    <w:rsid w:val="00DC6423"/>
    <w:rsid w:val="00DD1792"/>
    <w:rsid w:val="00DD5454"/>
    <w:rsid w:val="00DD5ED6"/>
    <w:rsid w:val="00DE1EA4"/>
    <w:rsid w:val="00DE21E0"/>
    <w:rsid w:val="00DE25C5"/>
    <w:rsid w:val="00DE4402"/>
    <w:rsid w:val="00DE69D8"/>
    <w:rsid w:val="00DF64E4"/>
    <w:rsid w:val="00E01A0D"/>
    <w:rsid w:val="00E023A0"/>
    <w:rsid w:val="00E0326A"/>
    <w:rsid w:val="00E042DF"/>
    <w:rsid w:val="00E04449"/>
    <w:rsid w:val="00E118BF"/>
    <w:rsid w:val="00E12964"/>
    <w:rsid w:val="00E134B2"/>
    <w:rsid w:val="00E143F9"/>
    <w:rsid w:val="00E15E70"/>
    <w:rsid w:val="00E1646A"/>
    <w:rsid w:val="00E27643"/>
    <w:rsid w:val="00E31B38"/>
    <w:rsid w:val="00E325D4"/>
    <w:rsid w:val="00E346CB"/>
    <w:rsid w:val="00E40B9F"/>
    <w:rsid w:val="00E42ABD"/>
    <w:rsid w:val="00E42ACD"/>
    <w:rsid w:val="00E466EF"/>
    <w:rsid w:val="00E47CB4"/>
    <w:rsid w:val="00E50375"/>
    <w:rsid w:val="00E50EAD"/>
    <w:rsid w:val="00E52787"/>
    <w:rsid w:val="00E5459A"/>
    <w:rsid w:val="00E62FB6"/>
    <w:rsid w:val="00E70F92"/>
    <w:rsid w:val="00E7178A"/>
    <w:rsid w:val="00E74C86"/>
    <w:rsid w:val="00E80F23"/>
    <w:rsid w:val="00E81047"/>
    <w:rsid w:val="00E816A7"/>
    <w:rsid w:val="00E83608"/>
    <w:rsid w:val="00E86BA1"/>
    <w:rsid w:val="00E92710"/>
    <w:rsid w:val="00E92C42"/>
    <w:rsid w:val="00E92C59"/>
    <w:rsid w:val="00E944B7"/>
    <w:rsid w:val="00E97318"/>
    <w:rsid w:val="00EA3552"/>
    <w:rsid w:val="00EA46CF"/>
    <w:rsid w:val="00EB24AB"/>
    <w:rsid w:val="00EB4528"/>
    <w:rsid w:val="00EC1960"/>
    <w:rsid w:val="00EC60BF"/>
    <w:rsid w:val="00ED2FBC"/>
    <w:rsid w:val="00ED357F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4A46"/>
    <w:rsid w:val="00EF5C9E"/>
    <w:rsid w:val="00EF731C"/>
    <w:rsid w:val="00F04117"/>
    <w:rsid w:val="00F04ADD"/>
    <w:rsid w:val="00F05311"/>
    <w:rsid w:val="00F1175B"/>
    <w:rsid w:val="00F146BB"/>
    <w:rsid w:val="00F169B7"/>
    <w:rsid w:val="00F21FFC"/>
    <w:rsid w:val="00F2645B"/>
    <w:rsid w:val="00F31FE3"/>
    <w:rsid w:val="00F31FF1"/>
    <w:rsid w:val="00F321CA"/>
    <w:rsid w:val="00F33C9B"/>
    <w:rsid w:val="00F41CBB"/>
    <w:rsid w:val="00F45CEC"/>
    <w:rsid w:val="00F47900"/>
    <w:rsid w:val="00F508AC"/>
    <w:rsid w:val="00F645C8"/>
    <w:rsid w:val="00F650F5"/>
    <w:rsid w:val="00F66ED6"/>
    <w:rsid w:val="00F7126D"/>
    <w:rsid w:val="00F73CBB"/>
    <w:rsid w:val="00F759EC"/>
    <w:rsid w:val="00F75F55"/>
    <w:rsid w:val="00F80322"/>
    <w:rsid w:val="00F85074"/>
    <w:rsid w:val="00F91623"/>
    <w:rsid w:val="00F945BD"/>
    <w:rsid w:val="00FA3084"/>
    <w:rsid w:val="00FA547B"/>
    <w:rsid w:val="00FA6C5F"/>
    <w:rsid w:val="00FB157E"/>
    <w:rsid w:val="00FB1EDA"/>
    <w:rsid w:val="00FB4467"/>
    <w:rsid w:val="00FB676E"/>
    <w:rsid w:val="00FC2B75"/>
    <w:rsid w:val="00FC3AFD"/>
    <w:rsid w:val="00FC42B2"/>
    <w:rsid w:val="00FC60A9"/>
    <w:rsid w:val="00FD0758"/>
    <w:rsid w:val="00FD32B9"/>
    <w:rsid w:val="00FD47CA"/>
    <w:rsid w:val="00FD73C3"/>
    <w:rsid w:val="00FE4A51"/>
    <w:rsid w:val="00FF0679"/>
    <w:rsid w:val="00FF4BF7"/>
    <w:rsid w:val="00FF5D3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8B7D"/>
  <w15:docId w15:val="{0821F9DE-06FF-414F-AF99-7F6D3295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NoSpacingChar">
    <w:name w:val="No Spacing Char"/>
    <w:link w:val="NoSpacing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ListParagraph">
    <w:name w:val="List Paragraph"/>
    <w:basedOn w:val="Normal"/>
    <w:uiPriority w:val="34"/>
    <w:qFormat/>
    <w:rsid w:val="0077512E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60580C"/>
  </w:style>
  <w:style w:type="paragraph" w:styleId="Header">
    <w:name w:val="header"/>
    <w:basedOn w:val="Normal"/>
    <w:link w:val="Head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F28C-86FB-4273-A7B5-05B8959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toy siriwan</cp:lastModifiedBy>
  <cp:revision>37</cp:revision>
  <cp:lastPrinted>2020-11-03T05:54:00Z</cp:lastPrinted>
  <dcterms:created xsi:type="dcterms:W3CDTF">2020-11-04T09:22:00Z</dcterms:created>
  <dcterms:modified xsi:type="dcterms:W3CDTF">2023-08-30T08:38:00Z</dcterms:modified>
</cp:coreProperties>
</file>